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B15259" w:rsidRPr="00B15259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B15259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B15259" w:rsidRDefault="00A42BAA" w:rsidP="00916EE2">
            <w:r w:rsidRPr="00555A85">
              <w:rPr>
                <w:noProof/>
                <w:lang w:eastAsia="en-US"/>
              </w:rPr>
              <w:drawing>
                <wp:inline distT="0" distB="0" distL="0" distR="0" wp14:anchorId="4908167D" wp14:editId="56539918">
                  <wp:extent cx="1733550" cy="1285875"/>
                  <wp:effectExtent l="0" t="0" r="0" b="9525"/>
                  <wp:docPr id="2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B15259" w:rsidRDefault="00520D40" w:rsidP="00520D40">
            <w:pPr>
              <w:jc w:val="right"/>
              <w:rPr>
                <w:sz w:val="40"/>
                <w:szCs w:val="40"/>
              </w:rPr>
            </w:pPr>
            <w:r w:rsidRPr="00520D40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B15259" w:rsidRPr="00A42BAA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A42BAA" w:rsidRDefault="008D5C45" w:rsidP="00520D40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b/>
                <w:caps/>
                <w:sz w:val="15"/>
                <w:szCs w:val="15"/>
                <w:lang w:val="ru-RU"/>
              </w:rPr>
              <w:t>WIPO/GRTKF/IC/3</w:t>
            </w:r>
            <w:r>
              <w:rPr>
                <w:rFonts w:ascii="Arial Black" w:hAnsi="Arial Black"/>
                <w:b/>
                <w:caps/>
                <w:sz w:val="15"/>
                <w:szCs w:val="15"/>
              </w:rPr>
              <w:t>9</w:t>
            </w:r>
            <w:r w:rsidR="00520D40" w:rsidRPr="00A42BAA">
              <w:rPr>
                <w:rFonts w:ascii="Arial Black" w:hAnsi="Arial Black"/>
                <w:b/>
                <w:caps/>
                <w:sz w:val="15"/>
                <w:szCs w:val="15"/>
                <w:lang w:val="ru-RU"/>
              </w:rPr>
              <w:t>/2</w:t>
            </w:r>
          </w:p>
        </w:tc>
      </w:tr>
      <w:tr w:rsidR="00B15259" w:rsidRPr="00A42BAA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A42BAA" w:rsidRDefault="00520D40" w:rsidP="00520D40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A42BAA">
              <w:rPr>
                <w:rFonts w:ascii="Arial Black" w:hAnsi="Arial Black"/>
                <w:b/>
                <w:caps/>
                <w:sz w:val="15"/>
                <w:szCs w:val="15"/>
                <w:lang w:val="ru-RU"/>
              </w:rPr>
              <w:t>оригинал:  английский</w:t>
            </w:r>
          </w:p>
        </w:tc>
      </w:tr>
      <w:tr w:rsidR="008B2CC1" w:rsidRPr="00A42BAA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A42BAA" w:rsidRDefault="00520D40" w:rsidP="008D5C45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A42BAA">
              <w:rPr>
                <w:rFonts w:ascii="Arial Black" w:hAnsi="Arial Black"/>
                <w:b/>
                <w:caps/>
                <w:sz w:val="15"/>
                <w:szCs w:val="15"/>
                <w:lang w:val="ru-RU"/>
              </w:rPr>
              <w:t>дата:  2</w:t>
            </w:r>
            <w:r w:rsidR="008D5C45">
              <w:rPr>
                <w:rFonts w:ascii="Arial Black" w:hAnsi="Arial Black"/>
                <w:b/>
                <w:caps/>
                <w:sz w:val="15"/>
                <w:szCs w:val="15"/>
              </w:rPr>
              <w:t>2</w:t>
            </w:r>
            <w:r w:rsidRPr="00A42BAA">
              <w:rPr>
                <w:rFonts w:ascii="Arial Black" w:hAnsi="Arial Black"/>
                <w:b/>
                <w:caps/>
                <w:sz w:val="15"/>
                <w:szCs w:val="15"/>
                <w:lang w:val="ru-RU"/>
              </w:rPr>
              <w:t xml:space="preserve"> января 201</w:t>
            </w:r>
            <w:r w:rsidR="008D5C45">
              <w:rPr>
                <w:rFonts w:ascii="Arial Black" w:hAnsi="Arial Black"/>
                <w:b/>
                <w:caps/>
                <w:sz w:val="15"/>
                <w:szCs w:val="15"/>
              </w:rPr>
              <w:t>9</w:t>
            </w:r>
            <w:r w:rsidRPr="00A42BAA">
              <w:rPr>
                <w:rFonts w:ascii="Arial Black" w:hAnsi="Arial Black"/>
                <w:b/>
                <w:caps/>
                <w:sz w:val="15"/>
                <w:szCs w:val="15"/>
                <w:lang w:val="ru-RU"/>
              </w:rPr>
              <w:t xml:space="preserve"> г.</w:t>
            </w:r>
          </w:p>
        </w:tc>
      </w:tr>
    </w:tbl>
    <w:p w:rsidR="00520D40" w:rsidRPr="00A42BAA" w:rsidRDefault="00520D40" w:rsidP="008B2CC1">
      <w:pPr>
        <w:rPr>
          <w:szCs w:val="22"/>
        </w:rPr>
      </w:pPr>
    </w:p>
    <w:p w:rsidR="00520D40" w:rsidRDefault="00520D40" w:rsidP="008B2CC1"/>
    <w:p w:rsidR="00520D40" w:rsidRDefault="00520D40" w:rsidP="0059646D">
      <w:pPr>
        <w:spacing w:line="200" w:lineRule="exact"/>
        <w:rPr>
          <w:sz w:val="20"/>
        </w:rPr>
      </w:pPr>
    </w:p>
    <w:p w:rsidR="00520D40" w:rsidRDefault="00520D40" w:rsidP="0059646D">
      <w:pPr>
        <w:spacing w:line="200" w:lineRule="exact"/>
        <w:rPr>
          <w:sz w:val="20"/>
        </w:rPr>
      </w:pPr>
    </w:p>
    <w:p w:rsidR="00520D40" w:rsidRPr="00520D40" w:rsidRDefault="00520D40" w:rsidP="00520D40">
      <w:pPr>
        <w:spacing w:before="25"/>
        <w:ind w:right="-20"/>
        <w:rPr>
          <w:rFonts w:eastAsia="Arial"/>
          <w:sz w:val="28"/>
          <w:szCs w:val="28"/>
          <w:lang w:val="ru-RU"/>
        </w:rPr>
      </w:pPr>
      <w:r w:rsidRPr="00520D40">
        <w:rPr>
          <w:rFonts w:eastAsia="Arial"/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520D40" w:rsidRPr="00AD7D2B" w:rsidRDefault="00520D40" w:rsidP="0059646D">
      <w:pPr>
        <w:spacing w:line="200" w:lineRule="exact"/>
        <w:rPr>
          <w:sz w:val="20"/>
          <w:lang w:val="ru-RU"/>
        </w:rPr>
      </w:pPr>
    </w:p>
    <w:p w:rsidR="00A42BAA" w:rsidRPr="00AD7D2B" w:rsidRDefault="00A42BAA" w:rsidP="0059646D">
      <w:pPr>
        <w:spacing w:line="200" w:lineRule="exact"/>
        <w:rPr>
          <w:sz w:val="20"/>
          <w:lang w:val="ru-RU"/>
        </w:rPr>
      </w:pPr>
    </w:p>
    <w:p w:rsidR="00520D40" w:rsidRPr="00AD7D2B" w:rsidRDefault="00520D40" w:rsidP="0059646D">
      <w:pPr>
        <w:spacing w:line="200" w:lineRule="exact"/>
        <w:rPr>
          <w:sz w:val="20"/>
          <w:lang w:val="ru-RU"/>
        </w:rPr>
      </w:pPr>
    </w:p>
    <w:p w:rsidR="00520D40" w:rsidRPr="00AD7D2B" w:rsidRDefault="00520D40" w:rsidP="00520D40">
      <w:pPr>
        <w:ind w:right="-20"/>
        <w:rPr>
          <w:rFonts w:eastAsia="Arial"/>
          <w:sz w:val="24"/>
          <w:szCs w:val="24"/>
          <w:lang w:val="ru-RU"/>
        </w:rPr>
      </w:pPr>
      <w:r w:rsidRPr="00520D40">
        <w:rPr>
          <w:rFonts w:eastAsia="Arial"/>
          <w:b/>
          <w:sz w:val="24"/>
          <w:szCs w:val="24"/>
          <w:lang w:val="ru-RU"/>
        </w:rPr>
        <w:t>Тридцать</w:t>
      </w:r>
      <w:r w:rsidRPr="00AD7D2B">
        <w:rPr>
          <w:rFonts w:eastAsia="Arial"/>
          <w:b/>
          <w:sz w:val="24"/>
          <w:szCs w:val="24"/>
          <w:lang w:val="ru-RU"/>
        </w:rPr>
        <w:t xml:space="preserve"> </w:t>
      </w:r>
      <w:r w:rsidR="008D5C45">
        <w:rPr>
          <w:rFonts w:eastAsia="Arial"/>
          <w:b/>
          <w:sz w:val="24"/>
          <w:szCs w:val="24"/>
          <w:lang w:val="ru-RU"/>
        </w:rPr>
        <w:t>дев</w:t>
      </w:r>
      <w:r w:rsidRPr="00520D40">
        <w:rPr>
          <w:rFonts w:eastAsia="Arial"/>
          <w:b/>
          <w:sz w:val="24"/>
          <w:szCs w:val="24"/>
          <w:lang w:val="ru-RU"/>
        </w:rPr>
        <w:t>ятая</w:t>
      </w:r>
      <w:r w:rsidRPr="00AD7D2B">
        <w:rPr>
          <w:rFonts w:eastAsia="Arial"/>
          <w:b/>
          <w:sz w:val="24"/>
          <w:szCs w:val="24"/>
          <w:lang w:val="ru-RU"/>
        </w:rPr>
        <w:t xml:space="preserve"> </w:t>
      </w:r>
      <w:r w:rsidRPr="00520D40">
        <w:rPr>
          <w:rFonts w:eastAsia="Arial"/>
          <w:b/>
          <w:sz w:val="24"/>
          <w:szCs w:val="24"/>
          <w:lang w:val="ru-RU"/>
        </w:rPr>
        <w:t>сессия</w:t>
      </w:r>
    </w:p>
    <w:p w:rsidR="00520D40" w:rsidRPr="00520D40" w:rsidRDefault="00520D40" w:rsidP="00520D40">
      <w:pPr>
        <w:ind w:right="-20"/>
        <w:rPr>
          <w:rFonts w:eastAsia="Arial"/>
          <w:sz w:val="24"/>
          <w:szCs w:val="24"/>
          <w:lang w:val="ru-RU"/>
        </w:rPr>
      </w:pPr>
      <w:r w:rsidRPr="00520D40">
        <w:rPr>
          <w:rFonts w:eastAsia="Arial"/>
          <w:b/>
          <w:sz w:val="24"/>
          <w:szCs w:val="24"/>
          <w:lang w:val="ru-RU"/>
        </w:rPr>
        <w:t>Женева, 1</w:t>
      </w:r>
      <w:r w:rsidR="008D5C45">
        <w:rPr>
          <w:rFonts w:eastAsia="Arial"/>
          <w:b/>
          <w:sz w:val="24"/>
          <w:szCs w:val="24"/>
          <w:lang w:val="ru-RU"/>
        </w:rPr>
        <w:t>8</w:t>
      </w:r>
      <w:r w:rsidR="00614465">
        <w:rPr>
          <w:rFonts w:eastAsia="Arial"/>
          <w:b/>
          <w:sz w:val="24"/>
          <w:szCs w:val="24"/>
          <w:lang w:val="ru-RU"/>
        </w:rPr>
        <w:t> </w:t>
      </w:r>
      <w:r w:rsidRPr="00520D40">
        <w:rPr>
          <w:rFonts w:eastAsia="Arial"/>
          <w:b/>
          <w:sz w:val="24"/>
          <w:szCs w:val="24"/>
          <w:lang w:val="ru-RU"/>
        </w:rPr>
        <w:t>–</w:t>
      </w:r>
      <w:r w:rsidR="00614465">
        <w:rPr>
          <w:rFonts w:eastAsia="Arial"/>
          <w:b/>
          <w:sz w:val="24"/>
          <w:szCs w:val="24"/>
          <w:lang w:val="ru-RU"/>
        </w:rPr>
        <w:t xml:space="preserve"> </w:t>
      </w:r>
      <w:r w:rsidRPr="00520D40">
        <w:rPr>
          <w:rFonts w:eastAsia="Arial"/>
          <w:b/>
          <w:sz w:val="24"/>
          <w:szCs w:val="24"/>
          <w:lang w:val="ru-RU"/>
        </w:rPr>
        <w:t>2</w:t>
      </w:r>
      <w:r w:rsidR="008D5C45">
        <w:rPr>
          <w:rFonts w:eastAsia="Arial"/>
          <w:b/>
          <w:sz w:val="24"/>
          <w:szCs w:val="24"/>
          <w:lang w:val="ru-RU"/>
        </w:rPr>
        <w:t>2</w:t>
      </w:r>
      <w:r w:rsidRPr="00520D40">
        <w:rPr>
          <w:rFonts w:eastAsia="Arial"/>
          <w:b/>
          <w:sz w:val="24"/>
          <w:szCs w:val="24"/>
          <w:lang w:val="ru-RU"/>
        </w:rPr>
        <w:t xml:space="preserve"> марта 201</w:t>
      </w:r>
      <w:r w:rsidR="008D5C45">
        <w:rPr>
          <w:rFonts w:eastAsia="Arial"/>
          <w:b/>
          <w:sz w:val="24"/>
          <w:szCs w:val="24"/>
          <w:lang w:val="ru-RU"/>
        </w:rPr>
        <w:t>9</w:t>
      </w:r>
      <w:r w:rsidR="00A42BAA">
        <w:rPr>
          <w:rFonts w:eastAsia="Arial"/>
          <w:b/>
          <w:sz w:val="24"/>
          <w:szCs w:val="24"/>
          <w:lang w:val="ru-RU"/>
        </w:rPr>
        <w:t> </w:t>
      </w:r>
      <w:r w:rsidRPr="00520D40">
        <w:rPr>
          <w:rFonts w:eastAsia="Arial"/>
          <w:b/>
          <w:sz w:val="24"/>
          <w:szCs w:val="24"/>
          <w:lang w:val="ru-RU"/>
        </w:rPr>
        <w:t>г.</w:t>
      </w:r>
    </w:p>
    <w:p w:rsidR="00520D40" w:rsidRPr="00520D40" w:rsidRDefault="00520D40" w:rsidP="0059646D">
      <w:pPr>
        <w:spacing w:before="8" w:line="150" w:lineRule="exact"/>
        <w:rPr>
          <w:sz w:val="15"/>
          <w:szCs w:val="15"/>
          <w:lang w:val="ru-RU"/>
        </w:rPr>
      </w:pPr>
    </w:p>
    <w:p w:rsidR="00520D40" w:rsidRPr="00520D40" w:rsidRDefault="00520D40" w:rsidP="0059646D">
      <w:pPr>
        <w:spacing w:line="200" w:lineRule="exact"/>
        <w:rPr>
          <w:sz w:val="20"/>
          <w:lang w:val="ru-RU"/>
        </w:rPr>
      </w:pPr>
    </w:p>
    <w:p w:rsidR="00520D40" w:rsidRPr="00520D40" w:rsidRDefault="00520D40" w:rsidP="0059646D">
      <w:pPr>
        <w:spacing w:line="200" w:lineRule="exact"/>
        <w:rPr>
          <w:sz w:val="20"/>
          <w:lang w:val="ru-RU"/>
        </w:rPr>
      </w:pPr>
    </w:p>
    <w:p w:rsidR="00520D40" w:rsidRPr="00520D40" w:rsidRDefault="00520D40" w:rsidP="0059646D">
      <w:pPr>
        <w:spacing w:line="200" w:lineRule="exact"/>
        <w:rPr>
          <w:sz w:val="20"/>
          <w:lang w:val="ru-RU"/>
        </w:rPr>
      </w:pPr>
    </w:p>
    <w:p w:rsidR="00520D40" w:rsidRPr="00520D40" w:rsidRDefault="00520D40" w:rsidP="00520D40">
      <w:pPr>
        <w:ind w:right="-20"/>
        <w:rPr>
          <w:rFonts w:eastAsia="Arial"/>
          <w:sz w:val="24"/>
          <w:szCs w:val="24"/>
          <w:lang w:val="ru-RU"/>
        </w:rPr>
      </w:pPr>
      <w:r w:rsidRPr="00520D40">
        <w:rPr>
          <w:rFonts w:eastAsia="Arial"/>
          <w:sz w:val="24"/>
          <w:szCs w:val="24"/>
          <w:lang w:val="ru-RU"/>
        </w:rPr>
        <w:t>АККРЕДИТАЦИЯ НЕКОТОРЫХ ОРГАНИЗАЦИЙ</w:t>
      </w:r>
    </w:p>
    <w:p w:rsidR="00520D40" w:rsidRPr="00520D40" w:rsidRDefault="00520D40" w:rsidP="0059646D">
      <w:pPr>
        <w:spacing w:before="14" w:line="240" w:lineRule="exact"/>
        <w:rPr>
          <w:sz w:val="24"/>
          <w:szCs w:val="24"/>
          <w:lang w:val="ru-RU"/>
        </w:rPr>
      </w:pPr>
    </w:p>
    <w:p w:rsidR="00520D40" w:rsidRPr="00520D40" w:rsidRDefault="00520D40" w:rsidP="00520D40">
      <w:pPr>
        <w:ind w:right="-20"/>
        <w:rPr>
          <w:rFonts w:eastAsia="Arial"/>
          <w:lang w:val="ru-RU"/>
        </w:rPr>
      </w:pPr>
      <w:r w:rsidRPr="00520D40">
        <w:rPr>
          <w:rFonts w:eastAsia="Arial"/>
          <w:i/>
          <w:lang w:val="ru-RU"/>
        </w:rPr>
        <w:t>Документ подготовлен Секретариатом</w:t>
      </w:r>
    </w:p>
    <w:p w:rsidR="00520D40" w:rsidRPr="00520D40" w:rsidRDefault="00520D40" w:rsidP="0059646D">
      <w:pPr>
        <w:spacing w:line="160" w:lineRule="exact"/>
        <w:rPr>
          <w:sz w:val="16"/>
          <w:szCs w:val="16"/>
          <w:lang w:val="ru-RU"/>
        </w:rPr>
      </w:pPr>
    </w:p>
    <w:p w:rsidR="00520D40" w:rsidRPr="00520D40" w:rsidRDefault="00520D40" w:rsidP="0059646D">
      <w:pPr>
        <w:spacing w:line="200" w:lineRule="exact"/>
        <w:rPr>
          <w:sz w:val="20"/>
          <w:lang w:val="ru-RU"/>
        </w:rPr>
      </w:pPr>
    </w:p>
    <w:p w:rsidR="00520D40" w:rsidRPr="00520D40" w:rsidRDefault="00520D40" w:rsidP="0059646D">
      <w:pPr>
        <w:spacing w:line="200" w:lineRule="exact"/>
        <w:rPr>
          <w:sz w:val="20"/>
          <w:lang w:val="ru-RU"/>
        </w:rPr>
      </w:pPr>
    </w:p>
    <w:p w:rsidR="00520D40" w:rsidRPr="00520D40" w:rsidRDefault="00520D40" w:rsidP="0059646D">
      <w:pPr>
        <w:spacing w:line="200" w:lineRule="exact"/>
        <w:rPr>
          <w:sz w:val="20"/>
          <w:lang w:val="ru-RU"/>
        </w:rPr>
      </w:pPr>
    </w:p>
    <w:p w:rsidR="00520D40" w:rsidRPr="00520D40" w:rsidRDefault="00520D40" w:rsidP="00DC2707">
      <w:pPr>
        <w:rPr>
          <w:sz w:val="20"/>
          <w:lang w:val="ru-RU"/>
        </w:rPr>
      </w:pPr>
    </w:p>
    <w:p w:rsidR="00520D40" w:rsidRPr="00520D40" w:rsidRDefault="00520D40" w:rsidP="00520D40">
      <w:pPr>
        <w:tabs>
          <w:tab w:val="left" w:pos="680"/>
        </w:tabs>
        <w:ind w:right="-20"/>
        <w:rPr>
          <w:rFonts w:eastAsia="Arial"/>
          <w:szCs w:val="22"/>
          <w:lang w:val="ru-RU"/>
        </w:rPr>
      </w:pPr>
      <w:r w:rsidRPr="00520D40">
        <w:rPr>
          <w:rFonts w:eastAsia="Arial"/>
          <w:szCs w:val="22"/>
          <w:lang w:val="ru-RU"/>
        </w:rPr>
        <w:t>1.</w:t>
      </w:r>
      <w:r w:rsidRPr="00520D40">
        <w:rPr>
          <w:rFonts w:eastAsia="Arial"/>
          <w:szCs w:val="22"/>
          <w:lang w:val="ru-RU"/>
        </w:rPr>
        <w:tab/>
        <w:t xml:space="preserve">Межправительственный комитет по интеллектуальной собственности, генетическим ресурсам, традиционным знаниям и фольклору («Комитет») на своей первой сессии, состоявшейся </w:t>
      </w:r>
      <w:r w:rsidR="00646B9C">
        <w:rPr>
          <w:rFonts w:eastAsia="Arial"/>
          <w:szCs w:val="22"/>
          <w:lang w:val="ru-RU"/>
        </w:rPr>
        <w:t xml:space="preserve">в Женеве </w:t>
      </w:r>
      <w:r w:rsidRPr="00520D40">
        <w:rPr>
          <w:rFonts w:eastAsia="Arial"/>
          <w:szCs w:val="22"/>
          <w:lang w:val="ru-RU"/>
        </w:rPr>
        <w:t>30</w:t>
      </w:r>
      <w:r w:rsidR="00A42BAA">
        <w:rPr>
          <w:rFonts w:eastAsia="Arial"/>
          <w:szCs w:val="22"/>
          <w:lang w:val="ru-RU"/>
        </w:rPr>
        <w:t> </w:t>
      </w:r>
      <w:r w:rsidRPr="00520D40">
        <w:rPr>
          <w:rFonts w:eastAsia="Arial"/>
          <w:szCs w:val="22"/>
          <w:lang w:val="ru-RU"/>
        </w:rPr>
        <w:t>апреля</w:t>
      </w:r>
      <w:r w:rsidR="008D5C45">
        <w:rPr>
          <w:rFonts w:eastAsia="Arial"/>
          <w:szCs w:val="22"/>
          <w:lang w:val="ru-RU"/>
        </w:rPr>
        <w:t> </w:t>
      </w:r>
      <w:r w:rsidRPr="00520D40">
        <w:rPr>
          <w:rFonts w:eastAsia="Arial"/>
          <w:szCs w:val="22"/>
          <w:lang w:val="ru-RU"/>
        </w:rPr>
        <w:t>—</w:t>
      </w:r>
      <w:r w:rsidR="008D5C45">
        <w:rPr>
          <w:rFonts w:eastAsia="Arial"/>
          <w:szCs w:val="22"/>
          <w:lang w:val="ru-RU"/>
        </w:rPr>
        <w:t xml:space="preserve"> </w:t>
      </w:r>
      <w:r w:rsidRPr="00520D40">
        <w:rPr>
          <w:rFonts w:eastAsia="Arial"/>
          <w:szCs w:val="22"/>
          <w:lang w:val="ru-RU"/>
        </w:rPr>
        <w:t>3</w:t>
      </w:r>
      <w:r w:rsidR="00A42BAA">
        <w:rPr>
          <w:rFonts w:eastAsia="Arial"/>
          <w:szCs w:val="22"/>
          <w:lang w:val="ru-RU"/>
        </w:rPr>
        <w:t> </w:t>
      </w:r>
      <w:r w:rsidRPr="00520D40">
        <w:rPr>
          <w:rFonts w:eastAsia="Arial"/>
          <w:szCs w:val="22"/>
          <w:lang w:val="ru-RU"/>
        </w:rPr>
        <w:t>мая 2001</w:t>
      </w:r>
      <w:r w:rsidR="00A42BAA">
        <w:rPr>
          <w:rFonts w:eastAsia="Arial"/>
          <w:szCs w:val="22"/>
          <w:lang w:val="ru-RU"/>
        </w:rPr>
        <w:t> </w:t>
      </w:r>
      <w:r w:rsidRPr="00520D40">
        <w:rPr>
          <w:rFonts w:eastAsia="Arial"/>
          <w:szCs w:val="22"/>
          <w:lang w:val="ru-RU"/>
        </w:rPr>
        <w:t xml:space="preserve">г., одобрил ряд организационных и процедурных вопросов, в том числе относительно предоставления статуса наблюдателя </w:t>
      </w:r>
      <w:r w:rsidR="008D5C45" w:rsidRPr="00E65CFC">
        <w:rPr>
          <w:szCs w:val="22"/>
          <w:lang w:val="es-ES"/>
        </w:rPr>
        <w:t>ad hoc</w:t>
      </w:r>
      <w:r w:rsidR="008D5C45" w:rsidRPr="00DF4D52">
        <w:rPr>
          <w:lang w:val="ru-RU"/>
        </w:rPr>
        <w:t xml:space="preserve"> </w:t>
      </w:r>
      <w:r w:rsidRPr="00520D40">
        <w:rPr>
          <w:rFonts w:eastAsia="Arial"/>
          <w:szCs w:val="22"/>
          <w:lang w:val="ru-RU"/>
        </w:rPr>
        <w:t>ряду организаций, выразивших желание участвовать в</w:t>
      </w:r>
      <w:r w:rsidR="008D5C45">
        <w:rPr>
          <w:rFonts w:eastAsia="Arial"/>
          <w:szCs w:val="22"/>
          <w:lang w:val="ru-RU"/>
        </w:rPr>
        <w:t> </w:t>
      </w:r>
      <w:r w:rsidRPr="00520D40">
        <w:rPr>
          <w:rFonts w:eastAsia="Arial"/>
          <w:szCs w:val="22"/>
          <w:lang w:val="ru-RU"/>
        </w:rPr>
        <w:t>работе Комитета (см.</w:t>
      </w:r>
      <w:r w:rsidR="008D5C45">
        <w:rPr>
          <w:rFonts w:eastAsia="Arial"/>
          <w:szCs w:val="22"/>
          <w:lang w:val="ru-RU"/>
        </w:rPr>
        <w:t> </w:t>
      </w:r>
      <w:r w:rsidRPr="00520D40">
        <w:rPr>
          <w:rFonts w:eastAsia="Arial"/>
          <w:szCs w:val="22"/>
          <w:lang w:val="ru-RU"/>
        </w:rPr>
        <w:t>принятый Комитетом отчет, документ WIPO/GRKTF/IC/1/13, пункт</w:t>
      </w:r>
      <w:r w:rsidR="00A42BAA">
        <w:rPr>
          <w:rFonts w:eastAsia="Arial"/>
          <w:szCs w:val="22"/>
          <w:lang w:val="fr-CH"/>
        </w:rPr>
        <w:t> </w:t>
      </w:r>
      <w:r w:rsidRPr="00520D40">
        <w:rPr>
          <w:rFonts w:eastAsia="Arial"/>
          <w:szCs w:val="22"/>
          <w:lang w:val="ru-RU"/>
        </w:rPr>
        <w:t>18).</w:t>
      </w:r>
    </w:p>
    <w:p w:rsidR="00520D40" w:rsidRPr="00520D40" w:rsidRDefault="00520D40" w:rsidP="00DC2707">
      <w:pPr>
        <w:tabs>
          <w:tab w:val="left" w:pos="680"/>
        </w:tabs>
        <w:ind w:right="-20"/>
        <w:rPr>
          <w:rFonts w:eastAsia="Arial"/>
          <w:szCs w:val="22"/>
          <w:lang w:val="ru-RU"/>
        </w:rPr>
      </w:pPr>
    </w:p>
    <w:p w:rsidR="00520D40" w:rsidRPr="00520D40" w:rsidRDefault="00520D40" w:rsidP="00520D40">
      <w:pPr>
        <w:tabs>
          <w:tab w:val="left" w:pos="680"/>
        </w:tabs>
        <w:ind w:right="-20"/>
        <w:rPr>
          <w:rFonts w:eastAsia="Arial"/>
          <w:szCs w:val="22"/>
          <w:lang w:val="ru-RU"/>
        </w:rPr>
      </w:pPr>
      <w:r w:rsidRPr="00520D40">
        <w:rPr>
          <w:rFonts w:eastAsia="Arial"/>
          <w:szCs w:val="22"/>
          <w:lang w:val="ru-RU"/>
        </w:rPr>
        <w:t>2.</w:t>
      </w:r>
      <w:r w:rsidRPr="00520D40">
        <w:rPr>
          <w:rFonts w:eastAsia="Arial"/>
          <w:szCs w:val="22"/>
          <w:lang w:val="ru-RU"/>
        </w:rPr>
        <w:tab/>
      </w:r>
      <w:r w:rsidR="00B11362">
        <w:rPr>
          <w:rFonts w:eastAsia="Arial"/>
          <w:szCs w:val="22"/>
          <w:lang w:val="ru-RU"/>
        </w:rPr>
        <w:t xml:space="preserve">Впоследствии </w:t>
      </w:r>
      <w:r w:rsidRPr="00520D40">
        <w:rPr>
          <w:rFonts w:eastAsia="Arial"/>
          <w:szCs w:val="22"/>
          <w:lang w:val="ru-RU"/>
        </w:rPr>
        <w:t xml:space="preserve">еще ряд организаций </w:t>
      </w:r>
      <w:r w:rsidR="008D5C45">
        <w:rPr>
          <w:lang w:val="ru-RU"/>
        </w:rPr>
        <w:t xml:space="preserve">обратились в Секретариат с просьбой о предоставлении им </w:t>
      </w:r>
      <w:r w:rsidR="008D5C45" w:rsidRPr="00DF4D52">
        <w:rPr>
          <w:lang w:val="ru-RU"/>
        </w:rPr>
        <w:t>тако</w:t>
      </w:r>
      <w:r w:rsidR="008D5C45">
        <w:rPr>
          <w:lang w:val="ru-RU"/>
        </w:rPr>
        <w:t>го же статуса</w:t>
      </w:r>
      <w:r w:rsidRPr="00520D40">
        <w:rPr>
          <w:rFonts w:eastAsia="Arial"/>
          <w:szCs w:val="22"/>
          <w:lang w:val="ru-RU"/>
        </w:rPr>
        <w:t xml:space="preserve"> на последующих сессиях Комитета.</w:t>
      </w:r>
      <w:r w:rsidR="0059646D" w:rsidRPr="00520D40">
        <w:rPr>
          <w:rFonts w:eastAsia="Arial"/>
          <w:szCs w:val="22"/>
          <w:lang w:val="ru-RU"/>
        </w:rPr>
        <w:t xml:space="preserve">  </w:t>
      </w:r>
      <w:r w:rsidRPr="00520D40">
        <w:rPr>
          <w:rFonts w:eastAsia="Arial"/>
          <w:szCs w:val="22"/>
          <w:lang w:val="ru-RU"/>
        </w:rPr>
        <w:t>К настоящему документу прилага</w:t>
      </w:r>
      <w:r w:rsidR="008D5C45">
        <w:rPr>
          <w:rFonts w:eastAsia="Arial"/>
          <w:szCs w:val="22"/>
          <w:lang w:val="ru-RU"/>
        </w:rPr>
        <w:t>е</w:t>
      </w:r>
      <w:r w:rsidRPr="00520D40">
        <w:rPr>
          <w:rFonts w:eastAsia="Arial"/>
          <w:szCs w:val="22"/>
          <w:lang w:val="ru-RU"/>
        </w:rPr>
        <w:t xml:space="preserve">тся </w:t>
      </w:r>
      <w:r w:rsidR="00646B9C">
        <w:rPr>
          <w:rFonts w:eastAsia="Arial"/>
          <w:szCs w:val="22"/>
          <w:lang w:val="ru-RU"/>
        </w:rPr>
        <w:t>заявлени</w:t>
      </w:r>
      <w:r w:rsidR="008D5C45">
        <w:rPr>
          <w:rFonts w:eastAsia="Arial"/>
          <w:szCs w:val="22"/>
          <w:lang w:val="ru-RU"/>
        </w:rPr>
        <w:t>е</w:t>
      </w:r>
      <w:r w:rsidR="000E42AC">
        <w:rPr>
          <w:rFonts w:eastAsia="Arial"/>
          <w:szCs w:val="22"/>
          <w:lang w:val="ru-RU"/>
        </w:rPr>
        <w:t>, полученн</w:t>
      </w:r>
      <w:r w:rsidR="008D5C45">
        <w:rPr>
          <w:rFonts w:eastAsia="Arial"/>
          <w:szCs w:val="22"/>
          <w:lang w:val="ru-RU"/>
        </w:rPr>
        <w:t>о</w:t>
      </w:r>
      <w:r w:rsidR="000E42AC">
        <w:rPr>
          <w:rFonts w:eastAsia="Arial"/>
          <w:szCs w:val="22"/>
          <w:lang w:val="ru-RU"/>
        </w:rPr>
        <w:t xml:space="preserve">е </w:t>
      </w:r>
      <w:r w:rsidR="008D5C45">
        <w:rPr>
          <w:rFonts w:eastAsia="Arial"/>
          <w:szCs w:val="22"/>
          <w:lang w:val="ru-RU"/>
        </w:rPr>
        <w:t>до</w:t>
      </w:r>
      <w:r w:rsidR="0089155C">
        <w:rPr>
          <w:rFonts w:eastAsia="Arial"/>
          <w:szCs w:val="22"/>
          <w:lang w:val="ru-RU"/>
        </w:rPr>
        <w:t xml:space="preserve"> </w:t>
      </w:r>
      <w:r w:rsidR="000E42AC">
        <w:rPr>
          <w:rFonts w:eastAsia="Arial"/>
          <w:szCs w:val="22"/>
          <w:lang w:val="ru-RU"/>
        </w:rPr>
        <w:t>1</w:t>
      </w:r>
      <w:r w:rsidR="008D5C45">
        <w:rPr>
          <w:rFonts w:eastAsia="Arial"/>
          <w:szCs w:val="22"/>
          <w:lang w:val="ru-RU"/>
        </w:rPr>
        <w:t>7</w:t>
      </w:r>
      <w:r w:rsidR="000E42AC">
        <w:rPr>
          <w:rFonts w:eastAsia="Arial"/>
          <w:szCs w:val="22"/>
          <w:lang w:val="ru-RU"/>
        </w:rPr>
        <w:t> января 201</w:t>
      </w:r>
      <w:r w:rsidR="008D5C45">
        <w:rPr>
          <w:rFonts w:eastAsia="Arial"/>
          <w:szCs w:val="22"/>
          <w:lang w:val="ru-RU"/>
        </w:rPr>
        <w:t>9</w:t>
      </w:r>
      <w:r w:rsidR="000E42AC">
        <w:rPr>
          <w:rFonts w:eastAsia="Arial"/>
          <w:szCs w:val="22"/>
          <w:lang w:val="ru-RU"/>
        </w:rPr>
        <w:t> г.</w:t>
      </w:r>
      <w:r w:rsidR="008D5C45">
        <w:rPr>
          <w:rFonts w:eastAsia="Arial"/>
          <w:szCs w:val="22"/>
          <w:lang w:val="ru-RU"/>
        </w:rPr>
        <w:t xml:space="preserve"> и</w:t>
      </w:r>
      <w:r w:rsidR="000E42AC" w:rsidRPr="000E42AC">
        <w:rPr>
          <w:rFonts w:eastAsia="Arial"/>
          <w:szCs w:val="22"/>
          <w:lang w:val="ru-RU"/>
        </w:rPr>
        <w:t xml:space="preserve"> </w:t>
      </w:r>
      <w:proofErr w:type="gramStart"/>
      <w:r w:rsidR="008D5C45">
        <w:rPr>
          <w:rFonts w:eastAsia="Arial"/>
          <w:szCs w:val="22"/>
          <w:lang w:val="ru-RU"/>
        </w:rPr>
        <w:t>содержащее</w:t>
      </w:r>
      <w:r w:rsidR="000E42AC">
        <w:rPr>
          <w:rFonts w:eastAsia="Arial"/>
          <w:szCs w:val="22"/>
          <w:lang w:val="ru-RU"/>
        </w:rPr>
        <w:t xml:space="preserve"> названи</w:t>
      </w:r>
      <w:r w:rsidR="008D5C45">
        <w:rPr>
          <w:rFonts w:eastAsia="Arial"/>
          <w:szCs w:val="22"/>
          <w:lang w:val="ru-RU"/>
        </w:rPr>
        <w:t>е</w:t>
      </w:r>
      <w:proofErr w:type="gramEnd"/>
      <w:r w:rsidR="000E42AC">
        <w:rPr>
          <w:rFonts w:eastAsia="Arial"/>
          <w:szCs w:val="22"/>
          <w:lang w:val="ru-RU"/>
        </w:rPr>
        <w:t xml:space="preserve"> </w:t>
      </w:r>
      <w:r w:rsidR="008D5C45" w:rsidRPr="00DF4D52">
        <w:rPr>
          <w:lang w:val="ru-RU"/>
        </w:rPr>
        <w:t>и другие основные сведени</w:t>
      </w:r>
      <w:r w:rsidR="008D5C45">
        <w:rPr>
          <w:lang w:val="ru-RU"/>
        </w:rPr>
        <w:t xml:space="preserve">я об </w:t>
      </w:r>
      <w:r w:rsidR="00460F2A">
        <w:rPr>
          <w:rFonts w:eastAsia="Arial"/>
          <w:szCs w:val="22"/>
          <w:lang w:val="ru-RU"/>
        </w:rPr>
        <w:t>организаци</w:t>
      </w:r>
      <w:r w:rsidR="008D5C45">
        <w:rPr>
          <w:rFonts w:eastAsia="Arial"/>
          <w:szCs w:val="22"/>
          <w:lang w:val="ru-RU"/>
        </w:rPr>
        <w:t>и</w:t>
      </w:r>
      <w:r w:rsidR="000E42AC">
        <w:rPr>
          <w:rFonts w:eastAsia="Arial"/>
          <w:szCs w:val="22"/>
          <w:lang w:val="ru-RU"/>
        </w:rPr>
        <w:t>, ходатайств</w:t>
      </w:r>
      <w:r w:rsidR="009E7D05">
        <w:rPr>
          <w:rFonts w:eastAsia="Arial"/>
          <w:szCs w:val="22"/>
          <w:lang w:val="ru-RU"/>
        </w:rPr>
        <w:t>овавш</w:t>
      </w:r>
      <w:r w:rsidR="008D5C45">
        <w:rPr>
          <w:rFonts w:eastAsia="Arial"/>
          <w:szCs w:val="22"/>
          <w:lang w:val="ru-RU"/>
        </w:rPr>
        <w:t>ей</w:t>
      </w:r>
      <w:r w:rsidR="009E7D05">
        <w:rPr>
          <w:rFonts w:eastAsia="Arial"/>
          <w:szCs w:val="22"/>
          <w:lang w:val="ru-RU"/>
        </w:rPr>
        <w:t xml:space="preserve"> </w:t>
      </w:r>
      <w:r w:rsidR="000E42AC">
        <w:rPr>
          <w:rFonts w:eastAsia="Arial"/>
          <w:szCs w:val="22"/>
          <w:lang w:val="ru-RU"/>
        </w:rPr>
        <w:t>об</w:t>
      </w:r>
      <w:r w:rsidR="00460F2A">
        <w:rPr>
          <w:rFonts w:eastAsia="Arial"/>
          <w:szCs w:val="22"/>
          <w:lang w:val="ru-RU"/>
        </w:rPr>
        <w:t xml:space="preserve"> </w:t>
      </w:r>
      <w:r w:rsidR="000E42AC">
        <w:rPr>
          <w:rFonts w:eastAsia="Arial"/>
          <w:szCs w:val="22"/>
          <w:lang w:val="ru-RU"/>
        </w:rPr>
        <w:t xml:space="preserve">аккредитации для участия в тридцать </w:t>
      </w:r>
      <w:r w:rsidR="008D5C45">
        <w:rPr>
          <w:rFonts w:eastAsia="Arial"/>
          <w:szCs w:val="22"/>
          <w:lang w:val="ru-RU"/>
        </w:rPr>
        <w:t>дев</w:t>
      </w:r>
      <w:r w:rsidR="000E42AC">
        <w:rPr>
          <w:rFonts w:eastAsia="Arial"/>
          <w:szCs w:val="22"/>
          <w:lang w:val="ru-RU"/>
        </w:rPr>
        <w:t>ятой сессии Комитета</w:t>
      </w:r>
      <w:r w:rsidR="009E7D05">
        <w:rPr>
          <w:rFonts w:eastAsia="Arial"/>
          <w:szCs w:val="22"/>
          <w:lang w:val="ru-RU"/>
        </w:rPr>
        <w:t>, в том виде, в каком эт</w:t>
      </w:r>
      <w:r w:rsidR="008D5C45">
        <w:rPr>
          <w:rFonts w:eastAsia="Arial"/>
          <w:szCs w:val="22"/>
          <w:lang w:val="ru-RU"/>
        </w:rPr>
        <w:t>о</w:t>
      </w:r>
      <w:r w:rsidR="009E7D05">
        <w:rPr>
          <w:rFonts w:eastAsia="Arial"/>
          <w:szCs w:val="22"/>
          <w:lang w:val="ru-RU"/>
        </w:rPr>
        <w:t xml:space="preserve"> заявлени</w:t>
      </w:r>
      <w:r w:rsidR="008D5C45">
        <w:rPr>
          <w:rFonts w:eastAsia="Arial"/>
          <w:szCs w:val="22"/>
          <w:lang w:val="ru-RU"/>
        </w:rPr>
        <w:t>е</w:t>
      </w:r>
      <w:r w:rsidR="009E7D05">
        <w:rPr>
          <w:rFonts w:eastAsia="Arial"/>
          <w:szCs w:val="22"/>
          <w:lang w:val="ru-RU"/>
        </w:rPr>
        <w:t xml:space="preserve"> был</w:t>
      </w:r>
      <w:r w:rsidR="008D5C45">
        <w:rPr>
          <w:rFonts w:eastAsia="Arial"/>
          <w:szCs w:val="22"/>
          <w:lang w:val="ru-RU"/>
        </w:rPr>
        <w:t>о</w:t>
      </w:r>
      <w:r w:rsidR="009E7D05">
        <w:rPr>
          <w:rFonts w:eastAsia="Arial"/>
          <w:szCs w:val="22"/>
          <w:lang w:val="ru-RU"/>
        </w:rPr>
        <w:t xml:space="preserve"> представлен</w:t>
      </w:r>
      <w:r w:rsidR="008D5C45">
        <w:rPr>
          <w:rFonts w:eastAsia="Arial"/>
          <w:szCs w:val="22"/>
          <w:lang w:val="ru-RU"/>
        </w:rPr>
        <w:t>о</w:t>
      </w:r>
      <w:r w:rsidRPr="00520D40">
        <w:rPr>
          <w:rFonts w:eastAsia="Arial"/>
          <w:szCs w:val="22"/>
          <w:lang w:val="ru-RU"/>
        </w:rPr>
        <w:t>.</w:t>
      </w:r>
    </w:p>
    <w:p w:rsidR="00520D40" w:rsidRPr="00520D40" w:rsidRDefault="00520D40" w:rsidP="00C07574">
      <w:pPr>
        <w:tabs>
          <w:tab w:val="left" w:pos="680"/>
        </w:tabs>
        <w:ind w:right="-20"/>
        <w:rPr>
          <w:sz w:val="24"/>
          <w:szCs w:val="24"/>
          <w:lang w:val="ru-RU"/>
        </w:rPr>
      </w:pPr>
    </w:p>
    <w:p w:rsidR="00520D40" w:rsidRPr="00520D40" w:rsidRDefault="00520D40" w:rsidP="00520D40">
      <w:pPr>
        <w:tabs>
          <w:tab w:val="left" w:pos="6300"/>
        </w:tabs>
        <w:ind w:left="5652" w:right="206"/>
        <w:rPr>
          <w:rFonts w:eastAsia="Arial"/>
          <w:lang w:val="ru-RU"/>
        </w:rPr>
      </w:pPr>
      <w:r w:rsidRPr="00520D40">
        <w:rPr>
          <w:rFonts w:eastAsia="Arial"/>
          <w:lang w:val="ru-RU"/>
        </w:rPr>
        <w:t>3.</w:t>
      </w:r>
      <w:r w:rsidRPr="00520D40">
        <w:rPr>
          <w:rFonts w:eastAsia="Arial"/>
          <w:lang w:val="ru-RU"/>
        </w:rPr>
        <w:tab/>
      </w:r>
      <w:r w:rsidRPr="000E42AC">
        <w:rPr>
          <w:rFonts w:eastAsia="Arial"/>
          <w:i/>
          <w:lang w:val="ru-RU"/>
        </w:rPr>
        <w:t>Комитету предлагается рассмотреть ходатайств</w:t>
      </w:r>
      <w:r w:rsidR="008D5C45">
        <w:rPr>
          <w:rFonts w:eastAsia="Arial"/>
          <w:i/>
          <w:lang w:val="ru-RU"/>
        </w:rPr>
        <w:t>о</w:t>
      </w:r>
      <w:r w:rsidRPr="000E42AC">
        <w:rPr>
          <w:rFonts w:eastAsia="Arial"/>
          <w:i/>
          <w:lang w:val="ru-RU"/>
        </w:rPr>
        <w:t xml:space="preserve"> организаци</w:t>
      </w:r>
      <w:r w:rsidR="008D5C45">
        <w:rPr>
          <w:rFonts w:eastAsia="Arial"/>
          <w:i/>
          <w:lang w:val="ru-RU"/>
        </w:rPr>
        <w:t>и</w:t>
      </w:r>
      <w:r w:rsidRPr="000E42AC">
        <w:rPr>
          <w:rFonts w:eastAsia="Arial"/>
          <w:i/>
          <w:lang w:val="ru-RU"/>
        </w:rPr>
        <w:t xml:space="preserve">, </w:t>
      </w:r>
      <w:r w:rsidR="008D5C45">
        <w:rPr>
          <w:rFonts w:eastAsia="Arial"/>
          <w:i/>
          <w:lang w:val="ru-RU"/>
        </w:rPr>
        <w:t>приведенное</w:t>
      </w:r>
      <w:r w:rsidRPr="000E42AC">
        <w:rPr>
          <w:rFonts w:eastAsia="Arial"/>
          <w:i/>
          <w:lang w:val="ru-RU"/>
        </w:rPr>
        <w:t xml:space="preserve"> в приложении к настоящему документу, об аккредитации в качестве наблюдател</w:t>
      </w:r>
      <w:r w:rsidR="008D5C45">
        <w:rPr>
          <w:rFonts w:eastAsia="Arial"/>
          <w:i/>
          <w:lang w:val="ru-RU"/>
        </w:rPr>
        <w:t xml:space="preserve">я </w:t>
      </w:r>
      <w:r w:rsidR="008D5C45">
        <w:rPr>
          <w:rFonts w:eastAsia="Arial"/>
          <w:i/>
        </w:rPr>
        <w:t>ad</w:t>
      </w:r>
      <w:r w:rsidR="008D5C45" w:rsidRPr="008D5C45">
        <w:rPr>
          <w:rFonts w:eastAsia="Arial"/>
          <w:i/>
          <w:lang w:val="ru-RU"/>
        </w:rPr>
        <w:t xml:space="preserve"> </w:t>
      </w:r>
      <w:r w:rsidR="008D5C45">
        <w:rPr>
          <w:rFonts w:eastAsia="Arial"/>
          <w:i/>
        </w:rPr>
        <w:t>hoc</w:t>
      </w:r>
      <w:r w:rsidRPr="000E42AC">
        <w:rPr>
          <w:rFonts w:eastAsia="Arial"/>
          <w:i/>
          <w:lang w:val="ru-RU"/>
        </w:rPr>
        <w:t xml:space="preserve"> и вынести по н</w:t>
      </w:r>
      <w:r w:rsidR="008D5C45">
        <w:rPr>
          <w:rFonts w:eastAsia="Arial"/>
          <w:i/>
          <w:lang w:val="ru-RU"/>
        </w:rPr>
        <w:t>ему</w:t>
      </w:r>
      <w:r w:rsidRPr="000E42AC">
        <w:rPr>
          <w:rFonts w:eastAsia="Arial"/>
          <w:i/>
          <w:lang w:val="ru-RU"/>
        </w:rPr>
        <w:t xml:space="preserve"> свое решение</w:t>
      </w:r>
      <w:r w:rsidRPr="00520D40">
        <w:rPr>
          <w:rFonts w:eastAsia="Arial"/>
          <w:lang w:val="ru-RU"/>
        </w:rPr>
        <w:t>.</w:t>
      </w:r>
    </w:p>
    <w:p w:rsidR="00520D40" w:rsidRPr="00520D40" w:rsidRDefault="00520D40" w:rsidP="00DC2707">
      <w:pPr>
        <w:rPr>
          <w:sz w:val="24"/>
          <w:szCs w:val="24"/>
          <w:lang w:val="ru-RU"/>
        </w:rPr>
      </w:pPr>
    </w:p>
    <w:p w:rsidR="00520D40" w:rsidRPr="00520D40" w:rsidRDefault="00520D40" w:rsidP="00520D40">
      <w:pPr>
        <w:ind w:left="5700" w:right="-20"/>
        <w:rPr>
          <w:rFonts w:eastAsia="Arial"/>
          <w:lang w:val="ru-RU"/>
        </w:rPr>
      </w:pPr>
      <w:r w:rsidRPr="00520D40">
        <w:rPr>
          <w:rFonts w:eastAsia="Arial"/>
          <w:lang w:val="ru-RU"/>
        </w:rPr>
        <w:t>[Приложение следует]</w:t>
      </w:r>
    </w:p>
    <w:p w:rsidR="0059646D" w:rsidRPr="00520D40" w:rsidRDefault="0059646D" w:rsidP="00DC2707">
      <w:pPr>
        <w:rPr>
          <w:lang w:val="ru-RU"/>
        </w:rPr>
        <w:sectPr w:rsidR="0059646D" w:rsidRPr="00520D40" w:rsidSect="0059646D">
          <w:headerReference w:type="first" r:id="rId9"/>
          <w:pgSz w:w="11920" w:h="16860"/>
          <w:pgMar w:top="460" w:right="1020" w:bottom="280" w:left="1300" w:header="720" w:footer="720" w:gutter="0"/>
          <w:cols w:space="720"/>
        </w:sectPr>
      </w:pPr>
    </w:p>
    <w:p w:rsidR="00520D40" w:rsidRPr="00520D40" w:rsidRDefault="00520D40" w:rsidP="00EB306B">
      <w:pPr>
        <w:spacing w:line="252" w:lineRule="exact"/>
        <w:ind w:right="765"/>
        <w:rPr>
          <w:szCs w:val="22"/>
          <w:u w:val="single"/>
          <w:lang w:val="ru-RU"/>
        </w:rPr>
      </w:pPr>
    </w:p>
    <w:p w:rsidR="00926FD5" w:rsidRPr="00926FD5" w:rsidRDefault="00926FD5" w:rsidP="00926FD5">
      <w:pPr>
        <w:rPr>
          <w:szCs w:val="22"/>
          <w:u w:val="single"/>
          <w:lang w:val="fr-FR"/>
        </w:rPr>
      </w:pPr>
      <w:r>
        <w:rPr>
          <w:szCs w:val="22"/>
          <w:u w:val="single"/>
          <w:lang w:val="ru-RU"/>
        </w:rPr>
        <w:t>Объединение</w:t>
      </w:r>
      <w:r w:rsidRPr="00926FD5">
        <w:rPr>
          <w:szCs w:val="22"/>
          <w:u w:val="single"/>
          <w:lang w:val="fr-FR"/>
        </w:rPr>
        <w:t xml:space="preserve"> </w:t>
      </w:r>
      <w:r w:rsidRPr="00292FD5">
        <w:rPr>
          <w:szCs w:val="22"/>
          <w:u w:val="single"/>
          <w:lang w:val="es-US"/>
        </w:rPr>
        <w:t xml:space="preserve">Te </w:t>
      </w:r>
      <w:proofErr w:type="spellStart"/>
      <w:r w:rsidRPr="00292FD5">
        <w:rPr>
          <w:szCs w:val="22"/>
          <w:u w:val="single"/>
          <w:lang w:val="es-US"/>
        </w:rPr>
        <w:t>Rūnanga</w:t>
      </w:r>
      <w:proofErr w:type="spellEnd"/>
      <w:r w:rsidRPr="00292FD5">
        <w:rPr>
          <w:szCs w:val="22"/>
          <w:u w:val="single"/>
          <w:lang w:val="es-US"/>
        </w:rPr>
        <w:t xml:space="preserve"> o </w:t>
      </w:r>
      <w:proofErr w:type="spellStart"/>
      <w:r w:rsidRPr="00292FD5">
        <w:rPr>
          <w:szCs w:val="22"/>
          <w:u w:val="single"/>
          <w:lang w:val="es-US"/>
        </w:rPr>
        <w:t>Toa</w:t>
      </w:r>
      <w:proofErr w:type="spellEnd"/>
      <w:r w:rsidRPr="00292FD5">
        <w:rPr>
          <w:szCs w:val="22"/>
          <w:u w:val="single"/>
          <w:lang w:val="es-US"/>
        </w:rPr>
        <w:t xml:space="preserve"> </w:t>
      </w:r>
      <w:proofErr w:type="spellStart"/>
      <w:r w:rsidRPr="00292FD5">
        <w:rPr>
          <w:szCs w:val="22"/>
          <w:u w:val="single"/>
          <w:lang w:val="es-US"/>
        </w:rPr>
        <w:t>Rangatira</w:t>
      </w:r>
      <w:proofErr w:type="spellEnd"/>
      <w:r w:rsidRPr="00292FD5">
        <w:rPr>
          <w:szCs w:val="22"/>
          <w:u w:val="single"/>
          <w:lang w:val="es-US"/>
        </w:rPr>
        <w:t xml:space="preserve"> Inc.</w:t>
      </w:r>
    </w:p>
    <w:p w:rsidR="00926FD5" w:rsidRPr="00926FD5" w:rsidRDefault="00926FD5" w:rsidP="00926FD5">
      <w:pPr>
        <w:pStyle w:val="BodyText"/>
        <w:spacing w:after="0"/>
        <w:rPr>
          <w:rFonts w:eastAsia="Times New Roman"/>
          <w:szCs w:val="22"/>
          <w:lang w:val="fr-FR" w:eastAsia="en-US"/>
        </w:rPr>
      </w:pPr>
    </w:p>
    <w:p w:rsidR="00926FD5" w:rsidRPr="00926FD5" w:rsidRDefault="00926FD5" w:rsidP="00926FD5">
      <w:pPr>
        <w:pStyle w:val="BodyText"/>
        <w:spacing w:after="0"/>
        <w:rPr>
          <w:rFonts w:eastAsia="Times New Roman"/>
          <w:szCs w:val="22"/>
          <w:lang w:val="fr-FR" w:eastAsia="en-US"/>
        </w:rPr>
      </w:pPr>
    </w:p>
    <w:p w:rsidR="00926FD5" w:rsidRPr="00926FD5" w:rsidRDefault="00926FD5" w:rsidP="00926FD5">
      <w:pPr>
        <w:pStyle w:val="BodyText"/>
        <w:spacing w:after="0"/>
        <w:rPr>
          <w:rFonts w:eastAsia="Times New Roman"/>
          <w:szCs w:val="22"/>
          <w:lang w:val="fr-FR" w:eastAsia="en-US"/>
        </w:rPr>
      </w:pPr>
    </w:p>
    <w:p w:rsidR="00926FD5" w:rsidRPr="00134BD9" w:rsidRDefault="00926FD5" w:rsidP="00926FD5">
      <w:pPr>
        <w:tabs>
          <w:tab w:val="left" w:pos="709"/>
          <w:tab w:val="right" w:pos="2552"/>
          <w:tab w:val="left" w:pos="3119"/>
        </w:tabs>
        <w:rPr>
          <w:rFonts w:eastAsia="Times New Roman"/>
          <w:lang w:val="ru-RU"/>
        </w:rPr>
      </w:pPr>
      <w:r>
        <w:rPr>
          <w:szCs w:val="22"/>
          <w:lang w:val="ru-RU"/>
        </w:rPr>
        <w:t>Кому</w:t>
      </w:r>
      <w:r w:rsidRPr="00134BD9">
        <w:rPr>
          <w:rFonts w:eastAsia="Times New Roman"/>
          <w:lang w:val="ru-RU"/>
        </w:rPr>
        <w:t>:</w:t>
      </w:r>
      <w:r w:rsidRPr="0022611C">
        <w:rPr>
          <w:szCs w:val="22"/>
          <w:lang w:val="ru-RU"/>
        </w:rPr>
        <w:tab/>
      </w:r>
      <w:r w:rsidRPr="00520D40">
        <w:rPr>
          <w:rFonts w:eastAsia="Times New Roman"/>
          <w:szCs w:val="22"/>
          <w:lang w:val="ru-RU" w:eastAsia="en-US"/>
        </w:rPr>
        <w:t>Отдел традиционных знаний</w:t>
      </w:r>
    </w:p>
    <w:p w:rsidR="00926FD5" w:rsidRPr="00134BD9" w:rsidRDefault="00926FD5" w:rsidP="00926FD5">
      <w:pPr>
        <w:tabs>
          <w:tab w:val="right" w:pos="2552"/>
          <w:tab w:val="left" w:pos="3119"/>
        </w:tabs>
        <w:ind w:left="709"/>
        <w:rPr>
          <w:rFonts w:eastAsia="Times New Roman"/>
          <w:lang w:val="ru-RU"/>
        </w:rPr>
      </w:pPr>
      <w:r w:rsidRPr="00134BD9">
        <w:rPr>
          <w:rFonts w:eastAsia="Times New Roman"/>
          <w:lang w:val="ru-RU"/>
        </w:rPr>
        <w:tab/>
      </w:r>
      <w:r w:rsidRPr="00520D40">
        <w:rPr>
          <w:rFonts w:eastAsia="Times New Roman"/>
          <w:szCs w:val="22"/>
          <w:lang w:val="ru-RU" w:eastAsia="en-US"/>
        </w:rPr>
        <w:t>Всемирная организация интеллектуальной собственности (ВОИС)</w:t>
      </w:r>
    </w:p>
    <w:p w:rsidR="00926FD5" w:rsidRPr="0005315C" w:rsidRDefault="00926FD5" w:rsidP="00926FD5">
      <w:pPr>
        <w:tabs>
          <w:tab w:val="right" w:pos="2552"/>
          <w:tab w:val="left" w:pos="3119"/>
        </w:tabs>
        <w:ind w:left="709"/>
        <w:rPr>
          <w:rFonts w:eastAsia="Times New Roman"/>
          <w:lang w:val="fr-FR"/>
        </w:rPr>
      </w:pPr>
      <w:r w:rsidRPr="00134BD9">
        <w:rPr>
          <w:rFonts w:eastAsia="Times New Roman"/>
          <w:lang w:val="ru-RU"/>
        </w:rPr>
        <w:tab/>
      </w:r>
      <w:r w:rsidRPr="0005315C">
        <w:rPr>
          <w:rFonts w:eastAsia="Times New Roman"/>
          <w:lang w:val="fr-FR"/>
        </w:rPr>
        <w:t xml:space="preserve">34, chemin des </w:t>
      </w:r>
      <w:proofErr w:type="spellStart"/>
      <w:r w:rsidRPr="0005315C">
        <w:rPr>
          <w:rFonts w:eastAsia="Times New Roman"/>
          <w:lang w:val="fr-FR"/>
        </w:rPr>
        <w:t>Colombettes</w:t>
      </w:r>
      <w:proofErr w:type="spellEnd"/>
    </w:p>
    <w:p w:rsidR="00926FD5" w:rsidRPr="0005315C" w:rsidRDefault="00926FD5" w:rsidP="00926FD5">
      <w:pPr>
        <w:tabs>
          <w:tab w:val="right" w:pos="2552"/>
          <w:tab w:val="left" w:pos="3119"/>
        </w:tabs>
        <w:ind w:left="709"/>
        <w:rPr>
          <w:rFonts w:eastAsia="Times New Roman"/>
          <w:lang w:val="fr-FR"/>
        </w:rPr>
      </w:pPr>
      <w:r w:rsidRPr="0005315C">
        <w:rPr>
          <w:rFonts w:eastAsia="Times New Roman"/>
          <w:lang w:val="fr-FR"/>
        </w:rPr>
        <w:t xml:space="preserve">1211 </w:t>
      </w:r>
      <w:r w:rsidRPr="00FD30C4">
        <w:rPr>
          <w:szCs w:val="22"/>
          <w:lang w:val="es-ES"/>
        </w:rPr>
        <w:t>Geneva</w:t>
      </w:r>
      <w:r w:rsidRPr="0005315C">
        <w:rPr>
          <w:rFonts w:eastAsia="Times New Roman"/>
          <w:lang w:val="fr-FR"/>
        </w:rPr>
        <w:t xml:space="preserve"> 20</w:t>
      </w:r>
    </w:p>
    <w:p w:rsidR="00926FD5" w:rsidRPr="0005315C" w:rsidRDefault="00926FD5" w:rsidP="00926FD5">
      <w:pPr>
        <w:tabs>
          <w:tab w:val="right" w:pos="2552"/>
          <w:tab w:val="left" w:pos="3119"/>
        </w:tabs>
        <w:ind w:left="709"/>
        <w:rPr>
          <w:rFonts w:eastAsia="Times New Roman"/>
          <w:lang w:val="fr-FR"/>
        </w:rPr>
      </w:pPr>
      <w:proofErr w:type="spellStart"/>
      <w:r w:rsidRPr="0005315C">
        <w:rPr>
          <w:rFonts w:eastAsia="Times New Roman"/>
          <w:lang w:val="fr-FR"/>
        </w:rPr>
        <w:t>Switzerland</w:t>
      </w:r>
      <w:proofErr w:type="spellEnd"/>
    </w:p>
    <w:p w:rsidR="00926FD5" w:rsidRPr="00796C3B" w:rsidRDefault="00926FD5" w:rsidP="00926FD5">
      <w:pPr>
        <w:tabs>
          <w:tab w:val="left" w:pos="1985"/>
          <w:tab w:val="center" w:pos="7088"/>
        </w:tabs>
        <w:ind w:left="709"/>
        <w:rPr>
          <w:rFonts w:eastAsia="Times New Roman"/>
          <w:lang w:val="fr-FR"/>
        </w:rPr>
      </w:pPr>
    </w:p>
    <w:p w:rsidR="00926FD5" w:rsidRPr="00796C3B" w:rsidRDefault="00926FD5" w:rsidP="00926FD5">
      <w:pPr>
        <w:tabs>
          <w:tab w:val="left" w:pos="1985"/>
          <w:tab w:val="center" w:pos="7088"/>
        </w:tabs>
        <w:ind w:left="709"/>
        <w:rPr>
          <w:rFonts w:eastAsia="Times New Roman"/>
          <w:lang w:val="fr-FR"/>
        </w:rPr>
      </w:pPr>
    </w:p>
    <w:p w:rsidR="00926FD5" w:rsidRPr="00606BA2" w:rsidRDefault="00926FD5" w:rsidP="00926FD5">
      <w:pPr>
        <w:tabs>
          <w:tab w:val="left" w:pos="1985"/>
          <w:tab w:val="center" w:pos="7088"/>
        </w:tabs>
        <w:ind w:left="709"/>
        <w:rPr>
          <w:rFonts w:eastAsia="Times New Roman"/>
          <w:b/>
          <w:lang w:val="fr-FR"/>
        </w:rPr>
      </w:pPr>
      <w:r w:rsidRPr="00606BA2">
        <w:rPr>
          <w:rFonts w:eastAsia="Times New Roman"/>
          <w:b/>
          <w:lang w:val="ru-RU"/>
        </w:rPr>
        <w:t>Факс</w:t>
      </w:r>
      <w:r w:rsidRPr="00606BA2">
        <w:rPr>
          <w:rFonts w:eastAsia="Times New Roman"/>
          <w:b/>
          <w:lang w:val="fr-FR"/>
        </w:rPr>
        <w:t>: +41 (0) 22 338 81 20</w:t>
      </w:r>
    </w:p>
    <w:p w:rsidR="00926FD5" w:rsidRPr="00606BA2" w:rsidRDefault="00926FD5" w:rsidP="00926FD5">
      <w:pPr>
        <w:ind w:left="709"/>
        <w:rPr>
          <w:b/>
          <w:lang w:val="ru-RU"/>
        </w:rPr>
      </w:pPr>
      <w:r w:rsidRPr="00606BA2">
        <w:rPr>
          <w:b/>
          <w:szCs w:val="22"/>
          <w:lang w:val="ru-RU"/>
        </w:rPr>
        <w:t xml:space="preserve">Электронная </w:t>
      </w:r>
      <w:proofErr w:type="gramStart"/>
      <w:r w:rsidRPr="00606BA2">
        <w:rPr>
          <w:b/>
          <w:szCs w:val="22"/>
          <w:lang w:val="ru-RU"/>
        </w:rPr>
        <w:t>почта</w:t>
      </w:r>
      <w:r w:rsidRPr="00606BA2">
        <w:rPr>
          <w:rFonts w:eastAsia="Times New Roman"/>
          <w:b/>
          <w:lang w:val="ru-RU"/>
        </w:rPr>
        <w:t xml:space="preserve">:  </w:t>
      </w:r>
      <w:proofErr w:type="spellStart"/>
      <w:r w:rsidRPr="00606BA2">
        <w:rPr>
          <w:rFonts w:eastAsia="Times New Roman"/>
          <w:b/>
          <w:u w:val="single"/>
        </w:rPr>
        <w:t>grtkf</w:t>
      </w:r>
      <w:proofErr w:type="spellEnd"/>
      <w:r w:rsidRPr="00606BA2">
        <w:rPr>
          <w:rFonts w:eastAsia="Times New Roman"/>
          <w:b/>
          <w:u w:val="single"/>
          <w:lang w:val="ru-RU"/>
        </w:rPr>
        <w:t>@</w:t>
      </w:r>
      <w:proofErr w:type="spellStart"/>
      <w:r w:rsidRPr="00606BA2">
        <w:rPr>
          <w:rFonts w:eastAsia="Times New Roman"/>
          <w:b/>
          <w:u w:val="single"/>
        </w:rPr>
        <w:t>wipo</w:t>
      </w:r>
      <w:proofErr w:type="spellEnd"/>
      <w:r w:rsidRPr="00606BA2">
        <w:rPr>
          <w:rFonts w:eastAsia="Times New Roman"/>
          <w:b/>
          <w:u w:val="single"/>
          <w:lang w:val="ru-RU"/>
        </w:rPr>
        <w:t>.</w:t>
      </w:r>
      <w:proofErr w:type="spellStart"/>
      <w:r w:rsidRPr="00606BA2">
        <w:rPr>
          <w:rFonts w:eastAsia="Times New Roman"/>
          <w:b/>
          <w:u w:val="single"/>
        </w:rPr>
        <w:t>int</w:t>
      </w:r>
      <w:proofErr w:type="spellEnd"/>
      <w:proofErr w:type="gramEnd"/>
    </w:p>
    <w:p w:rsidR="00926FD5" w:rsidRPr="00317A3C" w:rsidRDefault="00926FD5" w:rsidP="00926FD5">
      <w:pPr>
        <w:rPr>
          <w:lang w:val="ru-RU"/>
        </w:rPr>
      </w:pPr>
    </w:p>
    <w:p w:rsidR="00926FD5" w:rsidRDefault="00926FD5" w:rsidP="00926FD5">
      <w:pPr>
        <w:rPr>
          <w:lang w:val="ru-RU"/>
        </w:rPr>
      </w:pPr>
    </w:p>
    <w:p w:rsidR="00451BE3" w:rsidRDefault="00451BE3" w:rsidP="00926FD5">
      <w:pPr>
        <w:rPr>
          <w:lang w:val="ru-RU"/>
        </w:rPr>
      </w:pPr>
      <w:r w:rsidRPr="00520D40">
        <w:rPr>
          <w:rFonts w:eastAsia="Times New Roman"/>
          <w:szCs w:val="22"/>
          <w:lang w:val="ru-RU" w:eastAsia="en-US"/>
        </w:rPr>
        <w:t>Уважаемый Отдел традиционных знаний,</w:t>
      </w:r>
    </w:p>
    <w:p w:rsidR="00451BE3" w:rsidRPr="00317A3C" w:rsidRDefault="00451BE3" w:rsidP="00926FD5">
      <w:pPr>
        <w:rPr>
          <w:lang w:val="ru-RU"/>
        </w:rPr>
      </w:pPr>
    </w:p>
    <w:p w:rsidR="00926FD5" w:rsidRPr="00317A3C" w:rsidRDefault="00926FD5" w:rsidP="00926FD5">
      <w:pPr>
        <w:rPr>
          <w:lang w:val="ru-RU"/>
        </w:rPr>
      </w:pPr>
      <w:proofErr w:type="gramStart"/>
      <w:r w:rsidRPr="00520D40">
        <w:rPr>
          <w:rFonts w:eastAsia="Times New Roman"/>
          <w:szCs w:val="22"/>
          <w:u w:val="single"/>
          <w:lang w:val="ru-RU" w:eastAsia="en-US"/>
        </w:rPr>
        <w:t>Тема</w:t>
      </w:r>
      <w:r w:rsidRPr="00134BD9">
        <w:rPr>
          <w:rFonts w:eastAsia="Times New Roman"/>
          <w:u w:val="single"/>
          <w:lang w:val="ru-RU"/>
        </w:rPr>
        <w:t xml:space="preserve">:  </w:t>
      </w:r>
      <w:r w:rsidRPr="00520D40">
        <w:rPr>
          <w:rFonts w:eastAsia="Times New Roman"/>
          <w:szCs w:val="22"/>
          <w:u w:val="single"/>
          <w:lang w:val="ru-RU" w:eastAsia="en-US"/>
        </w:rPr>
        <w:t>Ходатайство</w:t>
      </w:r>
      <w:proofErr w:type="gramEnd"/>
      <w:r w:rsidRPr="0022611C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об</w:t>
      </w:r>
      <w:r w:rsidRPr="0022611C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аккредитации</w:t>
      </w:r>
      <w:r w:rsidRPr="0022611C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в</w:t>
      </w:r>
      <w:r w:rsidRPr="0022611C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качестве</w:t>
      </w:r>
      <w:r w:rsidRPr="0022611C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наблюдателя</w:t>
      </w:r>
      <w:r w:rsidRPr="0022611C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на</w:t>
      </w:r>
      <w:r w:rsidRPr="0022611C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будущих</w:t>
      </w:r>
      <w:r w:rsidRPr="0022611C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сессиях</w:t>
      </w:r>
      <w:r w:rsidRPr="0022611C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Межправительственного</w:t>
      </w:r>
      <w:r w:rsidRPr="0022611C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комитета</w:t>
      </w:r>
      <w:r w:rsidRPr="0022611C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ВОИС</w:t>
      </w:r>
    </w:p>
    <w:p w:rsidR="00926FD5" w:rsidRPr="00317A3C" w:rsidRDefault="00926FD5" w:rsidP="00926FD5">
      <w:pPr>
        <w:rPr>
          <w:u w:val="single"/>
          <w:lang w:val="ru-RU"/>
        </w:rPr>
      </w:pPr>
    </w:p>
    <w:p w:rsidR="00926FD5" w:rsidRPr="00127440" w:rsidRDefault="006B3212" w:rsidP="00926FD5">
      <w:pPr>
        <w:rPr>
          <w:lang w:val="ru-RU"/>
        </w:rPr>
      </w:pPr>
      <w:r>
        <w:rPr>
          <w:szCs w:val="22"/>
          <w:lang w:val="ru-RU"/>
        </w:rPr>
        <w:t>Настоящим</w:t>
      </w:r>
      <w:r w:rsidRPr="00466E0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исьмом</w:t>
      </w:r>
      <w:r w:rsidRPr="00466E0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бщаю</w:t>
      </w:r>
      <w:r w:rsidRPr="00466E0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ам</w:t>
      </w:r>
      <w:r w:rsidRPr="00D06AF4">
        <w:rPr>
          <w:szCs w:val="22"/>
          <w:lang w:val="es-ES"/>
        </w:rPr>
        <w:t xml:space="preserve">, </w:t>
      </w:r>
      <w:r w:rsidRPr="00D06AF4">
        <w:rPr>
          <w:szCs w:val="22"/>
          <w:lang w:val="ru-RU"/>
        </w:rPr>
        <w:t>что</w:t>
      </w:r>
      <w:r w:rsidRPr="00D06AF4">
        <w:rPr>
          <w:szCs w:val="22"/>
          <w:lang w:val="es-ES"/>
        </w:rPr>
        <w:t xml:space="preserve"> </w:t>
      </w:r>
      <w:r w:rsidRPr="00D06AF4">
        <w:rPr>
          <w:szCs w:val="22"/>
          <w:lang w:val="ru-RU"/>
        </w:rPr>
        <w:t>наша</w:t>
      </w:r>
      <w:r w:rsidRPr="00D06AF4">
        <w:rPr>
          <w:szCs w:val="22"/>
          <w:lang w:val="es-ES"/>
        </w:rPr>
        <w:t xml:space="preserve"> </w:t>
      </w:r>
      <w:r w:rsidRPr="00D06AF4">
        <w:rPr>
          <w:szCs w:val="22"/>
          <w:lang w:val="ru-RU"/>
        </w:rPr>
        <w:t>организация</w:t>
      </w:r>
      <w:r w:rsidRPr="00D06AF4">
        <w:rPr>
          <w:szCs w:val="22"/>
          <w:lang w:val="es-ES"/>
        </w:rPr>
        <w:t xml:space="preserve"> </w:t>
      </w:r>
      <w:r w:rsidRPr="00D06AF4">
        <w:rPr>
          <w:szCs w:val="22"/>
          <w:lang w:val="ru-RU"/>
        </w:rPr>
        <w:t>хотела</w:t>
      </w:r>
      <w:r w:rsidRPr="00D06AF4">
        <w:rPr>
          <w:szCs w:val="22"/>
          <w:lang w:val="es-ES"/>
        </w:rPr>
        <w:t xml:space="preserve"> </w:t>
      </w:r>
      <w:r w:rsidRPr="00D06AF4">
        <w:rPr>
          <w:szCs w:val="22"/>
          <w:lang w:val="ru-RU"/>
        </w:rPr>
        <w:t>бы</w:t>
      </w:r>
      <w:r w:rsidRPr="00D06AF4">
        <w:rPr>
          <w:szCs w:val="22"/>
          <w:lang w:val="es-ES"/>
        </w:rPr>
        <w:t xml:space="preserve"> </w:t>
      </w:r>
      <w:r w:rsidRPr="00D06AF4">
        <w:rPr>
          <w:szCs w:val="22"/>
          <w:lang w:val="ru-RU"/>
        </w:rPr>
        <w:t>принимать</w:t>
      </w:r>
      <w:r w:rsidRPr="00D06AF4">
        <w:rPr>
          <w:szCs w:val="22"/>
          <w:lang w:val="es-ES"/>
        </w:rPr>
        <w:t xml:space="preserve"> </w:t>
      </w:r>
      <w:r w:rsidRPr="00D06AF4">
        <w:rPr>
          <w:szCs w:val="22"/>
          <w:lang w:val="ru-RU"/>
        </w:rPr>
        <w:t>участие</w:t>
      </w:r>
      <w:r w:rsidRPr="00D06AF4">
        <w:rPr>
          <w:szCs w:val="22"/>
          <w:lang w:val="es-ES"/>
        </w:rPr>
        <w:t xml:space="preserve"> </w:t>
      </w:r>
      <w:r w:rsidRPr="00D06AF4">
        <w:rPr>
          <w:szCs w:val="22"/>
          <w:lang w:val="ru-RU"/>
        </w:rPr>
        <w:t>в</w:t>
      </w:r>
      <w:r w:rsidRPr="00D06AF4">
        <w:rPr>
          <w:szCs w:val="22"/>
          <w:lang w:val="es-ES"/>
        </w:rPr>
        <w:t xml:space="preserve"> </w:t>
      </w:r>
      <w:r w:rsidRPr="00D06AF4">
        <w:rPr>
          <w:szCs w:val="22"/>
          <w:lang w:val="ru-RU"/>
        </w:rPr>
        <w:t>сессиях</w:t>
      </w:r>
      <w:r w:rsidRPr="00D06AF4">
        <w:rPr>
          <w:szCs w:val="22"/>
          <w:lang w:val="es-ES"/>
        </w:rPr>
        <w:t xml:space="preserve"> </w:t>
      </w:r>
      <w:r w:rsidRPr="00D06AF4">
        <w:rPr>
          <w:szCs w:val="22"/>
          <w:lang w:val="ru-RU"/>
        </w:rPr>
        <w:t>Межправительственного</w:t>
      </w:r>
      <w:r w:rsidRPr="00D06AF4">
        <w:rPr>
          <w:szCs w:val="22"/>
          <w:lang w:val="es-ES"/>
        </w:rPr>
        <w:t xml:space="preserve"> </w:t>
      </w:r>
      <w:r w:rsidRPr="00D06AF4">
        <w:rPr>
          <w:szCs w:val="22"/>
          <w:lang w:val="ru-RU"/>
        </w:rPr>
        <w:t>комитета</w:t>
      </w:r>
      <w:r w:rsidRPr="00D06AF4">
        <w:rPr>
          <w:szCs w:val="22"/>
          <w:lang w:val="es-ES"/>
        </w:rPr>
        <w:t xml:space="preserve"> </w:t>
      </w:r>
      <w:r>
        <w:rPr>
          <w:szCs w:val="22"/>
          <w:lang w:val="ru-RU"/>
        </w:rPr>
        <w:t>ВОИС</w:t>
      </w:r>
      <w:r w:rsidRPr="00466E0D">
        <w:rPr>
          <w:szCs w:val="22"/>
          <w:lang w:val="ru-RU"/>
        </w:rPr>
        <w:t xml:space="preserve"> </w:t>
      </w:r>
      <w:r w:rsidRPr="00D06AF4">
        <w:rPr>
          <w:szCs w:val="22"/>
          <w:lang w:val="ru-RU"/>
        </w:rPr>
        <w:t>по</w:t>
      </w:r>
      <w:r w:rsidRPr="00D06AF4">
        <w:rPr>
          <w:szCs w:val="22"/>
          <w:lang w:val="es-ES"/>
        </w:rPr>
        <w:t xml:space="preserve"> </w:t>
      </w:r>
      <w:r w:rsidRPr="00D06AF4">
        <w:rPr>
          <w:szCs w:val="22"/>
          <w:lang w:val="ru-RU"/>
        </w:rPr>
        <w:t>интеллектуальной</w:t>
      </w:r>
      <w:r w:rsidRPr="00D06AF4">
        <w:rPr>
          <w:szCs w:val="22"/>
          <w:lang w:val="es-ES"/>
        </w:rPr>
        <w:t xml:space="preserve"> </w:t>
      </w:r>
      <w:r w:rsidRPr="00D06AF4">
        <w:rPr>
          <w:szCs w:val="22"/>
          <w:lang w:val="ru-RU"/>
        </w:rPr>
        <w:t>собственности</w:t>
      </w:r>
      <w:r w:rsidRPr="00D06AF4">
        <w:rPr>
          <w:szCs w:val="22"/>
          <w:lang w:val="es-ES"/>
        </w:rPr>
        <w:t xml:space="preserve">, </w:t>
      </w:r>
      <w:r w:rsidRPr="00D06AF4">
        <w:rPr>
          <w:szCs w:val="22"/>
          <w:lang w:val="ru-RU"/>
        </w:rPr>
        <w:t>генетическим</w:t>
      </w:r>
      <w:r w:rsidRPr="00D06AF4">
        <w:rPr>
          <w:szCs w:val="22"/>
          <w:lang w:val="es-ES"/>
        </w:rPr>
        <w:t xml:space="preserve"> </w:t>
      </w:r>
      <w:r w:rsidRPr="00D06AF4">
        <w:rPr>
          <w:szCs w:val="22"/>
          <w:lang w:val="ru-RU"/>
        </w:rPr>
        <w:t>ресурсам</w:t>
      </w:r>
      <w:r w:rsidRPr="00D06AF4">
        <w:rPr>
          <w:szCs w:val="22"/>
          <w:lang w:val="es-ES"/>
        </w:rPr>
        <w:t xml:space="preserve">, </w:t>
      </w:r>
      <w:r w:rsidRPr="00D06AF4">
        <w:rPr>
          <w:szCs w:val="22"/>
          <w:lang w:val="ru-RU"/>
        </w:rPr>
        <w:t>традиционным</w:t>
      </w:r>
      <w:r w:rsidRPr="00D06AF4">
        <w:rPr>
          <w:szCs w:val="22"/>
          <w:lang w:val="es-ES"/>
        </w:rPr>
        <w:t xml:space="preserve"> </w:t>
      </w:r>
      <w:r w:rsidRPr="00D06AF4">
        <w:rPr>
          <w:szCs w:val="22"/>
          <w:lang w:val="ru-RU"/>
        </w:rPr>
        <w:t>знаниям</w:t>
      </w:r>
      <w:r w:rsidRPr="00D06AF4">
        <w:rPr>
          <w:szCs w:val="22"/>
          <w:lang w:val="es-ES"/>
        </w:rPr>
        <w:t xml:space="preserve"> </w:t>
      </w:r>
      <w:r w:rsidRPr="00D06AF4">
        <w:rPr>
          <w:szCs w:val="22"/>
          <w:lang w:val="ru-RU"/>
        </w:rPr>
        <w:t>и</w:t>
      </w:r>
      <w:r w:rsidRPr="00D06AF4">
        <w:rPr>
          <w:szCs w:val="22"/>
          <w:lang w:val="es-ES"/>
        </w:rPr>
        <w:t xml:space="preserve"> </w:t>
      </w:r>
      <w:r w:rsidRPr="00D06AF4">
        <w:rPr>
          <w:szCs w:val="22"/>
          <w:lang w:val="ru-RU"/>
        </w:rPr>
        <w:t>фольклору</w:t>
      </w:r>
      <w:r w:rsidRPr="00D06AF4">
        <w:rPr>
          <w:szCs w:val="22"/>
          <w:lang w:val="es-ES"/>
        </w:rPr>
        <w:t xml:space="preserve"> </w:t>
      </w:r>
      <w:r w:rsidRPr="00D06AF4">
        <w:rPr>
          <w:szCs w:val="22"/>
          <w:lang w:val="ru-RU"/>
        </w:rPr>
        <w:t>в</w:t>
      </w:r>
      <w:r w:rsidRPr="00D06AF4">
        <w:rPr>
          <w:szCs w:val="22"/>
          <w:lang w:val="es-ES"/>
        </w:rPr>
        <w:t xml:space="preserve"> </w:t>
      </w:r>
      <w:r w:rsidRPr="00D06AF4">
        <w:rPr>
          <w:szCs w:val="22"/>
          <w:lang w:val="ru-RU"/>
        </w:rPr>
        <w:t>качестве</w:t>
      </w:r>
      <w:r w:rsidRPr="00D06AF4">
        <w:rPr>
          <w:szCs w:val="22"/>
          <w:lang w:val="es-ES"/>
        </w:rPr>
        <w:t xml:space="preserve"> </w:t>
      </w:r>
      <w:r w:rsidRPr="00D06AF4">
        <w:rPr>
          <w:szCs w:val="22"/>
          <w:lang w:val="ru-RU"/>
        </w:rPr>
        <w:t>наблюдателя</w:t>
      </w:r>
      <w:r w:rsidRPr="00D06AF4">
        <w:rPr>
          <w:szCs w:val="22"/>
          <w:lang w:val="es-ES"/>
        </w:rPr>
        <w:t xml:space="preserve"> ad hoc</w:t>
      </w:r>
      <w:r w:rsidRPr="00466E0D">
        <w:rPr>
          <w:szCs w:val="22"/>
          <w:lang w:val="ru-RU"/>
        </w:rPr>
        <w:t>.</w:t>
      </w:r>
      <w:r w:rsidR="00926FD5" w:rsidRPr="00127440">
        <w:rPr>
          <w:lang w:val="ru-RU"/>
        </w:rPr>
        <w:t xml:space="preserve">  </w:t>
      </w:r>
      <w:r w:rsidR="00926FD5" w:rsidRPr="00E51E5D">
        <w:rPr>
          <w:szCs w:val="22"/>
          <w:lang w:val="ru-RU"/>
        </w:rPr>
        <w:t>К настоящему письму прилагается заявление для рассмотрения Комитетом</w:t>
      </w:r>
      <w:r w:rsidR="00926FD5" w:rsidRPr="00127440">
        <w:rPr>
          <w:lang w:val="ru-RU"/>
        </w:rPr>
        <w:t>.</w:t>
      </w:r>
    </w:p>
    <w:p w:rsidR="00926FD5" w:rsidRPr="00127440" w:rsidRDefault="00926FD5" w:rsidP="00926FD5">
      <w:pPr>
        <w:rPr>
          <w:lang w:val="ru-RU"/>
        </w:rPr>
      </w:pPr>
    </w:p>
    <w:p w:rsidR="00926FD5" w:rsidRPr="00127440" w:rsidRDefault="00926FD5" w:rsidP="00926FD5">
      <w:pPr>
        <w:rPr>
          <w:lang w:val="ru-RU"/>
        </w:rPr>
      </w:pPr>
      <w:r w:rsidRPr="009E418B">
        <w:rPr>
          <w:szCs w:val="22"/>
          <w:lang w:val="ru-RU"/>
        </w:rPr>
        <w:t>Мы готовы предоставить любую дополнительную информацию</w:t>
      </w:r>
      <w:r w:rsidRPr="00127440">
        <w:rPr>
          <w:lang w:val="ru-RU"/>
        </w:rPr>
        <w:t>.</w:t>
      </w:r>
    </w:p>
    <w:p w:rsidR="00926FD5" w:rsidRPr="00127440" w:rsidRDefault="00926FD5" w:rsidP="00926FD5">
      <w:pPr>
        <w:rPr>
          <w:lang w:val="ru-RU"/>
        </w:rPr>
      </w:pPr>
    </w:p>
    <w:p w:rsidR="00926FD5" w:rsidRPr="006B3212" w:rsidRDefault="006B3212" w:rsidP="00926FD5">
      <w:pPr>
        <w:rPr>
          <w:lang w:val="ru-RU"/>
        </w:rPr>
      </w:pPr>
      <w:r>
        <w:rPr>
          <w:lang w:val="ru-RU"/>
        </w:rPr>
        <w:t>С уважением,</w:t>
      </w:r>
    </w:p>
    <w:p w:rsidR="00926FD5" w:rsidRPr="00317A3C" w:rsidRDefault="00926FD5" w:rsidP="00926FD5">
      <w:pPr>
        <w:rPr>
          <w:lang w:val="ru-RU"/>
        </w:rPr>
      </w:pPr>
    </w:p>
    <w:p w:rsidR="00926FD5" w:rsidRPr="00317A3C" w:rsidRDefault="00926FD5" w:rsidP="00926FD5">
      <w:pPr>
        <w:rPr>
          <w:lang w:val="ru-RU"/>
        </w:rPr>
      </w:pPr>
    </w:p>
    <w:p w:rsidR="00926FD5" w:rsidRPr="00317A3C" w:rsidRDefault="00926FD5" w:rsidP="00926FD5">
      <w:pPr>
        <w:rPr>
          <w:lang w:val="ru-RU"/>
        </w:rPr>
      </w:pPr>
    </w:p>
    <w:p w:rsidR="00926FD5" w:rsidRPr="00317A3C" w:rsidRDefault="00926FD5" w:rsidP="00926FD5">
      <w:pPr>
        <w:rPr>
          <w:lang w:val="ru-RU"/>
        </w:rPr>
      </w:pPr>
    </w:p>
    <w:p w:rsidR="00926FD5" w:rsidRPr="004C63DF" w:rsidRDefault="006B3212" w:rsidP="00926FD5">
      <w:pPr>
        <w:rPr>
          <w:lang w:val="ru-RU"/>
        </w:rPr>
      </w:pPr>
      <w:r>
        <w:rPr>
          <w:lang w:val="ru-RU"/>
        </w:rPr>
        <w:t>Наоми Соломон</w:t>
      </w:r>
      <w:r w:rsidR="00926FD5" w:rsidRPr="004C63DF">
        <w:rPr>
          <w:lang w:val="ru-RU"/>
        </w:rPr>
        <w:t xml:space="preserve"> </w:t>
      </w:r>
    </w:p>
    <w:p w:rsidR="00926FD5" w:rsidRDefault="00926FD5" w:rsidP="00926FD5">
      <w:pPr>
        <w:rPr>
          <w:lang w:val="ru-RU"/>
        </w:rPr>
      </w:pPr>
    </w:p>
    <w:p w:rsidR="006B3212" w:rsidRPr="004C63DF" w:rsidRDefault="006B3212" w:rsidP="00926FD5">
      <w:pPr>
        <w:rPr>
          <w:lang w:val="ru-RU"/>
        </w:rPr>
      </w:pPr>
    </w:p>
    <w:p w:rsidR="00520D40" w:rsidRDefault="00520D40" w:rsidP="00DC2707">
      <w:pPr>
        <w:rPr>
          <w:lang w:val="ru-RU"/>
        </w:rPr>
      </w:pPr>
    </w:p>
    <w:p w:rsidR="006B3212" w:rsidRPr="00CD3221" w:rsidRDefault="006B3212" w:rsidP="00DC2707">
      <w:pPr>
        <w:rPr>
          <w:rFonts w:eastAsia="Times New Roman"/>
          <w:bCs/>
          <w:szCs w:val="22"/>
          <w:lang w:val="ru-RU" w:eastAsia="en-US"/>
        </w:rPr>
      </w:pPr>
    </w:p>
    <w:p w:rsidR="003F316E" w:rsidRPr="00CD3221" w:rsidRDefault="003F316E" w:rsidP="00DC2707">
      <w:pPr>
        <w:rPr>
          <w:rFonts w:eastAsia="Times New Roman"/>
          <w:bCs/>
          <w:szCs w:val="22"/>
          <w:lang w:val="ru-RU" w:eastAsia="en-US"/>
        </w:rPr>
        <w:sectPr w:rsidR="003F316E" w:rsidRPr="00CD3221" w:rsidSect="00B97361">
          <w:headerReference w:type="default" r:id="rId10"/>
          <w:headerReference w:type="first" r:id="rId11"/>
          <w:footnotePr>
            <w:numRestart w:val="eachPage"/>
          </w:footnotePr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0"/>
          <w:cols w:space="720"/>
          <w:titlePg/>
          <w:docGrid w:linePitch="299"/>
        </w:sectPr>
      </w:pPr>
    </w:p>
    <w:p w:rsidR="00926FD5" w:rsidRPr="006B3212" w:rsidRDefault="00926FD5" w:rsidP="006B3212">
      <w:pPr>
        <w:jc w:val="center"/>
        <w:rPr>
          <w:rFonts w:eastAsia="Times New Roman"/>
          <w:b/>
          <w:szCs w:val="22"/>
          <w:lang w:val="ru-RU"/>
        </w:rPr>
      </w:pPr>
      <w:r w:rsidRPr="006B3212">
        <w:rPr>
          <w:b/>
          <w:szCs w:val="22"/>
          <w:lang w:val="ru-RU" w:eastAsia="en-US"/>
        </w:rPr>
        <w:lastRenderedPageBreak/>
        <w:t xml:space="preserve">Бланк заявления </w:t>
      </w:r>
      <w:r w:rsidRPr="006B3212">
        <w:rPr>
          <w:rFonts w:eastAsia="Times New Roman"/>
          <w:b/>
          <w:szCs w:val="22"/>
          <w:lang w:val="ru-RU" w:eastAsia="en-US"/>
        </w:rPr>
        <w:t xml:space="preserve">об аккредитации </w:t>
      </w:r>
      <w:r w:rsidRPr="006B3212">
        <w:rPr>
          <w:b/>
          <w:szCs w:val="22"/>
          <w:lang w:val="ru-RU" w:eastAsia="en-US"/>
        </w:rPr>
        <w:t xml:space="preserve">в качестве наблюдателя </w:t>
      </w:r>
      <w:r w:rsidRPr="006B3212">
        <w:rPr>
          <w:b/>
          <w:szCs w:val="22"/>
          <w:lang w:eastAsia="en-US"/>
        </w:rPr>
        <w:t>ad</w:t>
      </w:r>
      <w:r w:rsidRPr="006B3212">
        <w:rPr>
          <w:b/>
          <w:szCs w:val="22"/>
          <w:lang w:val="ru-RU" w:eastAsia="en-US"/>
        </w:rPr>
        <w:t xml:space="preserve"> </w:t>
      </w:r>
      <w:r w:rsidRPr="006B3212">
        <w:rPr>
          <w:b/>
          <w:szCs w:val="22"/>
          <w:lang w:eastAsia="en-US"/>
        </w:rPr>
        <w:t>hoc</w:t>
      </w:r>
      <w:r w:rsidRPr="006B3212">
        <w:rPr>
          <w:b/>
          <w:szCs w:val="22"/>
          <w:lang w:val="ru-RU" w:eastAsia="en-US"/>
        </w:rPr>
        <w:t xml:space="preserve"> в Межправительственном комитете ВОИС по интеллектуальной собственности, генетическим ресурсам, традиционным знаниям и фольклору</w:t>
      </w:r>
      <w:r w:rsidRPr="006B3212">
        <w:rPr>
          <w:rFonts w:eastAsia="Times New Roman"/>
          <w:b/>
          <w:szCs w:val="22"/>
          <w:vertAlign w:val="superscript"/>
        </w:rPr>
        <w:footnoteReference w:id="2"/>
      </w:r>
      <w:r w:rsidRPr="006B3212">
        <w:rPr>
          <w:rFonts w:eastAsia="Times New Roman"/>
          <w:b/>
          <w:szCs w:val="22"/>
          <w:vertAlign w:val="superscript"/>
          <w:lang w:val="ru-RU"/>
        </w:rPr>
        <w:t>,</w:t>
      </w:r>
      <w:r w:rsidRPr="006B3212">
        <w:rPr>
          <w:rFonts w:eastAsia="Times New Roman"/>
          <w:b/>
          <w:szCs w:val="22"/>
          <w:vertAlign w:val="superscript"/>
        </w:rPr>
        <w:footnoteReference w:id="3"/>
      </w:r>
    </w:p>
    <w:p w:rsidR="00926FD5" w:rsidRPr="00180044" w:rsidRDefault="00926FD5" w:rsidP="00926FD5">
      <w:pPr>
        <w:rPr>
          <w:rFonts w:eastAsia="Times New Roman"/>
          <w:szCs w:val="22"/>
          <w:lang w:val="ru-RU"/>
        </w:rPr>
      </w:pPr>
    </w:p>
    <w:p w:rsidR="00926FD5" w:rsidRPr="00180044" w:rsidRDefault="00926FD5" w:rsidP="00926FD5">
      <w:pPr>
        <w:rPr>
          <w:rFonts w:eastAsia="Times New Roman"/>
          <w:szCs w:val="22"/>
          <w:lang w:val="ru-RU"/>
        </w:rPr>
      </w:pPr>
    </w:p>
    <w:p w:rsidR="00926FD5" w:rsidRPr="00180044" w:rsidRDefault="00926FD5" w:rsidP="00391809">
      <w:pPr>
        <w:jc w:val="center"/>
        <w:rPr>
          <w:rFonts w:eastAsia="Times New Roman"/>
          <w:szCs w:val="22"/>
          <w:lang w:val="ru-RU"/>
        </w:rPr>
      </w:pPr>
      <w:r w:rsidRPr="00E30567">
        <w:rPr>
          <w:rFonts w:eastAsia="Times New Roman"/>
          <w:szCs w:val="22"/>
          <w:lang w:val="ru-RU" w:eastAsia="en-US"/>
        </w:rPr>
        <w:t>ИНФОРМАЦИОННАЯ СПРАВКА О ПОДАЮЩЕЙ ЗАЯВЛЕНИЕ ОРГАНИЗАЦИИ</w:t>
      </w:r>
    </w:p>
    <w:p w:rsidR="00926FD5" w:rsidRPr="00180044" w:rsidRDefault="00926FD5" w:rsidP="00926FD5">
      <w:pPr>
        <w:rPr>
          <w:rFonts w:eastAsia="Times New Roman"/>
          <w:szCs w:val="22"/>
          <w:lang w:val="ru-RU"/>
        </w:rPr>
      </w:pPr>
    </w:p>
    <w:p w:rsidR="00926FD5" w:rsidRPr="00180044" w:rsidRDefault="00926FD5" w:rsidP="00926FD5">
      <w:pPr>
        <w:rPr>
          <w:rFonts w:eastAsia="Times New Roman"/>
          <w:szCs w:val="22"/>
          <w:lang w:val="ru-RU"/>
        </w:rPr>
      </w:pPr>
    </w:p>
    <w:p w:rsidR="00926FD5" w:rsidRPr="00317A3C" w:rsidRDefault="00926FD5" w:rsidP="00926FD5">
      <w:pPr>
        <w:rPr>
          <w:u w:val="single"/>
          <w:lang w:val="ru-RU"/>
        </w:rPr>
      </w:pPr>
      <w:r w:rsidRPr="00E30567">
        <w:rPr>
          <w:rFonts w:eastAsia="Times New Roman"/>
          <w:szCs w:val="22"/>
          <w:u w:val="single"/>
          <w:lang w:val="ru-RU" w:eastAsia="en-US"/>
        </w:rPr>
        <w:t>Полное название организации</w:t>
      </w:r>
      <w:r w:rsidRPr="00317A3C">
        <w:rPr>
          <w:rFonts w:eastAsia="Times New Roman"/>
          <w:szCs w:val="22"/>
          <w:lang w:val="ru-RU"/>
        </w:rPr>
        <w:t>:</w:t>
      </w:r>
      <w:r w:rsidRPr="00317A3C">
        <w:rPr>
          <w:lang w:val="ru-RU"/>
        </w:rPr>
        <w:t xml:space="preserve"> </w:t>
      </w:r>
    </w:p>
    <w:p w:rsidR="00926FD5" w:rsidRPr="00317A3C" w:rsidRDefault="00926FD5" w:rsidP="00926FD5">
      <w:pPr>
        <w:rPr>
          <w:lang w:val="ru-RU"/>
        </w:rPr>
      </w:pPr>
    </w:p>
    <w:p w:rsidR="00926FD5" w:rsidRPr="00E92FA6" w:rsidRDefault="00926FD5" w:rsidP="00926FD5">
      <w:pPr>
        <w:rPr>
          <w:lang w:val="fr-FR"/>
        </w:rPr>
      </w:pPr>
      <w:r>
        <w:rPr>
          <w:lang w:val="ru-RU"/>
        </w:rPr>
        <w:t>Объединение</w:t>
      </w:r>
      <w:r w:rsidRPr="00E92FA6">
        <w:rPr>
          <w:lang w:val="fr-FR"/>
        </w:rPr>
        <w:t xml:space="preserve"> </w:t>
      </w:r>
      <w:r w:rsidR="00E92FA6" w:rsidRPr="00292FD5">
        <w:rPr>
          <w:lang w:val="es-US"/>
        </w:rPr>
        <w:t xml:space="preserve">Te </w:t>
      </w:r>
      <w:proofErr w:type="spellStart"/>
      <w:r w:rsidR="00E92FA6" w:rsidRPr="00292FD5">
        <w:rPr>
          <w:lang w:val="es-US"/>
        </w:rPr>
        <w:t>Rūnanga</w:t>
      </w:r>
      <w:proofErr w:type="spellEnd"/>
      <w:r w:rsidR="00E92FA6" w:rsidRPr="00292FD5">
        <w:rPr>
          <w:lang w:val="es-US"/>
        </w:rPr>
        <w:t xml:space="preserve"> o </w:t>
      </w:r>
      <w:proofErr w:type="spellStart"/>
      <w:r w:rsidR="00E92FA6" w:rsidRPr="00292FD5">
        <w:rPr>
          <w:lang w:val="es-US"/>
        </w:rPr>
        <w:t>Toa</w:t>
      </w:r>
      <w:proofErr w:type="spellEnd"/>
      <w:r w:rsidR="00E92FA6" w:rsidRPr="00292FD5">
        <w:rPr>
          <w:lang w:val="es-US"/>
        </w:rPr>
        <w:t xml:space="preserve"> </w:t>
      </w:r>
      <w:proofErr w:type="spellStart"/>
      <w:r w:rsidR="00E92FA6" w:rsidRPr="00292FD5">
        <w:rPr>
          <w:lang w:val="es-US"/>
        </w:rPr>
        <w:t>Rangatira</w:t>
      </w:r>
      <w:proofErr w:type="spellEnd"/>
      <w:r w:rsidR="00E92FA6" w:rsidRPr="00292FD5">
        <w:rPr>
          <w:lang w:val="es-US"/>
        </w:rPr>
        <w:t xml:space="preserve"> Inc.</w:t>
      </w:r>
      <w:r w:rsidRPr="00E92FA6">
        <w:rPr>
          <w:lang w:val="fr-FR"/>
        </w:rPr>
        <w:t xml:space="preserve"> </w:t>
      </w:r>
    </w:p>
    <w:p w:rsidR="00926FD5" w:rsidRPr="00E92FA6" w:rsidRDefault="00926FD5" w:rsidP="00926FD5">
      <w:pPr>
        <w:rPr>
          <w:u w:val="single"/>
          <w:lang w:val="fr-FR"/>
        </w:rPr>
      </w:pPr>
    </w:p>
    <w:p w:rsidR="00926FD5" w:rsidRPr="00E92FA6" w:rsidRDefault="00926FD5" w:rsidP="00926FD5">
      <w:pPr>
        <w:rPr>
          <w:u w:val="single"/>
          <w:lang w:val="fr-FR"/>
        </w:rPr>
      </w:pPr>
    </w:p>
    <w:p w:rsidR="00926FD5" w:rsidRPr="004C14A6" w:rsidRDefault="00926FD5" w:rsidP="00926FD5">
      <w:pPr>
        <w:rPr>
          <w:lang w:val="ru-RU"/>
        </w:rPr>
      </w:pPr>
      <w:r w:rsidRPr="00520D40">
        <w:rPr>
          <w:szCs w:val="22"/>
          <w:u w:val="single"/>
          <w:lang w:val="ru-RU"/>
        </w:rPr>
        <w:t xml:space="preserve">Описание </w:t>
      </w:r>
      <w:proofErr w:type="gramStart"/>
      <w:r w:rsidRPr="00520D40">
        <w:rPr>
          <w:szCs w:val="22"/>
          <w:u w:val="single"/>
          <w:lang w:val="ru-RU"/>
        </w:rPr>
        <w:t>организации</w:t>
      </w:r>
      <w:r w:rsidRPr="004C14A6">
        <w:rPr>
          <w:lang w:val="ru-RU"/>
        </w:rPr>
        <w:t>:  (</w:t>
      </w:r>
      <w:proofErr w:type="gramEnd"/>
      <w:r w:rsidRPr="00F029AD">
        <w:rPr>
          <w:rFonts w:eastAsia="Times New Roman"/>
          <w:szCs w:val="22"/>
          <w:lang w:val="ru-RU" w:eastAsia="en-US"/>
        </w:rPr>
        <w:t>не более 150</w:t>
      </w:r>
      <w:r w:rsidRPr="00F029AD">
        <w:rPr>
          <w:rFonts w:eastAsia="Times New Roman"/>
          <w:szCs w:val="22"/>
          <w:lang w:eastAsia="en-US"/>
        </w:rPr>
        <w:t> </w:t>
      </w:r>
      <w:r w:rsidRPr="00F029AD">
        <w:rPr>
          <w:rFonts w:eastAsia="Times New Roman"/>
          <w:szCs w:val="22"/>
          <w:lang w:val="ru-RU" w:eastAsia="en-US"/>
        </w:rPr>
        <w:t>слов</w:t>
      </w:r>
      <w:r w:rsidRPr="004C14A6">
        <w:rPr>
          <w:lang w:val="ru-RU"/>
        </w:rPr>
        <w:t>)</w:t>
      </w:r>
    </w:p>
    <w:p w:rsidR="00926FD5" w:rsidRPr="004C14A6" w:rsidRDefault="00926FD5" w:rsidP="00926FD5">
      <w:pPr>
        <w:rPr>
          <w:u w:val="single"/>
          <w:lang w:val="ru-RU"/>
        </w:rPr>
      </w:pPr>
    </w:p>
    <w:p w:rsidR="00926FD5" w:rsidRPr="00D040AE" w:rsidRDefault="00E92FA6" w:rsidP="00926FD5">
      <w:pPr>
        <w:rPr>
          <w:lang w:val="ru-RU"/>
        </w:rPr>
      </w:pPr>
      <w:r>
        <w:rPr>
          <w:lang w:val="ru-RU"/>
        </w:rPr>
        <w:t>Объединение</w:t>
      </w:r>
      <w:r w:rsidRPr="00E92FA6">
        <w:rPr>
          <w:lang w:val="ru-RU"/>
        </w:rPr>
        <w:t xml:space="preserve"> </w:t>
      </w:r>
      <w:r w:rsidRPr="00292FD5">
        <w:rPr>
          <w:lang w:val="es-US"/>
        </w:rPr>
        <w:t xml:space="preserve">Te </w:t>
      </w:r>
      <w:proofErr w:type="spellStart"/>
      <w:r w:rsidRPr="00292FD5">
        <w:rPr>
          <w:lang w:val="es-US"/>
        </w:rPr>
        <w:t>Rūnanga</w:t>
      </w:r>
      <w:proofErr w:type="spellEnd"/>
      <w:r w:rsidRPr="00292FD5">
        <w:rPr>
          <w:lang w:val="es-US"/>
        </w:rPr>
        <w:t xml:space="preserve"> o </w:t>
      </w:r>
      <w:proofErr w:type="spellStart"/>
      <w:r w:rsidRPr="00292FD5">
        <w:rPr>
          <w:lang w:val="es-US"/>
        </w:rPr>
        <w:t>Toa</w:t>
      </w:r>
      <w:proofErr w:type="spellEnd"/>
      <w:r w:rsidRPr="00292FD5">
        <w:rPr>
          <w:lang w:val="es-US"/>
        </w:rPr>
        <w:t xml:space="preserve"> </w:t>
      </w:r>
      <w:proofErr w:type="spellStart"/>
      <w:r w:rsidRPr="00292FD5">
        <w:rPr>
          <w:lang w:val="es-US"/>
        </w:rPr>
        <w:t>Rangatira</w:t>
      </w:r>
      <w:proofErr w:type="spellEnd"/>
      <w:r w:rsidRPr="00292FD5">
        <w:rPr>
          <w:lang w:val="es-US"/>
        </w:rPr>
        <w:t xml:space="preserve"> Inc.</w:t>
      </w:r>
      <w:r w:rsidRPr="00E92FA6">
        <w:rPr>
          <w:lang w:val="fr-FR"/>
        </w:rPr>
        <w:t> </w:t>
      </w:r>
      <w:r w:rsidRPr="00E92FA6">
        <w:rPr>
          <w:lang w:val="ru-RU"/>
        </w:rPr>
        <w:t xml:space="preserve">— </w:t>
      </w:r>
      <w:r w:rsidR="008A05BC">
        <w:rPr>
          <w:lang w:val="ru-RU"/>
        </w:rPr>
        <w:t xml:space="preserve">некоммерческое инкорпорированное общество и уполномоченная руководящая структура племени </w:t>
      </w:r>
      <w:proofErr w:type="spellStart"/>
      <w:r w:rsidR="00391809" w:rsidRPr="00D040AE">
        <w:rPr>
          <w:lang w:val="ru-RU"/>
        </w:rPr>
        <w:t>Нгати</w:t>
      </w:r>
      <w:proofErr w:type="spellEnd"/>
      <w:r w:rsidR="00391809" w:rsidRPr="00D040AE">
        <w:rPr>
          <w:lang w:val="ru-RU"/>
        </w:rPr>
        <w:t xml:space="preserve"> </w:t>
      </w:r>
      <w:proofErr w:type="spellStart"/>
      <w:r w:rsidR="00391809" w:rsidRPr="00D040AE">
        <w:rPr>
          <w:lang w:val="ru-RU"/>
        </w:rPr>
        <w:t>Тоа</w:t>
      </w:r>
      <w:proofErr w:type="spellEnd"/>
      <w:r w:rsidR="008A05BC">
        <w:rPr>
          <w:lang w:val="ru-RU"/>
        </w:rPr>
        <w:t xml:space="preserve"> (маори — Новая Зеландия).  </w:t>
      </w:r>
      <w:r w:rsidR="008A05BC" w:rsidRPr="00292FD5">
        <w:rPr>
          <w:lang w:val="es-US"/>
        </w:rPr>
        <w:t xml:space="preserve">Te </w:t>
      </w:r>
      <w:proofErr w:type="spellStart"/>
      <w:r w:rsidR="008A05BC" w:rsidRPr="00292FD5">
        <w:rPr>
          <w:lang w:val="es-US"/>
        </w:rPr>
        <w:t>Rūnanga</w:t>
      </w:r>
      <w:proofErr w:type="spellEnd"/>
      <w:r w:rsidR="008A05BC" w:rsidRPr="00292FD5">
        <w:rPr>
          <w:lang w:val="es-US"/>
        </w:rPr>
        <w:t xml:space="preserve"> o </w:t>
      </w:r>
      <w:proofErr w:type="spellStart"/>
      <w:r w:rsidR="008A05BC" w:rsidRPr="00292FD5">
        <w:rPr>
          <w:lang w:val="es-US"/>
        </w:rPr>
        <w:t>Toa</w:t>
      </w:r>
      <w:proofErr w:type="spellEnd"/>
      <w:r w:rsidR="008A05BC" w:rsidRPr="00292FD5">
        <w:rPr>
          <w:lang w:val="es-US"/>
        </w:rPr>
        <w:t xml:space="preserve"> </w:t>
      </w:r>
      <w:proofErr w:type="spellStart"/>
      <w:r w:rsidR="008A05BC" w:rsidRPr="00292FD5">
        <w:rPr>
          <w:lang w:val="es-US"/>
        </w:rPr>
        <w:t>Rangatira</w:t>
      </w:r>
      <w:proofErr w:type="spellEnd"/>
      <w:r w:rsidR="008A05BC" w:rsidRPr="00292FD5">
        <w:rPr>
          <w:lang w:val="es-US"/>
        </w:rPr>
        <w:t xml:space="preserve"> Inc.</w:t>
      </w:r>
      <w:r w:rsidR="008A05BC">
        <w:rPr>
          <w:lang w:val="ru-RU"/>
        </w:rPr>
        <w:t xml:space="preserve"> </w:t>
      </w:r>
      <w:r w:rsidR="00391809">
        <w:rPr>
          <w:lang w:val="ru-RU"/>
        </w:rPr>
        <w:t>также</w:t>
      </w:r>
      <w:r w:rsidR="00391809">
        <w:rPr>
          <w:lang w:val="ru-RU"/>
        </w:rPr>
        <w:t xml:space="preserve"> </w:t>
      </w:r>
      <w:r w:rsidR="008A05BC">
        <w:rPr>
          <w:lang w:val="ru-RU"/>
        </w:rPr>
        <w:t xml:space="preserve">является </w:t>
      </w:r>
      <w:r w:rsidR="001C31D0">
        <w:rPr>
          <w:lang w:val="ru-RU"/>
        </w:rPr>
        <w:t>органом, управляющим</w:t>
      </w:r>
      <w:r w:rsidR="008A05BC">
        <w:rPr>
          <w:lang w:val="ru-RU"/>
        </w:rPr>
        <w:t xml:space="preserve"> </w:t>
      </w:r>
      <w:r w:rsidR="001C31D0">
        <w:rPr>
          <w:lang w:val="ru-RU"/>
        </w:rPr>
        <w:t xml:space="preserve">племенной собственностью и активами, и занимается политическими и общественными вопросами </w:t>
      </w:r>
      <w:r w:rsidR="008A6AED">
        <w:rPr>
          <w:lang w:val="ru-RU"/>
        </w:rPr>
        <w:t>националь</w:t>
      </w:r>
      <w:r w:rsidR="001C31D0">
        <w:rPr>
          <w:lang w:val="ru-RU"/>
        </w:rPr>
        <w:t xml:space="preserve">ной </w:t>
      </w:r>
      <w:r w:rsidR="002B11F9">
        <w:rPr>
          <w:lang w:val="ru-RU"/>
        </w:rPr>
        <w:t>важности, связанны</w:t>
      </w:r>
      <w:r w:rsidR="00391809">
        <w:rPr>
          <w:lang w:val="ru-RU"/>
        </w:rPr>
        <w:t>ми</w:t>
      </w:r>
      <w:r w:rsidR="002B11F9">
        <w:rPr>
          <w:lang w:val="ru-RU"/>
        </w:rPr>
        <w:t xml:space="preserve"> с требованиями государственных компенсаций, промышленным рыболовством и </w:t>
      </w:r>
      <w:r w:rsidR="00173158">
        <w:rPr>
          <w:lang w:val="ru-RU"/>
        </w:rPr>
        <w:t>традиционными ме</w:t>
      </w:r>
      <w:r w:rsidR="00173158">
        <w:rPr>
          <w:lang w:val="ru-RU"/>
        </w:rPr>
        <w:t>с</w:t>
      </w:r>
      <w:r w:rsidR="00173158">
        <w:rPr>
          <w:lang w:val="ru-RU"/>
        </w:rPr>
        <w:t>тами рыбного промысла, услугами здравоохранения, отношениями между органами местного самоуправления, природопользованием</w:t>
      </w:r>
      <w:r w:rsidR="00B83A4D">
        <w:rPr>
          <w:lang w:val="ru-RU"/>
        </w:rPr>
        <w:t xml:space="preserve"> и</w:t>
      </w:r>
      <w:r w:rsidR="00173158">
        <w:rPr>
          <w:lang w:val="ru-RU"/>
        </w:rPr>
        <w:t xml:space="preserve"> природоохранной деятельностью</w:t>
      </w:r>
      <w:r w:rsidR="00B83A4D">
        <w:rPr>
          <w:lang w:val="ru-RU"/>
        </w:rPr>
        <w:t xml:space="preserve">, а также проблемами интеллектуальной собственности в отношении </w:t>
      </w:r>
      <w:proofErr w:type="spellStart"/>
      <w:r w:rsidR="00D040AE">
        <w:rPr>
          <w:lang w:val="ru-RU"/>
        </w:rPr>
        <w:t>маорийского</w:t>
      </w:r>
      <w:proofErr w:type="spellEnd"/>
      <w:r w:rsidR="00D040AE">
        <w:rPr>
          <w:lang w:val="ru-RU"/>
        </w:rPr>
        <w:t xml:space="preserve"> </w:t>
      </w:r>
      <w:r w:rsidR="00B83A4D">
        <w:rPr>
          <w:lang w:val="ru-RU"/>
        </w:rPr>
        <w:t xml:space="preserve">церемониального </w:t>
      </w:r>
      <w:r w:rsidR="00CC1FE1">
        <w:rPr>
          <w:lang w:val="ru-RU"/>
        </w:rPr>
        <w:t>б</w:t>
      </w:r>
      <w:r w:rsidR="00B83A4D">
        <w:rPr>
          <w:lang w:val="ru-RU"/>
        </w:rPr>
        <w:t>ое</w:t>
      </w:r>
      <w:r w:rsidR="00CC1FE1">
        <w:rPr>
          <w:lang w:val="ru-RU"/>
        </w:rPr>
        <w:t>в</w:t>
      </w:r>
      <w:r w:rsidR="00B83A4D">
        <w:rPr>
          <w:lang w:val="ru-RU"/>
        </w:rPr>
        <w:t xml:space="preserve">ого танца </w:t>
      </w:r>
      <w:proofErr w:type="spellStart"/>
      <w:r w:rsidR="00D040AE">
        <w:rPr>
          <w:lang w:val="ru-RU"/>
        </w:rPr>
        <w:t>хака</w:t>
      </w:r>
      <w:proofErr w:type="spellEnd"/>
      <w:r w:rsidR="00D040AE">
        <w:rPr>
          <w:lang w:val="ru-RU"/>
        </w:rPr>
        <w:t xml:space="preserve"> к</w:t>
      </w:r>
      <w:r w:rsidR="00D040AE" w:rsidRPr="00D040AE">
        <w:rPr>
          <w:lang w:val="ru-RU"/>
        </w:rPr>
        <w:t>а-</w:t>
      </w:r>
      <w:proofErr w:type="spellStart"/>
      <w:r w:rsidR="00D040AE" w:rsidRPr="00D040AE">
        <w:rPr>
          <w:lang w:val="ru-RU"/>
        </w:rPr>
        <w:t>матэ</w:t>
      </w:r>
      <w:proofErr w:type="spellEnd"/>
      <w:r w:rsidR="00D040AE">
        <w:rPr>
          <w:lang w:val="ru-RU"/>
        </w:rPr>
        <w:t xml:space="preserve">, сочиненного </w:t>
      </w:r>
      <w:r w:rsidR="00D040AE" w:rsidRPr="00D040AE">
        <w:rPr>
          <w:color w:val="222222"/>
          <w:sz w:val="21"/>
          <w:szCs w:val="21"/>
          <w:shd w:val="clear" w:color="auto" w:fill="FFFFFF"/>
          <w:lang w:val="ru-RU"/>
        </w:rPr>
        <w:t xml:space="preserve">Те </w:t>
      </w:r>
      <w:proofErr w:type="spellStart"/>
      <w:r w:rsidR="00D040AE" w:rsidRPr="00D040AE">
        <w:rPr>
          <w:color w:val="222222"/>
          <w:sz w:val="21"/>
          <w:szCs w:val="21"/>
          <w:shd w:val="clear" w:color="auto" w:fill="FFFFFF"/>
          <w:lang w:val="ru-RU"/>
        </w:rPr>
        <w:t>Раупарахой</w:t>
      </w:r>
      <w:proofErr w:type="spellEnd"/>
      <w:r w:rsidR="00D040AE">
        <w:rPr>
          <w:color w:val="222222"/>
          <w:sz w:val="21"/>
          <w:szCs w:val="21"/>
          <w:shd w:val="clear" w:color="auto" w:fill="FFFFFF"/>
          <w:lang w:val="ru-RU"/>
        </w:rPr>
        <w:t>,</w:t>
      </w:r>
      <w:r w:rsidR="00D040AE">
        <w:rPr>
          <w:lang w:val="ru-RU"/>
        </w:rPr>
        <w:t xml:space="preserve"> вождем племени </w:t>
      </w:r>
      <w:proofErr w:type="spellStart"/>
      <w:r w:rsidR="00D040AE" w:rsidRPr="00D040AE">
        <w:rPr>
          <w:lang w:val="ru-RU"/>
        </w:rPr>
        <w:t>Нгати</w:t>
      </w:r>
      <w:proofErr w:type="spellEnd"/>
      <w:r w:rsidR="00D040AE" w:rsidRPr="00D040AE">
        <w:rPr>
          <w:lang w:val="ru-RU"/>
        </w:rPr>
        <w:t xml:space="preserve"> </w:t>
      </w:r>
      <w:proofErr w:type="spellStart"/>
      <w:r w:rsidR="00D040AE" w:rsidRPr="00D040AE">
        <w:rPr>
          <w:lang w:val="ru-RU"/>
        </w:rPr>
        <w:t>Тоа</w:t>
      </w:r>
      <w:proofErr w:type="spellEnd"/>
      <w:r w:rsidR="00D040AE">
        <w:rPr>
          <w:lang w:val="ru-RU"/>
        </w:rPr>
        <w:t xml:space="preserve">. </w:t>
      </w:r>
    </w:p>
    <w:p w:rsidR="00926FD5" w:rsidRPr="00E92FA6" w:rsidRDefault="00926FD5" w:rsidP="00926FD5">
      <w:pPr>
        <w:rPr>
          <w:u w:val="single"/>
          <w:lang w:val="ru-RU"/>
        </w:rPr>
      </w:pPr>
    </w:p>
    <w:p w:rsidR="00926FD5" w:rsidRPr="00E92FA6" w:rsidRDefault="00926FD5" w:rsidP="00926FD5">
      <w:pPr>
        <w:rPr>
          <w:u w:val="single"/>
          <w:lang w:val="ru-RU"/>
        </w:rPr>
      </w:pPr>
    </w:p>
    <w:p w:rsidR="00926FD5" w:rsidRPr="004C14A6" w:rsidRDefault="00926FD5" w:rsidP="00926FD5">
      <w:pPr>
        <w:rPr>
          <w:lang w:val="ru-RU"/>
        </w:rPr>
      </w:pPr>
      <w:r w:rsidRPr="00520D40">
        <w:rPr>
          <w:rFonts w:eastAsia="Times New Roman"/>
          <w:szCs w:val="22"/>
          <w:u w:val="single"/>
          <w:lang w:val="ru-RU" w:eastAsia="en-US"/>
        </w:rPr>
        <w:t xml:space="preserve">Основные цели и задачи </w:t>
      </w:r>
      <w:proofErr w:type="gramStart"/>
      <w:r w:rsidRPr="00520D40">
        <w:rPr>
          <w:rFonts w:eastAsia="Times New Roman"/>
          <w:szCs w:val="22"/>
          <w:u w:val="single"/>
          <w:lang w:val="ru-RU" w:eastAsia="en-US"/>
        </w:rPr>
        <w:t>организации</w:t>
      </w:r>
      <w:r w:rsidRPr="004C14A6">
        <w:rPr>
          <w:lang w:val="ru-RU"/>
        </w:rPr>
        <w:t>:  (</w:t>
      </w:r>
      <w:proofErr w:type="gramEnd"/>
      <w:r w:rsidRPr="000E6120">
        <w:rPr>
          <w:rFonts w:eastAsia="Times New Roman"/>
          <w:szCs w:val="22"/>
          <w:lang w:val="ru-RU" w:eastAsia="en-US"/>
        </w:rPr>
        <w:t>просьба использовать маркированный список</w:t>
      </w:r>
      <w:r w:rsidRPr="004C14A6">
        <w:rPr>
          <w:lang w:val="ru-RU"/>
        </w:rPr>
        <w:t>)</w:t>
      </w:r>
    </w:p>
    <w:p w:rsidR="00926FD5" w:rsidRPr="004C14A6" w:rsidRDefault="00926FD5" w:rsidP="00926FD5">
      <w:pPr>
        <w:rPr>
          <w:lang w:val="ru-RU"/>
        </w:rPr>
      </w:pPr>
    </w:p>
    <w:p w:rsidR="00926FD5" w:rsidRPr="00D040AE" w:rsidRDefault="00D040AE" w:rsidP="00926FD5">
      <w:pPr>
        <w:numPr>
          <w:ilvl w:val="0"/>
          <w:numId w:val="40"/>
        </w:numPr>
        <w:rPr>
          <w:lang w:val="ru-RU"/>
        </w:rPr>
      </w:pPr>
      <w:r>
        <w:rPr>
          <w:lang w:val="ru-RU"/>
        </w:rPr>
        <w:t>Возрождение и укрепление племенной идентичности</w:t>
      </w:r>
      <w:r w:rsidR="00926FD5" w:rsidRPr="00D040AE">
        <w:rPr>
          <w:lang w:val="ru-RU"/>
        </w:rPr>
        <w:t xml:space="preserve">  </w:t>
      </w:r>
    </w:p>
    <w:p w:rsidR="00926FD5" w:rsidRPr="00D040AE" w:rsidRDefault="00D040AE" w:rsidP="00926FD5">
      <w:pPr>
        <w:numPr>
          <w:ilvl w:val="0"/>
          <w:numId w:val="40"/>
        </w:numPr>
        <w:rPr>
          <w:lang w:val="ru-RU"/>
        </w:rPr>
      </w:pPr>
      <w:r>
        <w:rPr>
          <w:lang w:val="ru-RU"/>
        </w:rPr>
        <w:t>Содействие здоровью и благополучию всех племенных семей</w:t>
      </w:r>
    </w:p>
    <w:p w:rsidR="00926FD5" w:rsidRPr="007829E6" w:rsidRDefault="00D040AE" w:rsidP="00926FD5">
      <w:pPr>
        <w:numPr>
          <w:ilvl w:val="0"/>
          <w:numId w:val="40"/>
        </w:numPr>
        <w:rPr>
          <w:lang w:val="ru-RU"/>
        </w:rPr>
      </w:pPr>
      <w:r>
        <w:rPr>
          <w:lang w:val="ru-RU"/>
        </w:rPr>
        <w:t>Наращивание устойчивой экономической базы</w:t>
      </w:r>
    </w:p>
    <w:p w:rsidR="00926FD5" w:rsidRPr="007829E6" w:rsidRDefault="00D040AE" w:rsidP="00926FD5">
      <w:pPr>
        <w:numPr>
          <w:ilvl w:val="0"/>
          <w:numId w:val="40"/>
        </w:numPr>
        <w:rPr>
          <w:lang w:val="ru-RU"/>
        </w:rPr>
      </w:pPr>
      <w:r>
        <w:rPr>
          <w:lang w:val="ru-RU"/>
        </w:rPr>
        <w:t xml:space="preserve">Формирование </w:t>
      </w:r>
      <w:r w:rsidR="00D46AAA">
        <w:rPr>
          <w:lang w:val="ru-RU"/>
        </w:rPr>
        <w:t>жизнеспособной среды на благо будущих поколений</w:t>
      </w:r>
    </w:p>
    <w:p w:rsidR="00926FD5" w:rsidRPr="00D46AAA" w:rsidRDefault="00D46AAA" w:rsidP="00D46AAA">
      <w:pPr>
        <w:numPr>
          <w:ilvl w:val="0"/>
          <w:numId w:val="40"/>
        </w:numPr>
        <w:rPr>
          <w:lang w:val="ru-RU"/>
        </w:rPr>
      </w:pPr>
      <w:r>
        <w:rPr>
          <w:lang w:val="ru-RU"/>
        </w:rPr>
        <w:t>Создание прочной организации, зиждущейся на мудрости руководителей и сплоченности</w:t>
      </w:r>
    </w:p>
    <w:p w:rsidR="00926FD5" w:rsidRPr="00F16875" w:rsidRDefault="00926FD5" w:rsidP="00926FD5">
      <w:pPr>
        <w:rPr>
          <w:lang w:val="ru-RU"/>
        </w:rPr>
      </w:pPr>
    </w:p>
    <w:p w:rsidR="00926FD5" w:rsidRPr="00F16875" w:rsidRDefault="00926FD5" w:rsidP="00926FD5">
      <w:pPr>
        <w:rPr>
          <w:lang w:val="ru-RU"/>
        </w:rPr>
      </w:pPr>
    </w:p>
    <w:p w:rsidR="00926FD5" w:rsidRPr="004C14A6" w:rsidRDefault="00926FD5" w:rsidP="00926FD5">
      <w:pPr>
        <w:rPr>
          <w:lang w:val="ru-RU"/>
        </w:rPr>
      </w:pPr>
      <w:r w:rsidRPr="00520D40">
        <w:rPr>
          <w:rFonts w:eastAsia="Times New Roman"/>
          <w:szCs w:val="22"/>
          <w:u w:val="single"/>
          <w:lang w:val="ru-RU" w:eastAsia="en-US"/>
        </w:rPr>
        <w:t xml:space="preserve">Основные виды деятельности </w:t>
      </w:r>
      <w:proofErr w:type="gramStart"/>
      <w:r w:rsidRPr="00520D40">
        <w:rPr>
          <w:rFonts w:eastAsia="Times New Roman"/>
          <w:szCs w:val="22"/>
          <w:u w:val="single"/>
          <w:lang w:val="ru-RU" w:eastAsia="en-US"/>
        </w:rPr>
        <w:t>организации</w:t>
      </w:r>
      <w:r w:rsidRPr="004C14A6">
        <w:rPr>
          <w:lang w:val="ru-RU"/>
        </w:rPr>
        <w:t>:  (</w:t>
      </w:r>
      <w:proofErr w:type="gramEnd"/>
      <w:r w:rsidRPr="000E6120">
        <w:rPr>
          <w:rFonts w:eastAsia="Times New Roman"/>
          <w:szCs w:val="22"/>
          <w:lang w:val="ru-RU" w:eastAsia="en-US"/>
        </w:rPr>
        <w:t>просьба использовать маркированный список</w:t>
      </w:r>
      <w:r w:rsidRPr="004C14A6">
        <w:rPr>
          <w:lang w:val="ru-RU"/>
        </w:rPr>
        <w:t>)</w:t>
      </w:r>
    </w:p>
    <w:p w:rsidR="00926FD5" w:rsidRPr="004C14A6" w:rsidRDefault="00926FD5" w:rsidP="00926FD5">
      <w:pPr>
        <w:rPr>
          <w:u w:val="single"/>
          <w:lang w:val="ru-RU"/>
        </w:rPr>
      </w:pPr>
    </w:p>
    <w:p w:rsidR="00926FD5" w:rsidRPr="006B1665" w:rsidRDefault="00D46AAA" w:rsidP="00926FD5">
      <w:pPr>
        <w:numPr>
          <w:ilvl w:val="0"/>
          <w:numId w:val="41"/>
        </w:numPr>
        <w:rPr>
          <w:lang w:val="ru-RU"/>
        </w:rPr>
      </w:pPr>
      <w:r>
        <w:rPr>
          <w:lang w:val="ru-RU"/>
        </w:rPr>
        <w:t>Оказание услуг здравоохранения, медицинских и других социальных услуг</w:t>
      </w:r>
      <w:r w:rsidR="00926FD5" w:rsidRPr="006B1665">
        <w:rPr>
          <w:lang w:val="ru-RU"/>
        </w:rPr>
        <w:t xml:space="preserve"> </w:t>
      </w:r>
    </w:p>
    <w:p w:rsidR="00926FD5" w:rsidRPr="006B1665" w:rsidRDefault="00D46AAA" w:rsidP="00926FD5">
      <w:pPr>
        <w:numPr>
          <w:ilvl w:val="0"/>
          <w:numId w:val="41"/>
        </w:numPr>
        <w:rPr>
          <w:lang w:val="ru-RU"/>
        </w:rPr>
      </w:pPr>
      <w:r>
        <w:rPr>
          <w:lang w:val="ru-RU"/>
        </w:rPr>
        <w:t xml:space="preserve">Рациональное природопользование, в том числе управление рыбным промыслом и </w:t>
      </w:r>
      <w:r w:rsidR="00335D57">
        <w:rPr>
          <w:lang w:val="ru-RU"/>
        </w:rPr>
        <w:t>рыбоводческими хозяйствами</w:t>
      </w:r>
    </w:p>
    <w:p w:rsidR="00926FD5" w:rsidRPr="00A03903" w:rsidRDefault="00335D57" w:rsidP="00926FD5">
      <w:pPr>
        <w:numPr>
          <w:ilvl w:val="0"/>
          <w:numId w:val="41"/>
        </w:numPr>
        <w:rPr>
          <w:lang w:val="ru-RU"/>
        </w:rPr>
      </w:pPr>
      <w:r>
        <w:rPr>
          <w:lang w:val="ru-RU"/>
        </w:rPr>
        <w:t>Образовательная поддержка</w:t>
      </w:r>
    </w:p>
    <w:p w:rsidR="00926FD5" w:rsidRPr="00FB697D" w:rsidRDefault="00335D57" w:rsidP="00926FD5">
      <w:pPr>
        <w:numPr>
          <w:ilvl w:val="0"/>
          <w:numId w:val="41"/>
        </w:numPr>
        <w:rPr>
          <w:lang w:val="ru-RU"/>
        </w:rPr>
      </w:pPr>
      <w:r>
        <w:rPr>
          <w:lang w:val="ru-RU"/>
        </w:rPr>
        <w:lastRenderedPageBreak/>
        <w:t>Управление племенной собственностью</w:t>
      </w:r>
      <w:r w:rsidR="00926FD5" w:rsidRPr="00FB697D">
        <w:rPr>
          <w:lang w:val="ru-RU"/>
        </w:rPr>
        <w:t xml:space="preserve"> </w:t>
      </w:r>
    </w:p>
    <w:p w:rsidR="00926FD5" w:rsidRPr="00335D57" w:rsidRDefault="00335D57" w:rsidP="00335D57">
      <w:pPr>
        <w:numPr>
          <w:ilvl w:val="0"/>
          <w:numId w:val="41"/>
        </w:numPr>
        <w:rPr>
          <w:lang w:val="ru-RU"/>
        </w:rPr>
      </w:pPr>
      <w:r>
        <w:rPr>
          <w:lang w:val="ru-RU"/>
        </w:rPr>
        <w:t xml:space="preserve">Решение политических и общественных вопросов </w:t>
      </w:r>
      <w:r w:rsidRPr="003075F8">
        <w:rPr>
          <w:lang w:val="ru-RU"/>
        </w:rPr>
        <w:t xml:space="preserve">с </w:t>
      </w:r>
      <w:r w:rsidR="003075F8" w:rsidRPr="003075F8">
        <w:rPr>
          <w:lang w:val="ru-RU"/>
        </w:rPr>
        <w:t xml:space="preserve">учетом </w:t>
      </w:r>
      <w:r w:rsidR="003075F8">
        <w:rPr>
          <w:lang w:val="ru-RU"/>
        </w:rPr>
        <w:t xml:space="preserve">племенных </w:t>
      </w:r>
      <w:r w:rsidR="003075F8" w:rsidRPr="003075F8">
        <w:rPr>
          <w:lang w:val="ru-RU"/>
        </w:rPr>
        <w:t>интересов</w:t>
      </w:r>
    </w:p>
    <w:p w:rsidR="00926FD5" w:rsidRPr="00D816A6" w:rsidRDefault="00926FD5" w:rsidP="00926FD5">
      <w:pPr>
        <w:rPr>
          <w:lang w:val="ru-RU"/>
        </w:rPr>
      </w:pPr>
    </w:p>
    <w:p w:rsidR="00926FD5" w:rsidRPr="00D816A6" w:rsidRDefault="00926FD5" w:rsidP="00926FD5">
      <w:pPr>
        <w:rPr>
          <w:lang w:val="ru-RU"/>
        </w:rPr>
      </w:pPr>
    </w:p>
    <w:p w:rsidR="00926FD5" w:rsidRPr="0044115C" w:rsidRDefault="00926FD5" w:rsidP="00926FD5">
      <w:pPr>
        <w:rPr>
          <w:u w:val="single"/>
          <w:lang w:val="ru-RU"/>
        </w:rPr>
      </w:pPr>
      <w:r>
        <w:rPr>
          <w:rFonts w:eastAsia="Times New Roman"/>
          <w:szCs w:val="22"/>
          <w:u w:val="single"/>
          <w:lang w:val="ru-RU" w:eastAsia="en-US"/>
        </w:rPr>
        <w:t xml:space="preserve">Связь </w:t>
      </w:r>
      <w:r w:rsidRPr="00520D40">
        <w:rPr>
          <w:rFonts w:eastAsia="Times New Roman"/>
          <w:szCs w:val="22"/>
          <w:u w:val="single"/>
          <w:lang w:val="ru-RU" w:eastAsia="en-US"/>
        </w:rPr>
        <w:t>организаци</w:t>
      </w:r>
      <w:r>
        <w:rPr>
          <w:rFonts w:eastAsia="Times New Roman"/>
          <w:szCs w:val="22"/>
          <w:u w:val="single"/>
          <w:lang w:val="ru-RU" w:eastAsia="en-US"/>
        </w:rPr>
        <w:t xml:space="preserve">и с </w:t>
      </w:r>
      <w:r w:rsidRPr="00520D40">
        <w:rPr>
          <w:rFonts w:eastAsia="Times New Roman"/>
          <w:szCs w:val="22"/>
          <w:u w:val="single"/>
          <w:lang w:val="ru-RU" w:eastAsia="en-US"/>
        </w:rPr>
        <w:t>вопросами интеллектуальной собственности</w:t>
      </w:r>
      <w:r>
        <w:rPr>
          <w:rFonts w:eastAsia="Times New Roman"/>
          <w:szCs w:val="22"/>
          <w:u w:val="single"/>
          <w:lang w:val="ru-RU" w:eastAsia="en-US"/>
        </w:rPr>
        <w:t>, включая подробное</w:t>
      </w:r>
      <w:r w:rsidRPr="00520D40">
        <w:rPr>
          <w:rFonts w:eastAsia="Times New Roman"/>
          <w:szCs w:val="22"/>
          <w:u w:val="single"/>
          <w:lang w:val="ru-RU" w:eastAsia="en-US"/>
        </w:rPr>
        <w:t xml:space="preserve"> объяснение того, почему </w:t>
      </w:r>
      <w:r>
        <w:rPr>
          <w:rFonts w:eastAsia="Times New Roman"/>
          <w:szCs w:val="22"/>
          <w:u w:val="single"/>
          <w:lang w:val="ru-RU" w:eastAsia="en-US"/>
        </w:rPr>
        <w:t xml:space="preserve">она </w:t>
      </w:r>
      <w:r w:rsidRPr="00520D40">
        <w:rPr>
          <w:rFonts w:eastAsia="Times New Roman"/>
          <w:szCs w:val="22"/>
          <w:u w:val="single"/>
          <w:lang w:val="ru-RU" w:eastAsia="en-US"/>
        </w:rPr>
        <w:t>интересу</w:t>
      </w:r>
      <w:r>
        <w:rPr>
          <w:rFonts w:eastAsia="Times New Roman"/>
          <w:szCs w:val="22"/>
          <w:u w:val="single"/>
          <w:lang w:val="ru-RU" w:eastAsia="en-US"/>
        </w:rPr>
        <w:t>е</w:t>
      </w:r>
      <w:r w:rsidRPr="00520D40">
        <w:rPr>
          <w:rFonts w:eastAsia="Times New Roman"/>
          <w:szCs w:val="22"/>
          <w:u w:val="single"/>
          <w:lang w:val="ru-RU" w:eastAsia="en-US"/>
        </w:rPr>
        <w:t>т</w:t>
      </w:r>
      <w:r>
        <w:rPr>
          <w:rFonts w:eastAsia="Times New Roman"/>
          <w:szCs w:val="22"/>
          <w:u w:val="single"/>
          <w:lang w:val="ru-RU" w:eastAsia="en-US"/>
        </w:rPr>
        <w:t>ся</w:t>
      </w:r>
      <w:r w:rsidRPr="00520D40">
        <w:rPr>
          <w:rFonts w:eastAsia="Times New Roman"/>
          <w:szCs w:val="22"/>
          <w:u w:val="single"/>
          <w:lang w:val="ru-RU" w:eastAsia="en-US"/>
        </w:rPr>
        <w:t xml:space="preserve"> обсуждаемы</w:t>
      </w:r>
      <w:r>
        <w:rPr>
          <w:rFonts w:eastAsia="Times New Roman"/>
          <w:szCs w:val="22"/>
          <w:u w:val="single"/>
          <w:lang w:val="ru-RU" w:eastAsia="en-US"/>
        </w:rPr>
        <w:t>ми</w:t>
      </w:r>
      <w:r w:rsidRPr="00520D40">
        <w:rPr>
          <w:rFonts w:eastAsia="Times New Roman"/>
          <w:szCs w:val="22"/>
          <w:u w:val="single"/>
          <w:lang w:val="ru-RU" w:eastAsia="en-US"/>
        </w:rPr>
        <w:t xml:space="preserve"> в рамках Комитета</w:t>
      </w:r>
      <w:r>
        <w:rPr>
          <w:rFonts w:eastAsia="Times New Roman"/>
          <w:szCs w:val="22"/>
          <w:u w:val="single"/>
          <w:lang w:val="ru-RU" w:eastAsia="en-US"/>
        </w:rPr>
        <w:t xml:space="preserve"> темами</w:t>
      </w:r>
      <w:r>
        <w:rPr>
          <w:rFonts w:eastAsia="Times New Roman"/>
          <w:szCs w:val="22"/>
          <w:lang w:val="ru-RU" w:eastAsia="en-US"/>
        </w:rPr>
        <w:t xml:space="preserve"> </w:t>
      </w:r>
    </w:p>
    <w:p w:rsidR="00926FD5" w:rsidRPr="00317A3C" w:rsidRDefault="00926FD5" w:rsidP="00926FD5">
      <w:pPr>
        <w:rPr>
          <w:lang w:val="ru-RU"/>
        </w:rPr>
      </w:pPr>
      <w:r w:rsidRPr="00317A3C">
        <w:rPr>
          <w:rFonts w:eastAsia="Times New Roman"/>
          <w:szCs w:val="22"/>
          <w:lang w:val="ru-RU" w:eastAsia="en-US"/>
        </w:rPr>
        <w:t>(</w:t>
      </w:r>
      <w:r w:rsidRPr="00792A8D">
        <w:rPr>
          <w:rFonts w:eastAsia="Times New Roman"/>
          <w:szCs w:val="22"/>
          <w:lang w:val="ru-RU" w:eastAsia="en-US"/>
        </w:rPr>
        <w:t>не</w:t>
      </w:r>
      <w:r w:rsidRPr="00317A3C">
        <w:rPr>
          <w:rFonts w:eastAsia="Times New Roman"/>
          <w:szCs w:val="22"/>
          <w:lang w:val="ru-RU" w:eastAsia="en-US"/>
        </w:rPr>
        <w:t xml:space="preserve"> </w:t>
      </w:r>
      <w:r w:rsidRPr="00792A8D">
        <w:rPr>
          <w:rFonts w:eastAsia="Times New Roman"/>
          <w:szCs w:val="22"/>
          <w:lang w:val="ru-RU" w:eastAsia="en-US"/>
        </w:rPr>
        <w:t>более</w:t>
      </w:r>
      <w:r w:rsidRPr="00317A3C">
        <w:rPr>
          <w:rFonts w:eastAsia="Times New Roman"/>
          <w:szCs w:val="22"/>
          <w:lang w:val="ru-RU" w:eastAsia="en-US"/>
        </w:rPr>
        <w:t xml:space="preserve"> 150</w:t>
      </w:r>
      <w:r w:rsidRPr="00D816A6">
        <w:rPr>
          <w:rFonts w:eastAsia="Times New Roman"/>
          <w:szCs w:val="22"/>
          <w:lang w:eastAsia="en-US"/>
        </w:rPr>
        <w:t> </w:t>
      </w:r>
      <w:r w:rsidRPr="00792A8D">
        <w:rPr>
          <w:rFonts w:eastAsia="Times New Roman"/>
          <w:szCs w:val="22"/>
          <w:lang w:val="ru-RU" w:eastAsia="en-US"/>
        </w:rPr>
        <w:t>с</w:t>
      </w:r>
      <w:bookmarkStart w:id="1" w:name="_GoBack"/>
      <w:bookmarkEnd w:id="1"/>
      <w:r w:rsidRPr="00792A8D">
        <w:rPr>
          <w:rFonts w:eastAsia="Times New Roman"/>
          <w:szCs w:val="22"/>
          <w:lang w:val="ru-RU" w:eastAsia="en-US"/>
        </w:rPr>
        <w:t>лов</w:t>
      </w:r>
      <w:r w:rsidRPr="00317A3C">
        <w:rPr>
          <w:rFonts w:eastAsia="Times New Roman"/>
          <w:szCs w:val="22"/>
          <w:lang w:val="ru-RU" w:eastAsia="en-US"/>
        </w:rPr>
        <w:t>)</w:t>
      </w:r>
    </w:p>
    <w:p w:rsidR="00926FD5" w:rsidRPr="00317A3C" w:rsidRDefault="00926FD5" w:rsidP="00926FD5">
      <w:pPr>
        <w:rPr>
          <w:lang w:val="ru-RU"/>
        </w:rPr>
      </w:pPr>
    </w:p>
    <w:p w:rsidR="00926FD5" w:rsidRPr="003075F8" w:rsidRDefault="008E36A7" w:rsidP="00926FD5">
      <w:pPr>
        <w:rPr>
          <w:lang w:val="ru-RU"/>
        </w:rPr>
      </w:pPr>
      <w:proofErr w:type="spellStart"/>
      <w:r>
        <w:rPr>
          <w:lang w:val="ru-RU"/>
        </w:rPr>
        <w:t>Х</w:t>
      </w:r>
      <w:r>
        <w:rPr>
          <w:lang w:val="ru-RU"/>
        </w:rPr>
        <w:t>ака</w:t>
      </w:r>
      <w:proofErr w:type="spellEnd"/>
      <w:r w:rsidRPr="008E36A7">
        <w:rPr>
          <w:lang w:val="ru-RU"/>
        </w:rPr>
        <w:t xml:space="preserve"> </w:t>
      </w:r>
      <w:r>
        <w:rPr>
          <w:lang w:val="ru-RU"/>
        </w:rPr>
        <w:t>к</w:t>
      </w:r>
      <w:r w:rsidRPr="00D040AE">
        <w:rPr>
          <w:lang w:val="ru-RU"/>
        </w:rPr>
        <w:t>а</w:t>
      </w:r>
      <w:r w:rsidRPr="008E36A7">
        <w:rPr>
          <w:lang w:val="ru-RU"/>
        </w:rPr>
        <w:t>-</w:t>
      </w:r>
      <w:proofErr w:type="spellStart"/>
      <w:r w:rsidRPr="00D040AE">
        <w:rPr>
          <w:lang w:val="ru-RU"/>
        </w:rPr>
        <w:t>матэ</w:t>
      </w:r>
      <w:proofErr w:type="spellEnd"/>
      <w:r w:rsidRPr="008E36A7">
        <w:t> </w:t>
      </w:r>
      <w:r w:rsidRPr="008E36A7">
        <w:rPr>
          <w:lang w:val="ru-RU"/>
        </w:rPr>
        <w:t xml:space="preserve">— </w:t>
      </w:r>
      <w:r>
        <w:rPr>
          <w:lang w:val="ru-RU"/>
        </w:rPr>
        <w:t>широко известное традиционное выражение культуры. Этот</w:t>
      </w:r>
      <w:r w:rsidRPr="008E36A7">
        <w:rPr>
          <w:lang w:val="ru-RU"/>
        </w:rPr>
        <w:t xml:space="preserve"> </w:t>
      </w:r>
      <w:r>
        <w:rPr>
          <w:lang w:val="ru-RU"/>
        </w:rPr>
        <w:t>танец</w:t>
      </w:r>
      <w:r w:rsidRPr="008E36A7">
        <w:rPr>
          <w:lang w:val="ru-RU"/>
        </w:rPr>
        <w:t xml:space="preserve"> </w:t>
      </w:r>
      <w:r>
        <w:rPr>
          <w:lang w:val="ru-RU"/>
        </w:rPr>
        <w:t>был</w:t>
      </w:r>
      <w:r w:rsidRPr="008E36A7">
        <w:rPr>
          <w:lang w:val="ru-RU"/>
        </w:rPr>
        <w:t xml:space="preserve"> </w:t>
      </w:r>
      <w:r>
        <w:rPr>
          <w:lang w:val="ru-RU"/>
        </w:rPr>
        <w:t>сочинен</w:t>
      </w:r>
      <w:r w:rsidRPr="008E36A7">
        <w:rPr>
          <w:lang w:val="ru-RU"/>
        </w:rPr>
        <w:t xml:space="preserve"> </w:t>
      </w:r>
      <w:r w:rsidRPr="00D040AE">
        <w:rPr>
          <w:color w:val="222222"/>
          <w:sz w:val="21"/>
          <w:szCs w:val="21"/>
          <w:shd w:val="clear" w:color="auto" w:fill="FFFFFF"/>
          <w:lang w:val="ru-RU"/>
        </w:rPr>
        <w:t xml:space="preserve">Те </w:t>
      </w:r>
      <w:proofErr w:type="spellStart"/>
      <w:r w:rsidRPr="00D040AE">
        <w:rPr>
          <w:color w:val="222222"/>
          <w:sz w:val="21"/>
          <w:szCs w:val="21"/>
          <w:shd w:val="clear" w:color="auto" w:fill="FFFFFF"/>
          <w:lang w:val="ru-RU"/>
        </w:rPr>
        <w:t>Раупарахой</w:t>
      </w:r>
      <w:proofErr w:type="spellEnd"/>
      <w:r>
        <w:rPr>
          <w:color w:val="222222"/>
          <w:sz w:val="21"/>
          <w:szCs w:val="21"/>
          <w:shd w:val="clear" w:color="auto" w:fill="FFFFFF"/>
          <w:lang w:val="ru-RU"/>
        </w:rPr>
        <w:t>,</w:t>
      </w:r>
      <w:r>
        <w:rPr>
          <w:lang w:val="ru-RU"/>
        </w:rPr>
        <w:t xml:space="preserve"> вождем племени </w:t>
      </w:r>
      <w:proofErr w:type="spellStart"/>
      <w:r w:rsidRPr="00D040AE">
        <w:rPr>
          <w:lang w:val="ru-RU"/>
        </w:rPr>
        <w:t>Нгати</w:t>
      </w:r>
      <w:proofErr w:type="spellEnd"/>
      <w:r w:rsidRPr="00D040AE">
        <w:rPr>
          <w:lang w:val="ru-RU"/>
        </w:rPr>
        <w:t xml:space="preserve"> </w:t>
      </w:r>
      <w:proofErr w:type="spellStart"/>
      <w:r w:rsidRPr="00D040AE">
        <w:rPr>
          <w:lang w:val="ru-RU"/>
        </w:rPr>
        <w:t>Тоа</w:t>
      </w:r>
      <w:proofErr w:type="spellEnd"/>
      <w:r w:rsidRPr="008E36A7">
        <w:rPr>
          <w:lang w:val="ru-RU"/>
        </w:rPr>
        <w:t xml:space="preserve">, и считается жемчужиной </w:t>
      </w:r>
      <w:r>
        <w:rPr>
          <w:lang w:val="ru-RU"/>
        </w:rPr>
        <w:t xml:space="preserve">племени </w:t>
      </w:r>
      <w:proofErr w:type="spellStart"/>
      <w:r w:rsidRPr="00D040AE">
        <w:rPr>
          <w:lang w:val="ru-RU"/>
        </w:rPr>
        <w:t>Нгати</w:t>
      </w:r>
      <w:proofErr w:type="spellEnd"/>
      <w:r w:rsidRPr="00D040AE">
        <w:rPr>
          <w:lang w:val="ru-RU"/>
        </w:rPr>
        <w:t xml:space="preserve"> </w:t>
      </w:r>
      <w:proofErr w:type="spellStart"/>
      <w:r w:rsidRPr="00D040AE">
        <w:rPr>
          <w:lang w:val="ru-RU"/>
        </w:rPr>
        <w:t>Тоа</w:t>
      </w:r>
      <w:proofErr w:type="spellEnd"/>
      <w:r w:rsidRPr="008E36A7">
        <w:rPr>
          <w:lang w:val="ru-RU"/>
        </w:rPr>
        <w:t>, а также неотъемлемой частью племенной ис</w:t>
      </w:r>
      <w:r>
        <w:rPr>
          <w:lang w:val="ru-RU"/>
        </w:rPr>
        <w:t>тории, культуры и идентичности.  В</w:t>
      </w:r>
      <w:r w:rsidRPr="008E36A7">
        <w:rPr>
          <w:lang w:val="ru-RU"/>
        </w:rPr>
        <w:t xml:space="preserve"> </w:t>
      </w:r>
      <w:r w:rsidR="00B70D94">
        <w:rPr>
          <w:lang w:val="ru-RU"/>
        </w:rPr>
        <w:t>2014 г.</w:t>
      </w:r>
      <w:r w:rsidR="00B70D94" w:rsidRPr="00B70D94">
        <w:rPr>
          <w:lang w:val="ru-RU"/>
        </w:rPr>
        <w:t xml:space="preserve"> </w:t>
      </w:r>
      <w:r w:rsidR="00B70D94">
        <w:rPr>
          <w:lang w:val="ru-RU"/>
        </w:rPr>
        <w:t xml:space="preserve">в </w:t>
      </w:r>
      <w:r>
        <w:rPr>
          <w:lang w:val="ru-RU"/>
        </w:rPr>
        <w:t>знак</w:t>
      </w:r>
      <w:r w:rsidRPr="008E36A7">
        <w:rPr>
          <w:lang w:val="ru-RU"/>
        </w:rPr>
        <w:t xml:space="preserve"> </w:t>
      </w:r>
      <w:r>
        <w:rPr>
          <w:lang w:val="ru-RU"/>
        </w:rPr>
        <w:t>признания</w:t>
      </w:r>
      <w:r w:rsidRPr="008E36A7">
        <w:rPr>
          <w:lang w:val="ru-RU"/>
        </w:rPr>
        <w:t xml:space="preserve"> </w:t>
      </w:r>
      <w:r>
        <w:rPr>
          <w:lang w:val="ru-RU"/>
        </w:rPr>
        <w:t>этого</w:t>
      </w:r>
      <w:r w:rsidRPr="008E36A7">
        <w:rPr>
          <w:lang w:val="ru-RU"/>
        </w:rPr>
        <w:t xml:space="preserve"> </w:t>
      </w:r>
      <w:r>
        <w:rPr>
          <w:lang w:val="ru-RU"/>
        </w:rPr>
        <w:t>факта</w:t>
      </w:r>
      <w:r w:rsidRPr="008E36A7">
        <w:rPr>
          <w:lang w:val="ru-RU"/>
        </w:rPr>
        <w:t xml:space="preserve"> </w:t>
      </w:r>
      <w:r>
        <w:rPr>
          <w:lang w:val="ru-RU"/>
        </w:rPr>
        <w:t>правительство</w:t>
      </w:r>
      <w:r w:rsidRPr="008E36A7">
        <w:rPr>
          <w:lang w:val="ru-RU"/>
        </w:rPr>
        <w:t xml:space="preserve"> </w:t>
      </w:r>
      <w:r>
        <w:rPr>
          <w:lang w:val="ru-RU"/>
        </w:rPr>
        <w:t>Новой</w:t>
      </w:r>
      <w:r w:rsidRPr="008E36A7">
        <w:rPr>
          <w:lang w:val="ru-RU"/>
        </w:rPr>
        <w:t xml:space="preserve"> </w:t>
      </w:r>
      <w:r>
        <w:rPr>
          <w:lang w:val="ru-RU"/>
        </w:rPr>
        <w:t>Зеландии</w:t>
      </w:r>
      <w:r w:rsidRPr="008E36A7">
        <w:rPr>
          <w:lang w:val="ru-RU"/>
        </w:rPr>
        <w:t xml:space="preserve"> </w:t>
      </w:r>
      <w:r>
        <w:rPr>
          <w:lang w:val="ru-RU"/>
        </w:rPr>
        <w:t xml:space="preserve">издало </w:t>
      </w:r>
      <w:r w:rsidR="00B70D94">
        <w:rPr>
          <w:lang w:val="ru-RU"/>
        </w:rPr>
        <w:t xml:space="preserve">Закон об авторстве в отношении </w:t>
      </w:r>
      <w:proofErr w:type="spellStart"/>
      <w:r w:rsidR="00B70D94">
        <w:rPr>
          <w:lang w:val="ru-RU"/>
        </w:rPr>
        <w:t>х</w:t>
      </w:r>
      <w:r w:rsidR="00B70D94">
        <w:rPr>
          <w:lang w:val="ru-RU"/>
        </w:rPr>
        <w:t>ака</w:t>
      </w:r>
      <w:proofErr w:type="spellEnd"/>
      <w:r w:rsidR="00B70D94" w:rsidRPr="008E36A7">
        <w:rPr>
          <w:lang w:val="ru-RU"/>
        </w:rPr>
        <w:t xml:space="preserve"> </w:t>
      </w:r>
      <w:r w:rsidR="00B70D94">
        <w:rPr>
          <w:lang w:val="ru-RU"/>
        </w:rPr>
        <w:t>к</w:t>
      </w:r>
      <w:r w:rsidR="00B70D94" w:rsidRPr="00D040AE">
        <w:rPr>
          <w:lang w:val="ru-RU"/>
        </w:rPr>
        <w:t>а</w:t>
      </w:r>
      <w:r w:rsidR="00B70D94" w:rsidRPr="008E36A7">
        <w:rPr>
          <w:lang w:val="ru-RU"/>
        </w:rPr>
        <w:t>-</w:t>
      </w:r>
      <w:proofErr w:type="spellStart"/>
      <w:r w:rsidR="00B70D94" w:rsidRPr="00D040AE">
        <w:rPr>
          <w:lang w:val="ru-RU"/>
        </w:rPr>
        <w:t>матэ</w:t>
      </w:r>
      <w:proofErr w:type="spellEnd"/>
      <w:r w:rsidR="00B70D94">
        <w:rPr>
          <w:lang w:val="ru-RU"/>
        </w:rPr>
        <w:t>.</w:t>
      </w:r>
      <w:r w:rsidR="00335D57" w:rsidRPr="00B70D94">
        <w:rPr>
          <w:lang w:val="ru-RU"/>
        </w:rPr>
        <w:t xml:space="preserve">  </w:t>
      </w:r>
      <w:r w:rsidR="00B70D94" w:rsidRPr="00B70D94">
        <w:t>I</w:t>
      </w:r>
      <w:r w:rsidR="00B70D94">
        <w:t>wi</w:t>
      </w:r>
      <w:r w:rsidR="00B70D94" w:rsidRPr="00B70D94">
        <w:rPr>
          <w:lang w:val="ru-RU"/>
        </w:rPr>
        <w:t xml:space="preserve"> (</w:t>
      </w:r>
      <w:r w:rsidR="00B70D94">
        <w:rPr>
          <w:lang w:val="ru-RU"/>
        </w:rPr>
        <w:t>племя</w:t>
      </w:r>
      <w:r w:rsidR="00B70D94" w:rsidRPr="00B70D94">
        <w:rPr>
          <w:lang w:val="ru-RU"/>
        </w:rPr>
        <w:t xml:space="preserve">) </w:t>
      </w:r>
      <w:r w:rsidR="00B70D94">
        <w:rPr>
          <w:lang w:val="ru-RU"/>
        </w:rPr>
        <w:t>поручило</w:t>
      </w:r>
      <w:r w:rsidR="00B70D94" w:rsidRPr="00B70D94">
        <w:rPr>
          <w:lang w:val="ru-RU"/>
        </w:rPr>
        <w:t xml:space="preserve"> </w:t>
      </w:r>
      <w:r w:rsidR="00B70D94">
        <w:rPr>
          <w:lang w:val="ru-RU"/>
        </w:rPr>
        <w:t>объединению</w:t>
      </w:r>
      <w:r w:rsidR="00B70D94" w:rsidRPr="00B70D94">
        <w:rPr>
          <w:lang w:val="ru-RU"/>
        </w:rPr>
        <w:t xml:space="preserve"> </w:t>
      </w:r>
      <w:proofErr w:type="spellStart"/>
      <w:r w:rsidR="00335D57" w:rsidRPr="005955A9">
        <w:t>Te</w:t>
      </w:r>
      <w:proofErr w:type="spellEnd"/>
      <w:r w:rsidR="00335D57" w:rsidRPr="00B70D94">
        <w:rPr>
          <w:lang w:val="ru-RU"/>
        </w:rPr>
        <w:t xml:space="preserve"> </w:t>
      </w:r>
      <w:r w:rsidR="00335D57" w:rsidRPr="005955A9">
        <w:t>R</w:t>
      </w:r>
      <w:r w:rsidR="00335D57" w:rsidRPr="00B70D94">
        <w:rPr>
          <w:lang w:val="ru-RU"/>
        </w:rPr>
        <w:t>ū</w:t>
      </w:r>
      <w:proofErr w:type="spellStart"/>
      <w:r w:rsidR="00335D57" w:rsidRPr="005955A9">
        <w:t>nanga</w:t>
      </w:r>
      <w:proofErr w:type="spellEnd"/>
      <w:r w:rsidR="00335D57" w:rsidRPr="00B70D94">
        <w:rPr>
          <w:lang w:val="ru-RU"/>
        </w:rPr>
        <w:t xml:space="preserve"> </w:t>
      </w:r>
      <w:r w:rsidR="00335D57" w:rsidRPr="005955A9">
        <w:t>o</w:t>
      </w:r>
      <w:r w:rsidR="00335D57" w:rsidRPr="00B70D94">
        <w:rPr>
          <w:lang w:val="ru-RU"/>
        </w:rPr>
        <w:t xml:space="preserve"> </w:t>
      </w:r>
      <w:r w:rsidR="00335D57" w:rsidRPr="005955A9">
        <w:t>Toa</w:t>
      </w:r>
      <w:r w:rsidR="00335D57" w:rsidRPr="00B70D94">
        <w:rPr>
          <w:lang w:val="ru-RU"/>
        </w:rPr>
        <w:t xml:space="preserve"> </w:t>
      </w:r>
      <w:proofErr w:type="spellStart"/>
      <w:r w:rsidR="00335D57" w:rsidRPr="005955A9">
        <w:t>Rangatira</w:t>
      </w:r>
      <w:proofErr w:type="spellEnd"/>
      <w:r w:rsidR="00335D57" w:rsidRPr="00B70D94">
        <w:rPr>
          <w:lang w:val="ru-RU"/>
        </w:rPr>
        <w:t xml:space="preserve"> </w:t>
      </w:r>
      <w:r w:rsidR="00B70D94">
        <w:rPr>
          <w:lang w:val="ru-RU"/>
        </w:rPr>
        <w:t>охранять</w:t>
      </w:r>
      <w:r w:rsidR="00B70D94" w:rsidRPr="00B70D94">
        <w:rPr>
          <w:lang w:val="ru-RU"/>
        </w:rPr>
        <w:t xml:space="preserve"> </w:t>
      </w:r>
      <w:proofErr w:type="spellStart"/>
      <w:r w:rsidR="00B70D94">
        <w:rPr>
          <w:lang w:val="ru-RU"/>
        </w:rPr>
        <w:t>хака</w:t>
      </w:r>
      <w:proofErr w:type="spellEnd"/>
      <w:r w:rsidR="00B70D94" w:rsidRPr="008E36A7">
        <w:rPr>
          <w:lang w:val="ru-RU"/>
        </w:rPr>
        <w:t xml:space="preserve"> </w:t>
      </w:r>
      <w:r w:rsidR="00B70D94">
        <w:rPr>
          <w:lang w:val="ru-RU"/>
        </w:rPr>
        <w:t>к</w:t>
      </w:r>
      <w:r w:rsidR="00B70D94" w:rsidRPr="00D040AE">
        <w:rPr>
          <w:lang w:val="ru-RU"/>
        </w:rPr>
        <w:t>а</w:t>
      </w:r>
      <w:r w:rsidR="00B70D94" w:rsidRPr="008E36A7">
        <w:rPr>
          <w:lang w:val="ru-RU"/>
        </w:rPr>
        <w:t>-</w:t>
      </w:r>
      <w:proofErr w:type="spellStart"/>
      <w:r w:rsidR="00B70D94" w:rsidRPr="00D040AE">
        <w:rPr>
          <w:lang w:val="ru-RU"/>
        </w:rPr>
        <w:t>матэ</w:t>
      </w:r>
      <w:proofErr w:type="spellEnd"/>
      <w:r w:rsidR="00B70D94">
        <w:rPr>
          <w:lang w:val="ru-RU"/>
        </w:rPr>
        <w:t xml:space="preserve"> от неподобающего </w:t>
      </w:r>
      <w:r w:rsidR="003075F8">
        <w:rPr>
          <w:lang w:val="ru-RU"/>
        </w:rPr>
        <w:t xml:space="preserve">с культурной точки зрения </w:t>
      </w:r>
      <w:r w:rsidR="00B70D94">
        <w:rPr>
          <w:lang w:val="ru-RU"/>
        </w:rPr>
        <w:t>и оскорбительного использования</w:t>
      </w:r>
      <w:r w:rsidR="00335D57" w:rsidRPr="00B70D94">
        <w:rPr>
          <w:lang w:val="ru-RU"/>
        </w:rPr>
        <w:t xml:space="preserve">.  </w:t>
      </w:r>
      <w:r w:rsidR="00B70D94">
        <w:rPr>
          <w:lang w:val="ru-RU"/>
        </w:rPr>
        <w:t>В</w:t>
      </w:r>
      <w:r w:rsidR="00B70D94" w:rsidRPr="00B70D94">
        <w:rPr>
          <w:lang w:val="ru-RU"/>
        </w:rPr>
        <w:t xml:space="preserve"> </w:t>
      </w:r>
      <w:r w:rsidR="00335D57" w:rsidRPr="00B70D94">
        <w:rPr>
          <w:lang w:val="ru-RU"/>
        </w:rPr>
        <w:t>2019</w:t>
      </w:r>
      <w:r w:rsidR="00B70D94" w:rsidRPr="00B70D94">
        <w:t> </w:t>
      </w:r>
      <w:r w:rsidR="00B70D94">
        <w:rPr>
          <w:lang w:val="ru-RU"/>
        </w:rPr>
        <w:t>г</w:t>
      </w:r>
      <w:r w:rsidR="00B70D94" w:rsidRPr="00B70D94">
        <w:rPr>
          <w:lang w:val="ru-RU"/>
        </w:rPr>
        <w:t xml:space="preserve">. </w:t>
      </w:r>
      <w:r w:rsidR="00B70D94">
        <w:rPr>
          <w:lang w:val="ru-RU"/>
        </w:rPr>
        <w:t>правительство</w:t>
      </w:r>
      <w:r w:rsidR="00B70D94" w:rsidRPr="00B70D94">
        <w:rPr>
          <w:lang w:val="ru-RU"/>
        </w:rPr>
        <w:t xml:space="preserve"> </w:t>
      </w:r>
      <w:r w:rsidR="00B70D94">
        <w:rPr>
          <w:lang w:val="ru-RU"/>
        </w:rPr>
        <w:t>Новой Зеландии планирует пересмотреть национальное законодательство об авторском праве</w:t>
      </w:r>
      <w:r w:rsidR="003075F8">
        <w:rPr>
          <w:lang w:val="ru-RU"/>
        </w:rPr>
        <w:t xml:space="preserve"> и </w:t>
      </w:r>
      <w:r w:rsidR="00B70D94">
        <w:rPr>
          <w:lang w:val="ru-RU"/>
        </w:rPr>
        <w:t xml:space="preserve">Закон об авторстве в отношении </w:t>
      </w:r>
      <w:proofErr w:type="spellStart"/>
      <w:r w:rsidR="00B70D94">
        <w:rPr>
          <w:lang w:val="ru-RU"/>
        </w:rPr>
        <w:t>хака</w:t>
      </w:r>
      <w:proofErr w:type="spellEnd"/>
      <w:r w:rsidR="00B70D94" w:rsidRPr="008E36A7">
        <w:rPr>
          <w:lang w:val="ru-RU"/>
        </w:rPr>
        <w:t xml:space="preserve"> </w:t>
      </w:r>
      <w:r w:rsidR="00B70D94">
        <w:rPr>
          <w:lang w:val="ru-RU"/>
        </w:rPr>
        <w:t>к</w:t>
      </w:r>
      <w:r w:rsidR="00B70D94" w:rsidRPr="00D040AE">
        <w:rPr>
          <w:lang w:val="ru-RU"/>
        </w:rPr>
        <w:t>а</w:t>
      </w:r>
      <w:r w:rsidR="00B70D94" w:rsidRPr="008E36A7">
        <w:rPr>
          <w:lang w:val="ru-RU"/>
        </w:rPr>
        <w:t>-</w:t>
      </w:r>
      <w:proofErr w:type="spellStart"/>
      <w:r w:rsidR="00B70D94" w:rsidRPr="00D040AE">
        <w:rPr>
          <w:lang w:val="ru-RU"/>
        </w:rPr>
        <w:t>матэ</w:t>
      </w:r>
      <w:proofErr w:type="spellEnd"/>
      <w:r w:rsidR="00B70D94">
        <w:rPr>
          <w:lang w:val="ru-RU"/>
        </w:rPr>
        <w:t>.</w:t>
      </w:r>
      <w:r w:rsidR="00335D57" w:rsidRPr="00B70D94">
        <w:rPr>
          <w:lang w:val="ru-RU"/>
        </w:rPr>
        <w:t xml:space="preserve">  </w:t>
      </w:r>
      <w:r w:rsidR="005E2125">
        <w:rPr>
          <w:lang w:val="ru-RU"/>
        </w:rPr>
        <w:t>Работа</w:t>
      </w:r>
      <w:r w:rsidR="003075F8" w:rsidRPr="009134F6">
        <w:rPr>
          <w:lang w:val="ru-RU"/>
        </w:rPr>
        <w:t xml:space="preserve"> </w:t>
      </w:r>
      <w:r w:rsidR="003075F8">
        <w:rPr>
          <w:lang w:val="ru-RU"/>
        </w:rPr>
        <w:t>МКГР</w:t>
      </w:r>
      <w:r w:rsidR="003075F8" w:rsidRPr="009134F6">
        <w:rPr>
          <w:lang w:val="ru-RU"/>
        </w:rPr>
        <w:t xml:space="preserve"> </w:t>
      </w:r>
      <w:r w:rsidR="003075F8">
        <w:rPr>
          <w:lang w:val="ru-RU"/>
        </w:rPr>
        <w:t>для нас очень актуальна</w:t>
      </w:r>
      <w:r w:rsidR="003075F8">
        <w:rPr>
          <w:lang w:val="ru-RU"/>
        </w:rPr>
        <w:t xml:space="preserve"> с у</w:t>
      </w:r>
      <w:r w:rsidR="00B70D94">
        <w:rPr>
          <w:lang w:val="ru-RU"/>
        </w:rPr>
        <w:t>ч</w:t>
      </w:r>
      <w:r w:rsidR="003075F8">
        <w:rPr>
          <w:lang w:val="ru-RU"/>
        </w:rPr>
        <w:t>етом</w:t>
      </w:r>
      <w:r w:rsidR="00B70D94" w:rsidRPr="009134F6">
        <w:rPr>
          <w:lang w:val="ru-RU"/>
        </w:rPr>
        <w:t xml:space="preserve"> </w:t>
      </w:r>
      <w:r w:rsidR="00B70D94">
        <w:rPr>
          <w:lang w:val="ru-RU"/>
        </w:rPr>
        <w:t>влияни</w:t>
      </w:r>
      <w:r w:rsidR="003075F8">
        <w:rPr>
          <w:lang w:val="ru-RU"/>
        </w:rPr>
        <w:t>я</w:t>
      </w:r>
      <w:r w:rsidR="00B70D94" w:rsidRPr="009134F6">
        <w:rPr>
          <w:lang w:val="ru-RU"/>
        </w:rPr>
        <w:t xml:space="preserve">, </w:t>
      </w:r>
      <w:r w:rsidR="00B70D94">
        <w:rPr>
          <w:lang w:val="ru-RU"/>
        </w:rPr>
        <w:t>которое</w:t>
      </w:r>
      <w:r w:rsidR="00B70D94" w:rsidRPr="009134F6">
        <w:rPr>
          <w:lang w:val="ru-RU"/>
        </w:rPr>
        <w:t xml:space="preserve"> </w:t>
      </w:r>
      <w:r w:rsidR="003075F8">
        <w:rPr>
          <w:lang w:val="ru-RU"/>
        </w:rPr>
        <w:t>Договор,</w:t>
      </w:r>
      <w:r w:rsidR="003075F8" w:rsidRPr="009134F6">
        <w:rPr>
          <w:lang w:val="ru-RU"/>
        </w:rPr>
        <w:t xml:space="preserve"> </w:t>
      </w:r>
      <w:r w:rsidR="003075F8">
        <w:rPr>
          <w:lang w:val="ru-RU"/>
        </w:rPr>
        <w:t>обсуждаемый</w:t>
      </w:r>
      <w:r w:rsidR="003075F8" w:rsidRPr="009134F6">
        <w:rPr>
          <w:lang w:val="ru-RU"/>
        </w:rPr>
        <w:t xml:space="preserve"> </w:t>
      </w:r>
      <w:r w:rsidR="003075F8">
        <w:rPr>
          <w:lang w:val="ru-RU"/>
        </w:rPr>
        <w:t>в настоящее время Комитетом</w:t>
      </w:r>
      <w:r w:rsidR="003075F8">
        <w:rPr>
          <w:lang w:val="ru-RU"/>
        </w:rPr>
        <w:t xml:space="preserve">, </w:t>
      </w:r>
      <w:r w:rsidR="003075F8">
        <w:rPr>
          <w:lang w:val="ru-RU"/>
        </w:rPr>
        <w:t>окажет</w:t>
      </w:r>
      <w:r w:rsidR="003075F8" w:rsidRPr="009134F6">
        <w:rPr>
          <w:lang w:val="ru-RU"/>
        </w:rPr>
        <w:t xml:space="preserve"> </w:t>
      </w:r>
      <w:r w:rsidR="003075F8">
        <w:rPr>
          <w:lang w:val="ru-RU"/>
        </w:rPr>
        <w:t>на видение закона нашим правительством</w:t>
      </w:r>
      <w:r w:rsidR="009134F6">
        <w:rPr>
          <w:lang w:val="ru-RU"/>
        </w:rPr>
        <w:t>.</w:t>
      </w:r>
      <w:r w:rsidR="00335D57" w:rsidRPr="009134F6">
        <w:rPr>
          <w:lang w:val="ru-RU"/>
        </w:rPr>
        <w:t xml:space="preserve">  </w:t>
      </w:r>
      <w:r w:rsidR="003075F8">
        <w:rPr>
          <w:lang w:val="ru-RU"/>
        </w:rPr>
        <w:t>В</w:t>
      </w:r>
      <w:r w:rsidR="003075F8">
        <w:rPr>
          <w:lang w:val="ru-RU"/>
        </w:rPr>
        <w:t>опросы</w:t>
      </w:r>
      <w:r w:rsidR="003075F8" w:rsidRPr="009134F6">
        <w:rPr>
          <w:lang w:val="ru-RU"/>
        </w:rPr>
        <w:t xml:space="preserve"> </w:t>
      </w:r>
      <w:r w:rsidR="003075F8">
        <w:rPr>
          <w:lang w:val="ru-RU"/>
        </w:rPr>
        <w:t>интеллектуальной собственности коренных народов</w:t>
      </w:r>
      <w:r w:rsidR="003075F8">
        <w:rPr>
          <w:lang w:val="ru-RU"/>
        </w:rPr>
        <w:t xml:space="preserve"> </w:t>
      </w:r>
      <w:r w:rsidR="003075F8">
        <w:rPr>
          <w:lang w:val="ru-RU"/>
        </w:rPr>
        <w:t>необходимо</w:t>
      </w:r>
      <w:r w:rsidR="003075F8" w:rsidRPr="009134F6">
        <w:rPr>
          <w:lang w:val="ru-RU"/>
        </w:rPr>
        <w:t xml:space="preserve"> </w:t>
      </w:r>
      <w:r w:rsidR="003075F8">
        <w:rPr>
          <w:lang w:val="ru-RU"/>
        </w:rPr>
        <w:t>рассматривать</w:t>
      </w:r>
      <w:r w:rsidR="003075F8">
        <w:rPr>
          <w:lang w:val="ru-RU"/>
        </w:rPr>
        <w:t xml:space="preserve"> в рамках </w:t>
      </w:r>
      <w:r w:rsidR="003075F8">
        <w:rPr>
          <w:lang w:val="ru-RU"/>
        </w:rPr>
        <w:t>повестки</w:t>
      </w:r>
      <w:r w:rsidR="003075F8">
        <w:rPr>
          <w:lang w:val="ru-RU"/>
        </w:rPr>
        <w:t xml:space="preserve"> </w:t>
      </w:r>
      <w:r w:rsidR="009134F6">
        <w:rPr>
          <w:lang w:val="ru-RU"/>
        </w:rPr>
        <w:t>МКГР</w:t>
      </w:r>
      <w:r w:rsidR="003075F8">
        <w:rPr>
          <w:lang w:val="ru-RU"/>
        </w:rPr>
        <w:t>.</w:t>
      </w:r>
    </w:p>
    <w:p w:rsidR="00926FD5" w:rsidRPr="009134F6" w:rsidRDefault="00926FD5" w:rsidP="00926FD5">
      <w:pPr>
        <w:rPr>
          <w:lang w:val="ru-RU"/>
        </w:rPr>
      </w:pPr>
    </w:p>
    <w:p w:rsidR="00926FD5" w:rsidRPr="009134F6" w:rsidRDefault="00926FD5" w:rsidP="00926FD5">
      <w:pPr>
        <w:rPr>
          <w:u w:val="single"/>
          <w:lang w:val="ru-RU"/>
        </w:rPr>
      </w:pPr>
    </w:p>
    <w:p w:rsidR="00926FD5" w:rsidRPr="004C14A6" w:rsidRDefault="00926FD5" w:rsidP="00926FD5">
      <w:pPr>
        <w:rPr>
          <w:lang w:val="ru-RU"/>
        </w:rPr>
      </w:pPr>
      <w:r w:rsidRPr="00520D40">
        <w:rPr>
          <w:rFonts w:eastAsia="Times New Roman"/>
          <w:snapToGrid w:val="0"/>
          <w:szCs w:val="22"/>
          <w:u w:val="single"/>
          <w:lang w:val="ru-RU" w:eastAsia="en-US"/>
        </w:rPr>
        <w:t>Страна, в которой организация ведет основную деятельность</w:t>
      </w:r>
      <w:r w:rsidRPr="004C14A6">
        <w:rPr>
          <w:lang w:val="ru-RU"/>
        </w:rPr>
        <w:t>:</w:t>
      </w:r>
    </w:p>
    <w:p w:rsidR="00926FD5" w:rsidRPr="004C14A6" w:rsidRDefault="00926FD5" w:rsidP="00926FD5">
      <w:pPr>
        <w:rPr>
          <w:u w:val="single"/>
          <w:lang w:val="ru-RU"/>
        </w:rPr>
      </w:pPr>
    </w:p>
    <w:p w:rsidR="00926FD5" w:rsidRPr="004C14A6" w:rsidRDefault="00926FD5" w:rsidP="00926FD5">
      <w:pPr>
        <w:rPr>
          <w:u w:val="single"/>
          <w:lang w:val="ru-RU"/>
        </w:rPr>
      </w:pPr>
      <w:r>
        <w:rPr>
          <w:lang w:val="ru-RU"/>
        </w:rPr>
        <w:t>Новая Зеландия</w:t>
      </w:r>
      <w:r w:rsidRPr="004C14A6">
        <w:rPr>
          <w:u w:val="single"/>
          <w:lang w:val="ru-RU"/>
        </w:rPr>
        <w:t xml:space="preserve"> </w:t>
      </w:r>
    </w:p>
    <w:p w:rsidR="00926FD5" w:rsidRPr="004C14A6" w:rsidRDefault="00926FD5" w:rsidP="00926FD5">
      <w:pPr>
        <w:rPr>
          <w:u w:val="single"/>
          <w:lang w:val="ru-RU"/>
        </w:rPr>
      </w:pPr>
    </w:p>
    <w:p w:rsidR="00926FD5" w:rsidRPr="004C14A6" w:rsidRDefault="00926FD5" w:rsidP="00926FD5">
      <w:pPr>
        <w:rPr>
          <w:u w:val="single"/>
          <w:lang w:val="ru-RU"/>
        </w:rPr>
      </w:pPr>
    </w:p>
    <w:p w:rsidR="00926FD5" w:rsidRPr="004C14A6" w:rsidRDefault="00926FD5" w:rsidP="00926FD5">
      <w:pPr>
        <w:rPr>
          <w:lang w:val="ru-RU"/>
        </w:rPr>
      </w:pPr>
      <w:r w:rsidRPr="00520D40">
        <w:rPr>
          <w:rFonts w:eastAsia="Times New Roman"/>
          <w:szCs w:val="22"/>
          <w:u w:val="single"/>
          <w:lang w:val="ru-RU" w:eastAsia="en-US"/>
        </w:rPr>
        <w:t>Дополнительная информация</w:t>
      </w:r>
      <w:r w:rsidRPr="004C14A6">
        <w:rPr>
          <w:lang w:val="ru-RU"/>
        </w:rPr>
        <w:t xml:space="preserve">:  </w:t>
      </w:r>
    </w:p>
    <w:p w:rsidR="00926FD5" w:rsidRPr="00317A3C" w:rsidRDefault="00926FD5" w:rsidP="00926FD5">
      <w:pPr>
        <w:rPr>
          <w:lang w:val="ru-RU"/>
        </w:rPr>
      </w:pPr>
      <w:r w:rsidRPr="00520D40">
        <w:rPr>
          <w:rFonts w:eastAsia="Times New Roman"/>
          <w:szCs w:val="22"/>
          <w:lang w:val="ru-RU" w:eastAsia="en-US"/>
        </w:rPr>
        <w:t xml:space="preserve">Укажите любую дополнительную информацию, которая, по вашему мнению, может быть </w:t>
      </w:r>
      <w:r>
        <w:rPr>
          <w:rFonts w:eastAsia="Times New Roman"/>
          <w:szCs w:val="22"/>
          <w:lang w:val="ru-RU" w:eastAsia="en-US"/>
        </w:rPr>
        <w:t>актуальна</w:t>
      </w:r>
      <w:r w:rsidRPr="00520D40">
        <w:rPr>
          <w:rFonts w:eastAsia="Times New Roman"/>
          <w:szCs w:val="22"/>
          <w:lang w:val="ru-RU" w:eastAsia="en-US"/>
        </w:rPr>
        <w:t xml:space="preserve"> (не более 150 слов</w:t>
      </w:r>
      <w:r w:rsidRPr="00DB00CD">
        <w:rPr>
          <w:rFonts w:eastAsia="Times New Roman"/>
          <w:szCs w:val="22"/>
          <w:lang w:val="ru-RU" w:eastAsia="en-US"/>
        </w:rPr>
        <w:t>)</w:t>
      </w:r>
    </w:p>
    <w:p w:rsidR="00926FD5" w:rsidRPr="00335D57" w:rsidRDefault="00926FD5" w:rsidP="00926FD5">
      <w:pPr>
        <w:rPr>
          <w:lang w:val="ru-RU"/>
        </w:rPr>
      </w:pPr>
    </w:p>
    <w:p w:rsidR="00926FD5" w:rsidRPr="00F307F5" w:rsidRDefault="00926FD5" w:rsidP="00926FD5">
      <w:pPr>
        <w:rPr>
          <w:u w:val="single"/>
          <w:lang w:val="ru-RU"/>
        </w:rPr>
      </w:pPr>
    </w:p>
    <w:p w:rsidR="00926FD5" w:rsidRPr="004C14A6" w:rsidRDefault="00926FD5" w:rsidP="00926FD5">
      <w:pPr>
        <w:rPr>
          <w:lang w:val="ru-RU"/>
        </w:rPr>
      </w:pPr>
      <w:r w:rsidRPr="00520D40">
        <w:rPr>
          <w:rFonts w:eastAsia="Times New Roman"/>
          <w:szCs w:val="22"/>
          <w:u w:val="single"/>
          <w:lang w:val="ru-RU" w:eastAsia="en-US"/>
        </w:rPr>
        <w:t>Полные контактные данные организации</w:t>
      </w:r>
      <w:r w:rsidRPr="004C14A6">
        <w:rPr>
          <w:lang w:val="ru-RU"/>
        </w:rPr>
        <w:t>:</w:t>
      </w:r>
    </w:p>
    <w:p w:rsidR="00926FD5" w:rsidRPr="004C14A6" w:rsidRDefault="00926FD5" w:rsidP="00926FD5">
      <w:pPr>
        <w:rPr>
          <w:lang w:val="ru-RU"/>
        </w:rPr>
      </w:pPr>
    </w:p>
    <w:p w:rsidR="00926FD5" w:rsidRPr="004C14A6" w:rsidRDefault="00926FD5" w:rsidP="00926FD5">
      <w:pPr>
        <w:rPr>
          <w:lang w:val="ru-RU"/>
        </w:rPr>
      </w:pPr>
    </w:p>
    <w:p w:rsidR="00926FD5" w:rsidRDefault="00926FD5" w:rsidP="00926FD5">
      <w:pPr>
        <w:rPr>
          <w:lang w:val="ru-RU"/>
        </w:rPr>
      </w:pPr>
      <w:r>
        <w:rPr>
          <w:rFonts w:eastAsia="Times New Roman"/>
          <w:bCs/>
          <w:szCs w:val="22"/>
          <w:lang w:val="ru-RU" w:eastAsia="en-US"/>
        </w:rPr>
        <w:t>Почтовый адрес</w:t>
      </w:r>
      <w:r w:rsidR="00335D57">
        <w:rPr>
          <w:lang w:val="ru-RU"/>
        </w:rPr>
        <w:t>:</w:t>
      </w:r>
    </w:p>
    <w:p w:rsidR="00335D57" w:rsidRPr="004C14A6" w:rsidRDefault="00335D57" w:rsidP="00926FD5">
      <w:pPr>
        <w:rPr>
          <w:lang w:val="ru-RU"/>
        </w:rPr>
      </w:pPr>
    </w:p>
    <w:p w:rsidR="00335D57" w:rsidRPr="00335D57" w:rsidRDefault="00335D57" w:rsidP="00335D57">
      <w:pPr>
        <w:rPr>
          <w:lang w:val="ru-RU"/>
        </w:rPr>
      </w:pPr>
      <w:r w:rsidRPr="005955A9">
        <w:t>PO</w:t>
      </w:r>
      <w:r w:rsidRPr="00335D57">
        <w:rPr>
          <w:lang w:val="ru-RU"/>
        </w:rPr>
        <w:t xml:space="preserve"> </w:t>
      </w:r>
      <w:r w:rsidRPr="005955A9">
        <w:t>Box</w:t>
      </w:r>
      <w:r w:rsidRPr="00335D57">
        <w:rPr>
          <w:lang w:val="ru-RU"/>
        </w:rPr>
        <w:t xml:space="preserve"> 50355 </w:t>
      </w:r>
    </w:p>
    <w:p w:rsidR="00335D57" w:rsidRPr="00335D57" w:rsidRDefault="00335D57" w:rsidP="00335D57">
      <w:pPr>
        <w:rPr>
          <w:lang w:val="ru-RU"/>
        </w:rPr>
      </w:pPr>
      <w:proofErr w:type="spellStart"/>
      <w:r w:rsidRPr="005955A9">
        <w:t>Porirua</w:t>
      </w:r>
      <w:proofErr w:type="spellEnd"/>
      <w:r w:rsidRPr="00335D57">
        <w:rPr>
          <w:lang w:val="ru-RU"/>
        </w:rPr>
        <w:t xml:space="preserve"> 5024</w:t>
      </w:r>
    </w:p>
    <w:p w:rsidR="00926FD5" w:rsidRPr="00796C3B" w:rsidRDefault="00335D57" w:rsidP="00335D57">
      <w:pPr>
        <w:rPr>
          <w:lang w:val="ru-RU"/>
        </w:rPr>
      </w:pPr>
      <w:r w:rsidRPr="005955A9">
        <w:t>New</w:t>
      </w:r>
      <w:r w:rsidRPr="00335D57">
        <w:rPr>
          <w:lang w:val="ru-RU"/>
        </w:rPr>
        <w:t xml:space="preserve"> </w:t>
      </w:r>
      <w:r w:rsidRPr="005955A9">
        <w:t>Zealand</w:t>
      </w:r>
      <w:r w:rsidR="00926FD5" w:rsidRPr="00796C3B">
        <w:rPr>
          <w:lang w:val="ru-RU"/>
        </w:rPr>
        <w:t xml:space="preserve"> </w:t>
      </w:r>
    </w:p>
    <w:p w:rsidR="00926FD5" w:rsidRPr="00796C3B" w:rsidRDefault="00926FD5" w:rsidP="00926FD5">
      <w:pPr>
        <w:rPr>
          <w:lang w:val="ru-RU"/>
        </w:rPr>
      </w:pPr>
    </w:p>
    <w:p w:rsidR="00926FD5" w:rsidRPr="00335D57" w:rsidRDefault="00926FD5" w:rsidP="00926FD5">
      <w:pPr>
        <w:rPr>
          <w:lang w:val="ru-RU"/>
        </w:rPr>
      </w:pPr>
      <w:r>
        <w:rPr>
          <w:rFonts w:eastAsia="Times New Roman"/>
          <w:szCs w:val="22"/>
          <w:lang w:val="ru-RU" w:eastAsia="en-US"/>
        </w:rPr>
        <w:t>Номер</w:t>
      </w:r>
      <w:r w:rsidRPr="00796C3B">
        <w:rPr>
          <w:rFonts w:eastAsia="Times New Roman"/>
          <w:szCs w:val="22"/>
          <w:lang w:val="ru-RU" w:eastAsia="en-US"/>
        </w:rPr>
        <w:t xml:space="preserve"> </w:t>
      </w:r>
      <w:proofErr w:type="gramStart"/>
      <w:r>
        <w:rPr>
          <w:rFonts w:eastAsia="Times New Roman"/>
          <w:szCs w:val="22"/>
          <w:lang w:val="ru-RU" w:eastAsia="en-US"/>
        </w:rPr>
        <w:t>телефона</w:t>
      </w:r>
      <w:r w:rsidRPr="00796C3B">
        <w:rPr>
          <w:lang w:val="ru-RU"/>
        </w:rPr>
        <w:t>:  +</w:t>
      </w:r>
      <w:proofErr w:type="gramEnd"/>
      <w:r w:rsidRPr="00796C3B">
        <w:rPr>
          <w:lang w:val="ru-RU"/>
        </w:rPr>
        <w:t xml:space="preserve">64 </w:t>
      </w:r>
      <w:r w:rsidR="00335D57" w:rsidRPr="00335D57">
        <w:rPr>
          <w:lang w:val="ru-RU"/>
        </w:rPr>
        <w:t>27 367 7418</w:t>
      </w:r>
    </w:p>
    <w:p w:rsidR="00926FD5" w:rsidRPr="004C14A6" w:rsidRDefault="00926FD5" w:rsidP="00926FD5">
      <w:pPr>
        <w:rPr>
          <w:lang w:val="ru-RU"/>
        </w:rPr>
      </w:pPr>
      <w:r>
        <w:rPr>
          <w:rFonts w:eastAsia="Times New Roman"/>
          <w:szCs w:val="22"/>
          <w:lang w:val="ru-RU" w:eastAsia="en-US"/>
        </w:rPr>
        <w:t>Номер</w:t>
      </w:r>
      <w:r w:rsidRPr="00792A8D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факса</w:t>
      </w:r>
      <w:r w:rsidR="00335D57">
        <w:rPr>
          <w:lang w:val="ru-RU"/>
        </w:rPr>
        <w:t>:</w:t>
      </w:r>
    </w:p>
    <w:p w:rsidR="00926FD5" w:rsidRPr="004C14A6" w:rsidRDefault="00926FD5" w:rsidP="00926FD5">
      <w:pPr>
        <w:rPr>
          <w:lang w:val="ru-RU"/>
        </w:rPr>
      </w:pPr>
      <w:r>
        <w:rPr>
          <w:szCs w:val="22"/>
          <w:lang w:val="ru-RU"/>
        </w:rPr>
        <w:t xml:space="preserve">Электронная </w:t>
      </w:r>
      <w:proofErr w:type="gramStart"/>
      <w:r>
        <w:rPr>
          <w:szCs w:val="22"/>
          <w:lang w:val="ru-RU"/>
        </w:rPr>
        <w:t>почта</w:t>
      </w:r>
      <w:r w:rsidRPr="004C14A6">
        <w:rPr>
          <w:lang w:val="ru-RU"/>
        </w:rPr>
        <w:t xml:space="preserve">:  </w:t>
      </w:r>
      <w:proofErr w:type="spellStart"/>
      <w:r w:rsidR="00335D57" w:rsidRPr="005955A9">
        <w:t>naomi</w:t>
      </w:r>
      <w:proofErr w:type="spellEnd"/>
      <w:r w:rsidR="00335D57" w:rsidRPr="00335D57">
        <w:rPr>
          <w:lang w:val="ru-RU"/>
        </w:rPr>
        <w:t>@</w:t>
      </w:r>
      <w:proofErr w:type="spellStart"/>
      <w:r w:rsidR="00335D57" w:rsidRPr="005955A9">
        <w:t>ngatitoa</w:t>
      </w:r>
      <w:proofErr w:type="spellEnd"/>
      <w:r w:rsidR="00335D57" w:rsidRPr="00335D57">
        <w:rPr>
          <w:lang w:val="ru-RU"/>
        </w:rPr>
        <w:t>.</w:t>
      </w:r>
      <w:r w:rsidR="00335D57" w:rsidRPr="005955A9">
        <w:t>iwi</w:t>
      </w:r>
      <w:r w:rsidR="00335D57" w:rsidRPr="00335D57">
        <w:rPr>
          <w:lang w:val="ru-RU"/>
        </w:rPr>
        <w:t>.</w:t>
      </w:r>
      <w:proofErr w:type="spellStart"/>
      <w:r w:rsidR="00335D57" w:rsidRPr="005955A9">
        <w:t>nz</w:t>
      </w:r>
      <w:proofErr w:type="spellEnd"/>
      <w:proofErr w:type="gramEnd"/>
    </w:p>
    <w:p w:rsidR="00926FD5" w:rsidRPr="004C63DF" w:rsidRDefault="00926FD5" w:rsidP="00926FD5">
      <w:pPr>
        <w:rPr>
          <w:lang w:val="ru-RU"/>
        </w:rPr>
      </w:pPr>
      <w:r>
        <w:rPr>
          <w:szCs w:val="22"/>
          <w:lang w:val="ru-RU"/>
        </w:rPr>
        <w:t>Веб-</w:t>
      </w:r>
      <w:proofErr w:type="gramStart"/>
      <w:r>
        <w:rPr>
          <w:szCs w:val="22"/>
          <w:lang w:val="ru-RU"/>
        </w:rPr>
        <w:t>сайт</w:t>
      </w:r>
      <w:r w:rsidRPr="004C63DF">
        <w:rPr>
          <w:lang w:val="ru-RU"/>
        </w:rPr>
        <w:t xml:space="preserve">:  </w:t>
      </w:r>
      <w:r w:rsidR="00335D57" w:rsidRPr="005955A9">
        <w:t>www</w:t>
      </w:r>
      <w:r w:rsidR="00335D57" w:rsidRPr="00335D57">
        <w:rPr>
          <w:lang w:val="ru-RU"/>
        </w:rPr>
        <w:t>.</w:t>
      </w:r>
      <w:proofErr w:type="spellStart"/>
      <w:r w:rsidR="00335D57" w:rsidRPr="005955A9">
        <w:t>ngatitoa</w:t>
      </w:r>
      <w:proofErr w:type="spellEnd"/>
      <w:r w:rsidR="00335D57" w:rsidRPr="00335D57">
        <w:rPr>
          <w:lang w:val="ru-RU"/>
        </w:rPr>
        <w:t>.</w:t>
      </w:r>
      <w:r w:rsidR="00335D57" w:rsidRPr="005955A9">
        <w:t>iwi</w:t>
      </w:r>
      <w:r w:rsidR="00335D57" w:rsidRPr="00335D57">
        <w:rPr>
          <w:lang w:val="ru-RU"/>
        </w:rPr>
        <w:t>.</w:t>
      </w:r>
      <w:proofErr w:type="spellStart"/>
      <w:r w:rsidR="00335D57" w:rsidRPr="005955A9">
        <w:t>nz</w:t>
      </w:r>
      <w:proofErr w:type="spellEnd"/>
      <w:proofErr w:type="gramEnd"/>
    </w:p>
    <w:p w:rsidR="00926FD5" w:rsidRPr="004C63DF" w:rsidRDefault="00926FD5" w:rsidP="00926FD5">
      <w:pPr>
        <w:rPr>
          <w:lang w:val="ru-RU"/>
        </w:rPr>
      </w:pPr>
    </w:p>
    <w:p w:rsidR="00926FD5" w:rsidRPr="004C63DF" w:rsidRDefault="00926FD5" w:rsidP="00926FD5">
      <w:pPr>
        <w:rPr>
          <w:lang w:val="ru-RU"/>
        </w:rPr>
      </w:pPr>
    </w:p>
    <w:p w:rsidR="00926FD5" w:rsidRPr="004C14A6" w:rsidRDefault="00926FD5" w:rsidP="00926FD5">
      <w:pPr>
        <w:rPr>
          <w:lang w:val="ru-RU"/>
        </w:rPr>
      </w:pPr>
      <w:r w:rsidRPr="00520D40">
        <w:rPr>
          <w:rFonts w:eastAsia="Times New Roman"/>
          <w:szCs w:val="22"/>
          <w:u w:val="single"/>
          <w:lang w:val="ru-RU" w:eastAsia="en-US"/>
        </w:rPr>
        <w:t>Имя и должность представителя организации</w:t>
      </w:r>
      <w:r w:rsidRPr="004C14A6">
        <w:rPr>
          <w:lang w:val="ru-RU"/>
        </w:rPr>
        <w:t xml:space="preserve">: </w:t>
      </w:r>
    </w:p>
    <w:p w:rsidR="00926FD5" w:rsidRPr="004C14A6" w:rsidRDefault="00926FD5" w:rsidP="00926FD5">
      <w:pPr>
        <w:rPr>
          <w:lang w:val="ru-RU"/>
        </w:rPr>
      </w:pPr>
    </w:p>
    <w:p w:rsidR="00926FD5" w:rsidRPr="004C14A6" w:rsidRDefault="008E36A7" w:rsidP="00926FD5">
      <w:pPr>
        <w:rPr>
          <w:lang w:val="ru-RU"/>
        </w:rPr>
      </w:pPr>
      <w:r>
        <w:rPr>
          <w:lang w:val="ru-RU"/>
        </w:rPr>
        <w:t>Наоми Соломон, менеджер по вопросам ресурсов и работы с общественностью</w:t>
      </w:r>
    </w:p>
    <w:p w:rsidR="00926FD5" w:rsidRPr="004C14A6" w:rsidRDefault="00926FD5" w:rsidP="00926FD5">
      <w:pPr>
        <w:rPr>
          <w:lang w:val="ru-RU"/>
        </w:rPr>
      </w:pPr>
    </w:p>
    <w:p w:rsidR="00926FD5" w:rsidRPr="008B0D05" w:rsidRDefault="00926FD5" w:rsidP="00926FD5">
      <w:pPr>
        <w:rPr>
          <w:lang w:val="ru-RU"/>
        </w:rPr>
      </w:pPr>
    </w:p>
    <w:p w:rsidR="00926FD5" w:rsidRPr="008B0D05" w:rsidRDefault="00926FD5" w:rsidP="00926FD5">
      <w:pPr>
        <w:rPr>
          <w:lang w:val="ru-RU"/>
        </w:rPr>
      </w:pPr>
    </w:p>
    <w:p w:rsidR="006F73AC" w:rsidRPr="00B15259" w:rsidRDefault="00926FD5" w:rsidP="00926FD5">
      <w:pPr>
        <w:ind w:left="5529"/>
        <w:rPr>
          <w:szCs w:val="22"/>
        </w:rPr>
      </w:pPr>
      <w:r w:rsidRPr="00B15259">
        <w:rPr>
          <w:szCs w:val="22"/>
        </w:rPr>
        <w:t>[</w:t>
      </w:r>
      <w:r>
        <w:rPr>
          <w:lang w:val="ru-RU"/>
        </w:rPr>
        <w:t>Конец приложения и документа</w:t>
      </w:r>
      <w:r w:rsidRPr="00B15259">
        <w:rPr>
          <w:szCs w:val="22"/>
        </w:rPr>
        <w:t>]</w:t>
      </w:r>
    </w:p>
    <w:sectPr w:rsidR="006F73AC" w:rsidRPr="00B15259" w:rsidSect="00344713">
      <w:headerReference w:type="default" r:id="rId12"/>
      <w:headerReference w:type="first" r:id="rId13"/>
      <w:footnotePr>
        <w:numRestart w:val="eachPage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C45" w:rsidRDefault="008D5C45">
      <w:r>
        <w:separator/>
      </w:r>
    </w:p>
  </w:endnote>
  <w:endnote w:type="continuationSeparator" w:id="0">
    <w:p w:rsidR="008D5C45" w:rsidRDefault="008D5C45" w:rsidP="003B38C1">
      <w:r>
        <w:separator/>
      </w:r>
    </w:p>
    <w:p w:rsidR="008D5C45" w:rsidRPr="003B38C1" w:rsidRDefault="008D5C4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D5C45" w:rsidRPr="003B38C1" w:rsidRDefault="008D5C4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C45" w:rsidRDefault="008D5C45">
      <w:r>
        <w:separator/>
      </w:r>
    </w:p>
  </w:footnote>
  <w:footnote w:type="continuationSeparator" w:id="0">
    <w:p w:rsidR="008D5C45" w:rsidRDefault="008D5C45" w:rsidP="008B60B2">
      <w:r>
        <w:separator/>
      </w:r>
    </w:p>
    <w:p w:rsidR="008D5C45" w:rsidRPr="00ED77FB" w:rsidRDefault="008D5C4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D5C45" w:rsidRPr="00ED77FB" w:rsidRDefault="008D5C4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926FD5" w:rsidRPr="00127440" w:rsidRDefault="00926FD5" w:rsidP="00926FD5">
      <w:pPr>
        <w:pStyle w:val="FootnoteText"/>
        <w:ind w:left="567" w:hanging="567"/>
        <w:rPr>
          <w:b/>
          <w:szCs w:val="18"/>
          <w:lang w:val="ru-RU"/>
        </w:rPr>
      </w:pPr>
      <w:r w:rsidRPr="00A76568">
        <w:rPr>
          <w:lang w:val="ru-RU"/>
        </w:rPr>
        <w:tab/>
      </w:r>
      <w:r w:rsidRPr="00DF20DC">
        <w:rPr>
          <w:b/>
          <w:lang w:val="ru-RU"/>
        </w:rPr>
        <w:t>Прось</w:t>
      </w:r>
      <w:r>
        <w:rPr>
          <w:b/>
          <w:lang w:val="ru-RU"/>
        </w:rPr>
        <w:t>ба не прикладывать к заявлению на</w:t>
      </w:r>
      <w:r w:rsidRPr="00DF20DC">
        <w:rPr>
          <w:b/>
          <w:lang w:val="ru-RU"/>
        </w:rPr>
        <w:t xml:space="preserve"> аккредитаци</w:t>
      </w:r>
      <w:r>
        <w:rPr>
          <w:b/>
          <w:lang w:val="ru-RU"/>
        </w:rPr>
        <w:t>ю</w:t>
      </w:r>
      <w:r w:rsidRPr="00DF20DC">
        <w:rPr>
          <w:b/>
          <w:lang w:val="ru-RU"/>
        </w:rPr>
        <w:t xml:space="preserve"> дополнительных документов</w:t>
      </w:r>
      <w:r w:rsidRPr="00127440">
        <w:rPr>
          <w:b/>
          <w:szCs w:val="18"/>
          <w:lang w:val="ru-RU"/>
        </w:rPr>
        <w:t>.</w:t>
      </w:r>
    </w:p>
    <w:p w:rsidR="00926FD5" w:rsidRPr="00127440" w:rsidRDefault="00926FD5" w:rsidP="00926FD5">
      <w:pPr>
        <w:pStyle w:val="FootnoteText"/>
        <w:ind w:left="567" w:hanging="567"/>
        <w:rPr>
          <w:b/>
          <w:szCs w:val="18"/>
          <w:lang w:val="ru-RU"/>
        </w:rPr>
      </w:pPr>
      <w:r w:rsidRPr="000D4591">
        <w:rPr>
          <w:rStyle w:val="FootnoteCharacters"/>
          <w:szCs w:val="18"/>
        </w:rPr>
        <w:footnoteRef/>
      </w:r>
      <w:r w:rsidRPr="00127440">
        <w:rPr>
          <w:szCs w:val="18"/>
          <w:lang w:val="ru-RU"/>
        </w:rPr>
        <w:t xml:space="preserve"> </w:t>
      </w:r>
      <w:r w:rsidRPr="00127440">
        <w:rPr>
          <w:szCs w:val="18"/>
          <w:lang w:val="ru-RU"/>
        </w:rPr>
        <w:tab/>
      </w:r>
      <w:r w:rsidRPr="003459C9">
        <w:rPr>
          <w:lang w:val="ru-RU"/>
        </w:rPr>
        <w:t xml:space="preserve">Доводим до вашего сведения, что решение об аккредитации </w:t>
      </w:r>
      <w:r>
        <w:rPr>
          <w:lang w:val="ru-RU"/>
        </w:rPr>
        <w:t>принимается не Секретариатом, а государствами-членами</w:t>
      </w:r>
      <w:r w:rsidRPr="003459C9">
        <w:rPr>
          <w:lang w:val="ru-RU"/>
        </w:rPr>
        <w:t xml:space="preserve"> в начале сессии Межправительственного комитета.  Таким образом, существует вероятность</w:t>
      </w:r>
      <w:r>
        <w:rPr>
          <w:lang w:val="ru-RU"/>
        </w:rPr>
        <w:t xml:space="preserve"> того</w:t>
      </w:r>
      <w:r w:rsidRPr="003459C9">
        <w:rPr>
          <w:lang w:val="ru-RU"/>
        </w:rPr>
        <w:t>, что не</w:t>
      </w:r>
      <w:r>
        <w:rPr>
          <w:lang w:val="ru-RU"/>
        </w:rPr>
        <w:t xml:space="preserve"> все </w:t>
      </w:r>
      <w:r w:rsidRPr="003459C9">
        <w:rPr>
          <w:lang w:val="ru-RU"/>
        </w:rPr>
        <w:t>организации получат аккредитаци</w:t>
      </w:r>
      <w:r>
        <w:rPr>
          <w:lang w:val="ru-RU"/>
        </w:rPr>
        <w:t>ю</w:t>
      </w:r>
      <w:r w:rsidRPr="003459C9">
        <w:rPr>
          <w:lang w:val="ru-RU"/>
        </w:rPr>
        <w:t xml:space="preserve">.  </w:t>
      </w:r>
      <w:r>
        <w:rPr>
          <w:lang w:val="ru-RU"/>
        </w:rPr>
        <w:t xml:space="preserve">Поэтому, </w:t>
      </w:r>
      <w:r w:rsidRPr="003459C9">
        <w:rPr>
          <w:lang w:val="ru-RU"/>
        </w:rPr>
        <w:t>если штаб-квартира организации</w:t>
      </w:r>
      <w:r>
        <w:rPr>
          <w:lang w:val="ru-RU"/>
        </w:rPr>
        <w:t>-кандидата</w:t>
      </w:r>
      <w:r w:rsidRPr="003459C9">
        <w:rPr>
          <w:lang w:val="ru-RU"/>
        </w:rPr>
        <w:t xml:space="preserve"> располагается не в Женеве, просим не приезжать </w:t>
      </w:r>
      <w:r>
        <w:rPr>
          <w:lang w:val="ru-RU"/>
        </w:rPr>
        <w:t xml:space="preserve">в Женеву </w:t>
      </w:r>
      <w:r w:rsidRPr="003459C9">
        <w:rPr>
          <w:lang w:val="ru-RU"/>
        </w:rPr>
        <w:t xml:space="preserve">до </w:t>
      </w:r>
      <w:r>
        <w:rPr>
          <w:lang w:val="ru-RU"/>
        </w:rPr>
        <w:t xml:space="preserve">получения </w:t>
      </w:r>
      <w:r w:rsidRPr="003459C9">
        <w:rPr>
          <w:lang w:val="ru-RU"/>
        </w:rPr>
        <w:t>аккредитаци</w:t>
      </w:r>
      <w:r>
        <w:rPr>
          <w:lang w:val="ru-RU"/>
        </w:rPr>
        <w:t xml:space="preserve">и исключительно </w:t>
      </w:r>
      <w:r w:rsidRPr="003459C9">
        <w:rPr>
          <w:lang w:val="ru-RU"/>
        </w:rPr>
        <w:t>с целью участия в сессии Комитета</w:t>
      </w:r>
      <w:r w:rsidRPr="005877C2">
        <w:rPr>
          <w:szCs w:val="18"/>
          <w:lang w:val="ru-RU"/>
        </w:rPr>
        <w:t>.</w:t>
      </w:r>
    </w:p>
  </w:footnote>
  <w:footnote w:id="3">
    <w:p w:rsidR="00926FD5" w:rsidRPr="00127440" w:rsidRDefault="00926FD5" w:rsidP="00926FD5">
      <w:pPr>
        <w:pStyle w:val="FootnoteText"/>
        <w:ind w:left="600" w:hanging="600"/>
        <w:rPr>
          <w:szCs w:val="18"/>
          <w:lang w:val="ru-RU"/>
        </w:rPr>
      </w:pPr>
      <w:r w:rsidRPr="000D4591">
        <w:rPr>
          <w:rStyle w:val="FootnoteReference"/>
          <w:szCs w:val="18"/>
        </w:rPr>
        <w:footnoteRef/>
      </w:r>
      <w:r w:rsidRPr="00127440">
        <w:rPr>
          <w:szCs w:val="18"/>
          <w:lang w:val="ru-RU"/>
        </w:rPr>
        <w:t xml:space="preserve"> </w:t>
      </w:r>
      <w:r w:rsidRPr="00127440">
        <w:rPr>
          <w:szCs w:val="18"/>
          <w:lang w:val="ru-RU"/>
        </w:rPr>
        <w:tab/>
      </w:r>
      <w:r w:rsidRPr="00DF20DC">
        <w:rPr>
          <w:lang w:val="ru-RU"/>
        </w:rPr>
        <w:t xml:space="preserve">Доводим до вашего сведения, что настоящее заявление будет представлено Комитету в том виде, в каком оно было подано.  </w:t>
      </w:r>
      <w:r>
        <w:rPr>
          <w:lang w:val="ru-RU"/>
        </w:rPr>
        <w:t>В связи с этим п</w:t>
      </w:r>
      <w:r w:rsidRPr="00DF20DC">
        <w:rPr>
          <w:lang w:val="ru-RU"/>
        </w:rPr>
        <w:t xml:space="preserve">росим </w:t>
      </w:r>
      <w:r>
        <w:rPr>
          <w:lang w:val="ru-RU"/>
        </w:rPr>
        <w:t xml:space="preserve">по мере возможности </w:t>
      </w:r>
      <w:r w:rsidRPr="00DF20DC">
        <w:rPr>
          <w:lang w:val="ru-RU"/>
        </w:rPr>
        <w:t>направить бланк, заполненный при помощи печатной машинки или на компьютере</w:t>
      </w:r>
      <w:r>
        <w:rPr>
          <w:lang w:val="ru-RU"/>
        </w:rPr>
        <w:t xml:space="preserve">.  Заполненный бланк желательно направить по электронной почте </w:t>
      </w:r>
      <w:r w:rsidRPr="00DF20DC">
        <w:rPr>
          <w:lang w:val="ru-RU"/>
        </w:rPr>
        <w:t xml:space="preserve">на </w:t>
      </w:r>
      <w:r>
        <w:rPr>
          <w:lang w:val="ru-RU"/>
        </w:rPr>
        <w:t>адрес</w:t>
      </w:r>
      <w:r w:rsidRPr="005877C2">
        <w:rPr>
          <w:szCs w:val="18"/>
          <w:lang w:val="ru-RU"/>
        </w:rPr>
        <w:t xml:space="preserve"> </w:t>
      </w:r>
      <w:proofErr w:type="spellStart"/>
      <w:r w:rsidRPr="0097527D">
        <w:rPr>
          <w:b/>
          <w:szCs w:val="18"/>
          <w:u w:val="single"/>
        </w:rPr>
        <w:t>grtkf</w:t>
      </w:r>
      <w:proofErr w:type="spellEnd"/>
      <w:r w:rsidRPr="005877C2">
        <w:rPr>
          <w:b/>
          <w:szCs w:val="18"/>
          <w:u w:val="single"/>
          <w:lang w:val="ru-RU"/>
        </w:rPr>
        <w:t>@</w:t>
      </w:r>
      <w:proofErr w:type="spellStart"/>
      <w:r w:rsidRPr="0097527D">
        <w:rPr>
          <w:b/>
          <w:szCs w:val="18"/>
          <w:u w:val="single"/>
        </w:rPr>
        <w:t>wipo</w:t>
      </w:r>
      <w:proofErr w:type="spellEnd"/>
      <w:r w:rsidRPr="005877C2">
        <w:rPr>
          <w:b/>
          <w:szCs w:val="18"/>
          <w:u w:val="single"/>
          <w:lang w:val="ru-RU"/>
        </w:rPr>
        <w:t>.</w:t>
      </w:r>
      <w:proofErr w:type="spellStart"/>
      <w:r w:rsidRPr="0097527D">
        <w:rPr>
          <w:b/>
          <w:szCs w:val="18"/>
          <w:u w:val="single"/>
        </w:rPr>
        <w:t>int</w:t>
      </w:r>
      <w:proofErr w:type="spellEnd"/>
      <w:r w:rsidRPr="00127440">
        <w:rPr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C45" w:rsidRDefault="008D5C45" w:rsidP="0059646D">
    <w:pPr>
      <w:jc w:val="right"/>
    </w:pPr>
    <w:r>
      <w:t>WIPO/GRTKF/IC/30/2</w:t>
    </w:r>
  </w:p>
  <w:p w:rsidR="008D5C45" w:rsidRDefault="008D5C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C45" w:rsidRDefault="008D5C45" w:rsidP="00520D40">
    <w:pPr>
      <w:jc w:val="right"/>
    </w:pPr>
    <w:r w:rsidRPr="00520D40">
      <w:rPr>
        <w:lang w:val="ru-RU"/>
      </w:rPr>
      <w:t>WIPO/GRTKF/IC/30/2</w:t>
    </w:r>
  </w:p>
  <w:p w:rsidR="008D5C45" w:rsidRDefault="008D5C45" w:rsidP="00520D40">
    <w:pPr>
      <w:jc w:val="right"/>
    </w:pPr>
    <w:r w:rsidRPr="00520D40">
      <w:rPr>
        <w:lang w:val="ru-RU"/>
      </w:rPr>
      <w:t>ПРИЛОЖЕНИ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C45" w:rsidRDefault="008D5C45" w:rsidP="0059646D">
    <w:pPr>
      <w:jc w:val="right"/>
    </w:pPr>
    <w:r>
      <w:t>WIPO/GRTKF/IC/3</w:t>
    </w:r>
    <w:r w:rsidR="00926FD5">
      <w:rPr>
        <w:lang w:val="ru-RU"/>
      </w:rPr>
      <w:t>9</w:t>
    </w:r>
    <w:r>
      <w:t>/2</w:t>
    </w:r>
  </w:p>
  <w:p w:rsidR="008D5C45" w:rsidRDefault="008D5C45" w:rsidP="0059646D">
    <w:pPr>
      <w:jc w:val="right"/>
    </w:pPr>
    <w:r>
      <w:rPr>
        <w:lang w:val="ru-RU"/>
      </w:rPr>
      <w:t>ПРИЛОЖЕНИЕ</w:t>
    </w:r>
  </w:p>
  <w:p w:rsidR="008D5C45" w:rsidRDefault="008D5C4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C45" w:rsidRPr="00A42BAA" w:rsidRDefault="008D5C45" w:rsidP="00520D40">
    <w:pPr>
      <w:jc w:val="right"/>
      <w:rPr>
        <w:lang w:val="ru-RU"/>
      </w:rPr>
    </w:pPr>
    <w:r w:rsidRPr="00520D40">
      <w:rPr>
        <w:lang w:val="ru-RU"/>
      </w:rPr>
      <w:t>WIPO/GRTKF/IC/3</w:t>
    </w:r>
    <w:r w:rsidR="005E2125">
      <w:rPr>
        <w:lang w:val="ru-RU"/>
      </w:rPr>
      <w:t>9</w:t>
    </w:r>
    <w:r w:rsidRPr="00520D40">
      <w:rPr>
        <w:lang w:val="ru-RU"/>
      </w:rPr>
      <w:t>/2</w:t>
    </w:r>
  </w:p>
  <w:p w:rsidR="008D5C45" w:rsidRDefault="008D5C45" w:rsidP="00520D40">
    <w:pPr>
      <w:pStyle w:val="Header"/>
      <w:jc w:val="right"/>
    </w:pPr>
    <w:r w:rsidRPr="00520D40">
      <w:rPr>
        <w:lang w:val="ru-RU"/>
      </w:rPr>
      <w:t xml:space="preserve">Приложение, стр. </w:t>
    </w:r>
    <w:sdt>
      <w:sdtPr>
        <w:id w:val="115333511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A42BAA">
          <w:rPr>
            <w:lang w:val="ru-RU"/>
          </w:rPr>
          <w:instrText xml:space="preserve"> </w:instrText>
        </w:r>
        <w:r>
          <w:instrText>PAGE</w:instrText>
        </w:r>
        <w:r w:rsidRPr="00A42BAA">
          <w:rPr>
            <w:lang w:val="ru-RU"/>
          </w:rPr>
          <w:instrText xml:space="preserve">   \* </w:instrText>
        </w:r>
        <w:r>
          <w:instrText>MERGEFORMAT</w:instrText>
        </w:r>
        <w:r w:rsidRPr="00A42BAA">
          <w:rPr>
            <w:lang w:val="ru-RU"/>
          </w:rPr>
          <w:instrText xml:space="preserve"> </w:instrText>
        </w:r>
        <w:r>
          <w:fldChar w:fldCharType="separate"/>
        </w:r>
        <w:r w:rsidR="00614465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8D5C45" w:rsidRDefault="008D5C45" w:rsidP="00C11982">
    <w:pPr>
      <w:jc w:val="right"/>
    </w:pPr>
  </w:p>
  <w:p w:rsidR="008D5C45" w:rsidRDefault="008D5C4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C45" w:rsidRPr="00A42BAA" w:rsidRDefault="008D5C45" w:rsidP="00AB47EC">
    <w:pPr>
      <w:jc w:val="right"/>
      <w:rPr>
        <w:lang w:val="ru-RU"/>
      </w:rPr>
    </w:pPr>
    <w:r>
      <w:t>WIPO</w:t>
    </w:r>
    <w:r w:rsidRPr="00A42BAA">
      <w:rPr>
        <w:lang w:val="ru-RU"/>
      </w:rPr>
      <w:t>/</w:t>
    </w:r>
    <w:r>
      <w:t>GRTKF</w:t>
    </w:r>
    <w:r w:rsidRPr="00A42BAA">
      <w:rPr>
        <w:lang w:val="ru-RU"/>
      </w:rPr>
      <w:t>/</w:t>
    </w:r>
    <w:r>
      <w:t>IC</w:t>
    </w:r>
    <w:r w:rsidRPr="00A42BAA">
      <w:rPr>
        <w:lang w:val="ru-RU"/>
      </w:rPr>
      <w:t>/3</w:t>
    </w:r>
    <w:r w:rsidR="00926FD5">
      <w:rPr>
        <w:lang w:val="ru-RU"/>
      </w:rPr>
      <w:t>9</w:t>
    </w:r>
    <w:r w:rsidRPr="00A42BAA">
      <w:rPr>
        <w:lang w:val="ru-RU"/>
      </w:rPr>
      <w:t>/2</w:t>
    </w:r>
  </w:p>
  <w:p w:rsidR="008D5C45" w:rsidRDefault="008D5C45" w:rsidP="00AB47EC">
    <w:pPr>
      <w:pStyle w:val="Header"/>
      <w:jc w:val="right"/>
    </w:pPr>
    <w:r>
      <w:rPr>
        <w:lang w:val="ru-RU"/>
      </w:rPr>
      <w:t>Приложение</w:t>
    </w:r>
    <w:r w:rsidRPr="00A42BAA">
      <w:rPr>
        <w:lang w:val="ru-RU"/>
      </w:rPr>
      <w:t xml:space="preserve">, </w:t>
    </w:r>
    <w:r>
      <w:rPr>
        <w:lang w:val="ru-RU"/>
      </w:rPr>
      <w:t>стр.</w:t>
    </w:r>
    <w:r w:rsidRPr="00A42BAA">
      <w:rPr>
        <w:lang w:val="ru-RU"/>
      </w:rPr>
      <w:t xml:space="preserve"> </w:t>
    </w:r>
    <w:sdt>
      <w:sdtPr>
        <w:id w:val="102629675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A42BAA">
          <w:rPr>
            <w:lang w:val="ru-RU"/>
          </w:rPr>
          <w:instrText xml:space="preserve"> </w:instrText>
        </w:r>
        <w:r>
          <w:instrText>PAGE</w:instrText>
        </w:r>
        <w:r w:rsidRPr="00A42BAA">
          <w:rPr>
            <w:lang w:val="ru-RU"/>
          </w:rPr>
          <w:instrText xml:space="preserve">   \* </w:instrText>
        </w:r>
        <w:r>
          <w:instrText>MERGEFORMAT</w:instrText>
        </w:r>
        <w:r w:rsidRPr="00A42BAA">
          <w:rPr>
            <w:lang w:val="ru-RU"/>
          </w:rPr>
          <w:instrText xml:space="preserve"> </w:instrText>
        </w:r>
        <w:r>
          <w:fldChar w:fldCharType="separate"/>
        </w:r>
        <w:r w:rsidR="00614465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8D5C45" w:rsidRDefault="008D5C45" w:rsidP="00105BD1">
    <w:pPr>
      <w:pStyle w:val="Header"/>
      <w:jc w:val="right"/>
    </w:pPr>
  </w:p>
  <w:p w:rsidR="008D5C45" w:rsidRDefault="008D5C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BB4579"/>
    <w:multiLevelType w:val="hybridMultilevel"/>
    <w:tmpl w:val="E4B6E0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D3278B"/>
    <w:multiLevelType w:val="hybridMultilevel"/>
    <w:tmpl w:val="70A27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E20C1"/>
    <w:multiLevelType w:val="hybridMultilevel"/>
    <w:tmpl w:val="AD7296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C10E1"/>
    <w:multiLevelType w:val="hybridMultilevel"/>
    <w:tmpl w:val="AEEAB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01CED"/>
    <w:multiLevelType w:val="hybridMultilevel"/>
    <w:tmpl w:val="4A8C4354"/>
    <w:lvl w:ilvl="0" w:tplc="4210BF68">
      <w:start w:val="1"/>
      <w:numFmt w:val="lowerLetter"/>
      <w:lvlText w:val="%1)"/>
      <w:lvlJc w:val="left"/>
      <w:pPr>
        <w:ind w:left="720" w:hanging="360"/>
      </w:pPr>
      <w:rPr>
        <w:b w:val="0"/>
        <w:lang w:val="ru-RU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09F11BBF"/>
    <w:multiLevelType w:val="hybridMultilevel"/>
    <w:tmpl w:val="8A5A0694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B00C4076">
      <w:start w:val="13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lang w:val="ru-RU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E66DD9"/>
    <w:multiLevelType w:val="hybridMultilevel"/>
    <w:tmpl w:val="EC368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9005AC9"/>
    <w:multiLevelType w:val="hybridMultilevel"/>
    <w:tmpl w:val="C6FA1A88"/>
    <w:lvl w:ilvl="0" w:tplc="1D4E79C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lang w:val="ru-RU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826B0"/>
    <w:multiLevelType w:val="hybridMultilevel"/>
    <w:tmpl w:val="BB0093E0"/>
    <w:lvl w:ilvl="0" w:tplc="E7C2B5DA">
      <w:start w:val="1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5B1C4C"/>
    <w:multiLevelType w:val="hybridMultilevel"/>
    <w:tmpl w:val="7806D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31583A6C"/>
    <w:multiLevelType w:val="hybridMultilevel"/>
    <w:tmpl w:val="4CC0DC6E"/>
    <w:lvl w:ilvl="0" w:tplc="E9FAA7B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02640"/>
    <w:multiLevelType w:val="hybridMultilevel"/>
    <w:tmpl w:val="56BCD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51D2F"/>
    <w:multiLevelType w:val="hybridMultilevel"/>
    <w:tmpl w:val="971A3BD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234E65"/>
    <w:multiLevelType w:val="hybridMultilevel"/>
    <w:tmpl w:val="7884F3A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A80262"/>
    <w:multiLevelType w:val="hybridMultilevel"/>
    <w:tmpl w:val="0C403780"/>
    <w:lvl w:ilvl="0" w:tplc="98323B0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C3CC9"/>
    <w:multiLevelType w:val="hybridMultilevel"/>
    <w:tmpl w:val="FE7EE5D2"/>
    <w:lvl w:ilvl="0" w:tplc="4B103C6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lang w:val="ru-RU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84E2939"/>
    <w:multiLevelType w:val="hybridMultilevel"/>
    <w:tmpl w:val="0172C7AA"/>
    <w:lvl w:ilvl="0" w:tplc="3E5CCC90">
      <w:start w:val="1"/>
      <w:numFmt w:val="lowerLetter"/>
      <w:lvlText w:val="%1)"/>
      <w:lvlJc w:val="left"/>
      <w:pPr>
        <w:ind w:left="720" w:hanging="360"/>
      </w:pPr>
      <w:rPr>
        <w:lang w:val="ru-RU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AD470B"/>
    <w:multiLevelType w:val="multilevel"/>
    <w:tmpl w:val="7298C13C"/>
    <w:styleLink w:val="LS1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18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18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180"/>
      </w:pPr>
      <w:rPr>
        <w:u w:val="none"/>
      </w:rPr>
    </w:lvl>
  </w:abstractNum>
  <w:abstractNum w:abstractNumId="25" w15:restartNumberingAfterBreak="0">
    <w:nsid w:val="4D79591B"/>
    <w:multiLevelType w:val="hybridMultilevel"/>
    <w:tmpl w:val="48A40C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519F7"/>
    <w:multiLevelType w:val="hybridMultilevel"/>
    <w:tmpl w:val="7B6EB896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20186"/>
    <w:multiLevelType w:val="hybridMultilevel"/>
    <w:tmpl w:val="65FAB5B6"/>
    <w:lvl w:ilvl="0" w:tplc="770CAAF8">
      <w:start w:val="1"/>
      <w:numFmt w:val="lowerLetter"/>
      <w:lvlText w:val="%1)"/>
      <w:lvlJc w:val="left"/>
      <w:pPr>
        <w:ind w:left="720" w:hanging="360"/>
      </w:pPr>
      <w:rPr>
        <w:lang w:val="ru-RU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50634"/>
    <w:multiLevelType w:val="multilevel"/>
    <w:tmpl w:val="5E0A0DB2"/>
    <w:styleLink w:val="LS2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18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18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180"/>
      </w:pPr>
      <w:rPr>
        <w:u w:val="none"/>
      </w:rPr>
    </w:lvl>
  </w:abstractNum>
  <w:abstractNum w:abstractNumId="29" w15:restartNumberingAfterBreak="0">
    <w:nsid w:val="575929EB"/>
    <w:multiLevelType w:val="hybridMultilevel"/>
    <w:tmpl w:val="9B405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69B0"/>
    <w:multiLevelType w:val="hybridMultilevel"/>
    <w:tmpl w:val="94064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64A7C"/>
    <w:multiLevelType w:val="hybridMultilevel"/>
    <w:tmpl w:val="933A8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9308C"/>
    <w:multiLevelType w:val="hybridMultilevel"/>
    <w:tmpl w:val="3956198A"/>
    <w:lvl w:ilvl="0" w:tplc="20E6620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lang w:val="ru-RU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FootnoteText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9E58AA"/>
    <w:multiLevelType w:val="hybridMultilevel"/>
    <w:tmpl w:val="7F043272"/>
    <w:lvl w:ilvl="0" w:tplc="A482AE1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lang w:val="ru-RU"/>
      </w:rPr>
    </w:lvl>
    <w:lvl w:ilvl="1" w:tplc="1AB2A900">
      <w:numFmt w:val="bullet"/>
      <w:lvlText w:val="•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EndnoteText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6" w15:restartNumberingAfterBreak="0">
    <w:nsid w:val="6F682DED"/>
    <w:multiLevelType w:val="hybridMultilevel"/>
    <w:tmpl w:val="1272FAF4"/>
    <w:lvl w:ilvl="0" w:tplc="02C6D62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lang w:val="ru-RU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136F8"/>
    <w:multiLevelType w:val="hybridMultilevel"/>
    <w:tmpl w:val="FD94A1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Footer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9" w15:restartNumberingAfterBreak="0">
    <w:nsid w:val="76171CC3"/>
    <w:multiLevelType w:val="hybridMultilevel"/>
    <w:tmpl w:val="925C4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958E4"/>
    <w:multiLevelType w:val="hybridMultilevel"/>
    <w:tmpl w:val="BE94E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945B7"/>
    <w:multiLevelType w:val="hybridMultilevel"/>
    <w:tmpl w:val="EE222A78"/>
    <w:lvl w:ilvl="0" w:tplc="85CC5556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lang w:val="ru-RU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4"/>
  </w:num>
  <w:num w:numId="4">
    <w:abstractNumId w:val="24"/>
  </w:num>
  <w:num w:numId="5">
    <w:abstractNumId w:val="28"/>
  </w:num>
  <w:num w:numId="6">
    <w:abstractNumId w:val="31"/>
  </w:num>
  <w:num w:numId="7">
    <w:abstractNumId w:val="40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29"/>
  </w:num>
  <w:num w:numId="19">
    <w:abstractNumId w:val="9"/>
  </w:num>
  <w:num w:numId="20">
    <w:abstractNumId w:val="1"/>
  </w:num>
  <w:num w:numId="21">
    <w:abstractNumId w:val="12"/>
  </w:num>
  <w:num w:numId="22">
    <w:abstractNumId w:val="15"/>
  </w:num>
  <w:num w:numId="23">
    <w:abstractNumId w:val="2"/>
  </w:num>
  <w:num w:numId="24">
    <w:abstractNumId w:val="4"/>
  </w:num>
  <w:num w:numId="25">
    <w:abstractNumId w:val="34"/>
  </w:num>
  <w:num w:numId="26">
    <w:abstractNumId w:val="19"/>
  </w:num>
  <w:num w:numId="27">
    <w:abstractNumId w:val="32"/>
  </w:num>
  <w:num w:numId="28">
    <w:abstractNumId w:val="20"/>
  </w:num>
  <w:num w:numId="29">
    <w:abstractNumId w:val="41"/>
  </w:num>
  <w:num w:numId="30">
    <w:abstractNumId w:val="11"/>
  </w:num>
  <w:num w:numId="31">
    <w:abstractNumId w:val="26"/>
  </w:num>
  <w:num w:numId="32">
    <w:abstractNumId w:val="8"/>
  </w:num>
  <w:num w:numId="33">
    <w:abstractNumId w:val="36"/>
  </w:num>
  <w:num w:numId="34">
    <w:abstractNumId w:val="10"/>
  </w:num>
  <w:num w:numId="35">
    <w:abstractNumId w:val="21"/>
  </w:num>
  <w:num w:numId="36">
    <w:abstractNumId w:val="38"/>
  </w:num>
  <w:num w:numId="37">
    <w:abstractNumId w:val="35"/>
  </w:num>
  <w:num w:numId="38">
    <w:abstractNumId w:val="0"/>
  </w:num>
  <w:num w:numId="39">
    <w:abstractNumId w:val="33"/>
  </w:num>
  <w:num w:numId="40">
    <w:abstractNumId w:val="18"/>
  </w:num>
  <w:num w:numId="41">
    <w:abstractNumId w:val="17"/>
  </w:num>
  <w:num w:numId="42">
    <w:abstractNumId w:val="37"/>
  </w:num>
  <w:num w:numId="43">
    <w:abstractNumId w:val="13"/>
  </w:num>
  <w:num w:numId="44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GRTKF\GRTKF|TextBase TMs\WorkspaceRTS\GRTKF\GRTKF_temp"/>
    <w:docVar w:name="TextBaseURL" w:val="empty"/>
    <w:docVar w:name="UILng" w:val="en"/>
  </w:docVars>
  <w:rsids>
    <w:rsidRoot w:val="00F14078"/>
    <w:rsid w:val="00001D37"/>
    <w:rsid w:val="0000204A"/>
    <w:rsid w:val="00002482"/>
    <w:rsid w:val="00002C90"/>
    <w:rsid w:val="000051E4"/>
    <w:rsid w:val="000059DF"/>
    <w:rsid w:val="00007109"/>
    <w:rsid w:val="0001112B"/>
    <w:rsid w:val="0001403B"/>
    <w:rsid w:val="00014973"/>
    <w:rsid w:val="00014F3D"/>
    <w:rsid w:val="00015B0B"/>
    <w:rsid w:val="000161FA"/>
    <w:rsid w:val="00016F0D"/>
    <w:rsid w:val="000209D5"/>
    <w:rsid w:val="00020A06"/>
    <w:rsid w:val="00025CDF"/>
    <w:rsid w:val="00030B7B"/>
    <w:rsid w:val="000347CC"/>
    <w:rsid w:val="00035008"/>
    <w:rsid w:val="0003697B"/>
    <w:rsid w:val="00037807"/>
    <w:rsid w:val="00041C6C"/>
    <w:rsid w:val="00042D46"/>
    <w:rsid w:val="00043155"/>
    <w:rsid w:val="00043CAA"/>
    <w:rsid w:val="00051EBB"/>
    <w:rsid w:val="000550F4"/>
    <w:rsid w:val="00055480"/>
    <w:rsid w:val="00057D8A"/>
    <w:rsid w:val="00061491"/>
    <w:rsid w:val="00061DC1"/>
    <w:rsid w:val="00064CCB"/>
    <w:rsid w:val="00075432"/>
    <w:rsid w:val="00077773"/>
    <w:rsid w:val="0008266D"/>
    <w:rsid w:val="00084CF0"/>
    <w:rsid w:val="00085871"/>
    <w:rsid w:val="0008596F"/>
    <w:rsid w:val="00090B30"/>
    <w:rsid w:val="0009319A"/>
    <w:rsid w:val="00095694"/>
    <w:rsid w:val="000968ED"/>
    <w:rsid w:val="000A0A24"/>
    <w:rsid w:val="000A4D80"/>
    <w:rsid w:val="000A51E0"/>
    <w:rsid w:val="000B1E09"/>
    <w:rsid w:val="000B32EB"/>
    <w:rsid w:val="000B4681"/>
    <w:rsid w:val="000B7AD6"/>
    <w:rsid w:val="000C061C"/>
    <w:rsid w:val="000C355A"/>
    <w:rsid w:val="000C4D4C"/>
    <w:rsid w:val="000D1CB8"/>
    <w:rsid w:val="000D2259"/>
    <w:rsid w:val="000D2B0B"/>
    <w:rsid w:val="000D32D3"/>
    <w:rsid w:val="000D3F31"/>
    <w:rsid w:val="000D4BCB"/>
    <w:rsid w:val="000D5DDF"/>
    <w:rsid w:val="000E017E"/>
    <w:rsid w:val="000E0BEF"/>
    <w:rsid w:val="000E2C1D"/>
    <w:rsid w:val="000E2FF1"/>
    <w:rsid w:val="000E3E29"/>
    <w:rsid w:val="000E42AC"/>
    <w:rsid w:val="000E6120"/>
    <w:rsid w:val="000E6902"/>
    <w:rsid w:val="000F30E2"/>
    <w:rsid w:val="000F3927"/>
    <w:rsid w:val="000F3BA0"/>
    <w:rsid w:val="000F3C9A"/>
    <w:rsid w:val="000F4333"/>
    <w:rsid w:val="000F47B4"/>
    <w:rsid w:val="000F5025"/>
    <w:rsid w:val="000F5BE9"/>
    <w:rsid w:val="000F5E56"/>
    <w:rsid w:val="0010206D"/>
    <w:rsid w:val="00105BD1"/>
    <w:rsid w:val="00110D84"/>
    <w:rsid w:val="00120623"/>
    <w:rsid w:val="00121664"/>
    <w:rsid w:val="00125C00"/>
    <w:rsid w:val="001274CD"/>
    <w:rsid w:val="00130C56"/>
    <w:rsid w:val="00131460"/>
    <w:rsid w:val="00132738"/>
    <w:rsid w:val="0013413F"/>
    <w:rsid w:val="00135A6E"/>
    <w:rsid w:val="001362EE"/>
    <w:rsid w:val="00136C09"/>
    <w:rsid w:val="001429C7"/>
    <w:rsid w:val="00144353"/>
    <w:rsid w:val="001444EB"/>
    <w:rsid w:val="0014451D"/>
    <w:rsid w:val="0014485E"/>
    <w:rsid w:val="00146872"/>
    <w:rsid w:val="00146B62"/>
    <w:rsid w:val="00150262"/>
    <w:rsid w:val="00153F84"/>
    <w:rsid w:val="00154B2A"/>
    <w:rsid w:val="0015517B"/>
    <w:rsid w:val="00156485"/>
    <w:rsid w:val="001601FF"/>
    <w:rsid w:val="00160DAD"/>
    <w:rsid w:val="00161BBC"/>
    <w:rsid w:val="00162C0A"/>
    <w:rsid w:val="0016608A"/>
    <w:rsid w:val="001669FF"/>
    <w:rsid w:val="0017174D"/>
    <w:rsid w:val="00171826"/>
    <w:rsid w:val="00173036"/>
    <w:rsid w:val="00173158"/>
    <w:rsid w:val="0017518B"/>
    <w:rsid w:val="00177D7A"/>
    <w:rsid w:val="00181E8F"/>
    <w:rsid w:val="00182853"/>
    <w:rsid w:val="001830FD"/>
    <w:rsid w:val="001832A6"/>
    <w:rsid w:val="00185E48"/>
    <w:rsid w:val="001870AB"/>
    <w:rsid w:val="00187127"/>
    <w:rsid w:val="001904DA"/>
    <w:rsid w:val="0019225F"/>
    <w:rsid w:val="00192387"/>
    <w:rsid w:val="001923E5"/>
    <w:rsid w:val="00192AA5"/>
    <w:rsid w:val="001960B3"/>
    <w:rsid w:val="00197185"/>
    <w:rsid w:val="00197C6A"/>
    <w:rsid w:val="001A4787"/>
    <w:rsid w:val="001A4E68"/>
    <w:rsid w:val="001A6F87"/>
    <w:rsid w:val="001A75A6"/>
    <w:rsid w:val="001B0499"/>
    <w:rsid w:val="001B06FF"/>
    <w:rsid w:val="001B4410"/>
    <w:rsid w:val="001B4442"/>
    <w:rsid w:val="001C0FE1"/>
    <w:rsid w:val="001C1193"/>
    <w:rsid w:val="001C1702"/>
    <w:rsid w:val="001C2409"/>
    <w:rsid w:val="001C31D0"/>
    <w:rsid w:val="001C7085"/>
    <w:rsid w:val="001D1AEA"/>
    <w:rsid w:val="001D6E31"/>
    <w:rsid w:val="001E175C"/>
    <w:rsid w:val="001E251F"/>
    <w:rsid w:val="001E294F"/>
    <w:rsid w:val="001E3EA9"/>
    <w:rsid w:val="001E679D"/>
    <w:rsid w:val="001E69D7"/>
    <w:rsid w:val="001F105D"/>
    <w:rsid w:val="001F380E"/>
    <w:rsid w:val="001F4438"/>
    <w:rsid w:val="001F7AA9"/>
    <w:rsid w:val="001F7F79"/>
    <w:rsid w:val="00200794"/>
    <w:rsid w:val="00203F5A"/>
    <w:rsid w:val="002040A9"/>
    <w:rsid w:val="002052DD"/>
    <w:rsid w:val="002063A3"/>
    <w:rsid w:val="00206837"/>
    <w:rsid w:val="00207A9B"/>
    <w:rsid w:val="0021295C"/>
    <w:rsid w:val="00214BB6"/>
    <w:rsid w:val="00216554"/>
    <w:rsid w:val="002170C5"/>
    <w:rsid w:val="00222F7B"/>
    <w:rsid w:val="00227D22"/>
    <w:rsid w:val="002305C0"/>
    <w:rsid w:val="00232AEB"/>
    <w:rsid w:val="002335C1"/>
    <w:rsid w:val="00237065"/>
    <w:rsid w:val="0024079A"/>
    <w:rsid w:val="00241336"/>
    <w:rsid w:val="0024228C"/>
    <w:rsid w:val="002429D5"/>
    <w:rsid w:val="002445B5"/>
    <w:rsid w:val="002451EC"/>
    <w:rsid w:val="00246762"/>
    <w:rsid w:val="00246D61"/>
    <w:rsid w:val="00247D95"/>
    <w:rsid w:val="00247F22"/>
    <w:rsid w:val="002502D6"/>
    <w:rsid w:val="00251815"/>
    <w:rsid w:val="00251BEB"/>
    <w:rsid w:val="00254223"/>
    <w:rsid w:val="00254683"/>
    <w:rsid w:val="002559F9"/>
    <w:rsid w:val="002603B7"/>
    <w:rsid w:val="002615E2"/>
    <w:rsid w:val="0026327A"/>
    <w:rsid w:val="002634C4"/>
    <w:rsid w:val="00264E85"/>
    <w:rsid w:val="00266359"/>
    <w:rsid w:val="00266898"/>
    <w:rsid w:val="00270878"/>
    <w:rsid w:val="002717AE"/>
    <w:rsid w:val="00271800"/>
    <w:rsid w:val="002728AE"/>
    <w:rsid w:val="002740FE"/>
    <w:rsid w:val="00274AD1"/>
    <w:rsid w:val="002826CF"/>
    <w:rsid w:val="002832E3"/>
    <w:rsid w:val="002849F5"/>
    <w:rsid w:val="002856B0"/>
    <w:rsid w:val="00287C4B"/>
    <w:rsid w:val="00290392"/>
    <w:rsid w:val="0029186A"/>
    <w:rsid w:val="002923CF"/>
    <w:rsid w:val="002928AD"/>
    <w:rsid w:val="002928D3"/>
    <w:rsid w:val="002A17C2"/>
    <w:rsid w:val="002A4470"/>
    <w:rsid w:val="002A47EC"/>
    <w:rsid w:val="002A607B"/>
    <w:rsid w:val="002A7121"/>
    <w:rsid w:val="002B05BB"/>
    <w:rsid w:val="002B11F9"/>
    <w:rsid w:val="002B20AC"/>
    <w:rsid w:val="002B2F97"/>
    <w:rsid w:val="002B5294"/>
    <w:rsid w:val="002C296E"/>
    <w:rsid w:val="002C29FD"/>
    <w:rsid w:val="002C4674"/>
    <w:rsid w:val="002C47AA"/>
    <w:rsid w:val="002C5D3F"/>
    <w:rsid w:val="002C5DAF"/>
    <w:rsid w:val="002C6FA4"/>
    <w:rsid w:val="002D11AA"/>
    <w:rsid w:val="002D21E0"/>
    <w:rsid w:val="002D3126"/>
    <w:rsid w:val="002D39C4"/>
    <w:rsid w:val="002D4A98"/>
    <w:rsid w:val="002D7B33"/>
    <w:rsid w:val="002E0AB8"/>
    <w:rsid w:val="002E470A"/>
    <w:rsid w:val="002E5A16"/>
    <w:rsid w:val="002E7012"/>
    <w:rsid w:val="002F123B"/>
    <w:rsid w:val="002F190F"/>
    <w:rsid w:val="002F1FE6"/>
    <w:rsid w:val="002F203B"/>
    <w:rsid w:val="002F2854"/>
    <w:rsid w:val="002F28A4"/>
    <w:rsid w:val="002F30A2"/>
    <w:rsid w:val="002F3F9D"/>
    <w:rsid w:val="002F4E68"/>
    <w:rsid w:val="002F50CF"/>
    <w:rsid w:val="002F7129"/>
    <w:rsid w:val="003002F4"/>
    <w:rsid w:val="00302EC3"/>
    <w:rsid w:val="00304DCC"/>
    <w:rsid w:val="00305A8A"/>
    <w:rsid w:val="00305C5F"/>
    <w:rsid w:val="003075F8"/>
    <w:rsid w:val="003079E1"/>
    <w:rsid w:val="0031295C"/>
    <w:rsid w:val="00312F7F"/>
    <w:rsid w:val="00313290"/>
    <w:rsid w:val="003142FA"/>
    <w:rsid w:val="00314892"/>
    <w:rsid w:val="00316091"/>
    <w:rsid w:val="00316AE1"/>
    <w:rsid w:val="00320EC9"/>
    <w:rsid w:val="00322A09"/>
    <w:rsid w:val="00322D05"/>
    <w:rsid w:val="00330182"/>
    <w:rsid w:val="00331A02"/>
    <w:rsid w:val="00334ED0"/>
    <w:rsid w:val="00335074"/>
    <w:rsid w:val="00335D57"/>
    <w:rsid w:val="00342C19"/>
    <w:rsid w:val="003431D6"/>
    <w:rsid w:val="0034358F"/>
    <w:rsid w:val="00344713"/>
    <w:rsid w:val="003459C9"/>
    <w:rsid w:val="00350DD2"/>
    <w:rsid w:val="00352B84"/>
    <w:rsid w:val="00352FC8"/>
    <w:rsid w:val="00353E90"/>
    <w:rsid w:val="0035451D"/>
    <w:rsid w:val="0035599F"/>
    <w:rsid w:val="003606E4"/>
    <w:rsid w:val="00361450"/>
    <w:rsid w:val="00362033"/>
    <w:rsid w:val="003622D3"/>
    <w:rsid w:val="003673CF"/>
    <w:rsid w:val="00367E81"/>
    <w:rsid w:val="003705C6"/>
    <w:rsid w:val="00372044"/>
    <w:rsid w:val="0037306C"/>
    <w:rsid w:val="00375846"/>
    <w:rsid w:val="003764E5"/>
    <w:rsid w:val="00380627"/>
    <w:rsid w:val="00380B28"/>
    <w:rsid w:val="003811D4"/>
    <w:rsid w:val="003845C1"/>
    <w:rsid w:val="003854F8"/>
    <w:rsid w:val="00386006"/>
    <w:rsid w:val="003866F9"/>
    <w:rsid w:val="00386825"/>
    <w:rsid w:val="003868A8"/>
    <w:rsid w:val="0038714E"/>
    <w:rsid w:val="003879AF"/>
    <w:rsid w:val="00390CCF"/>
    <w:rsid w:val="00391809"/>
    <w:rsid w:val="00391DE2"/>
    <w:rsid w:val="00394011"/>
    <w:rsid w:val="00394A29"/>
    <w:rsid w:val="00395823"/>
    <w:rsid w:val="003958DE"/>
    <w:rsid w:val="003966FA"/>
    <w:rsid w:val="00396AB4"/>
    <w:rsid w:val="003974EE"/>
    <w:rsid w:val="003A2442"/>
    <w:rsid w:val="003A31DF"/>
    <w:rsid w:val="003A3718"/>
    <w:rsid w:val="003A3BC9"/>
    <w:rsid w:val="003A6F89"/>
    <w:rsid w:val="003A6FB1"/>
    <w:rsid w:val="003B12C3"/>
    <w:rsid w:val="003B3563"/>
    <w:rsid w:val="003B38C1"/>
    <w:rsid w:val="003B6DC2"/>
    <w:rsid w:val="003B7B02"/>
    <w:rsid w:val="003C1E72"/>
    <w:rsid w:val="003C6A31"/>
    <w:rsid w:val="003D3CD8"/>
    <w:rsid w:val="003D40A0"/>
    <w:rsid w:val="003D4539"/>
    <w:rsid w:val="003D57E9"/>
    <w:rsid w:val="003D6993"/>
    <w:rsid w:val="003E43B4"/>
    <w:rsid w:val="003E5607"/>
    <w:rsid w:val="003E6ABB"/>
    <w:rsid w:val="003F0074"/>
    <w:rsid w:val="003F0D0F"/>
    <w:rsid w:val="003F316E"/>
    <w:rsid w:val="003F3D0C"/>
    <w:rsid w:val="003F5447"/>
    <w:rsid w:val="003F66EF"/>
    <w:rsid w:val="004012D8"/>
    <w:rsid w:val="00412F2F"/>
    <w:rsid w:val="004130E5"/>
    <w:rsid w:val="00413191"/>
    <w:rsid w:val="0041585A"/>
    <w:rsid w:val="0041667C"/>
    <w:rsid w:val="00416E56"/>
    <w:rsid w:val="00417B54"/>
    <w:rsid w:val="00422301"/>
    <w:rsid w:val="00423E3E"/>
    <w:rsid w:val="004244A3"/>
    <w:rsid w:val="00424E85"/>
    <w:rsid w:val="00424FEC"/>
    <w:rsid w:val="00425767"/>
    <w:rsid w:val="00427AF4"/>
    <w:rsid w:val="004303E5"/>
    <w:rsid w:val="00430716"/>
    <w:rsid w:val="00431321"/>
    <w:rsid w:val="00431E69"/>
    <w:rsid w:val="00436DD2"/>
    <w:rsid w:val="00437840"/>
    <w:rsid w:val="00441D73"/>
    <w:rsid w:val="004438C5"/>
    <w:rsid w:val="004453F0"/>
    <w:rsid w:val="004462B8"/>
    <w:rsid w:val="00450184"/>
    <w:rsid w:val="00451613"/>
    <w:rsid w:val="00451BE3"/>
    <w:rsid w:val="004536DC"/>
    <w:rsid w:val="004542B8"/>
    <w:rsid w:val="00460F2A"/>
    <w:rsid w:val="00460FCE"/>
    <w:rsid w:val="00462F4A"/>
    <w:rsid w:val="004633C7"/>
    <w:rsid w:val="00463A5C"/>
    <w:rsid w:val="00463E5D"/>
    <w:rsid w:val="004647DA"/>
    <w:rsid w:val="0046591B"/>
    <w:rsid w:val="0047010F"/>
    <w:rsid w:val="004722A9"/>
    <w:rsid w:val="00473594"/>
    <w:rsid w:val="00474062"/>
    <w:rsid w:val="0047526A"/>
    <w:rsid w:val="00477D6B"/>
    <w:rsid w:val="00483433"/>
    <w:rsid w:val="004834FF"/>
    <w:rsid w:val="00483F79"/>
    <w:rsid w:val="00484033"/>
    <w:rsid w:val="0048513A"/>
    <w:rsid w:val="00487D20"/>
    <w:rsid w:val="00490449"/>
    <w:rsid w:val="0049091F"/>
    <w:rsid w:val="00491944"/>
    <w:rsid w:val="004A5D99"/>
    <w:rsid w:val="004A6DEB"/>
    <w:rsid w:val="004B3EDF"/>
    <w:rsid w:val="004B468E"/>
    <w:rsid w:val="004B6352"/>
    <w:rsid w:val="004B7409"/>
    <w:rsid w:val="004C0E63"/>
    <w:rsid w:val="004C15CD"/>
    <w:rsid w:val="004C3C2F"/>
    <w:rsid w:val="004C5171"/>
    <w:rsid w:val="004D0D07"/>
    <w:rsid w:val="004D3E1C"/>
    <w:rsid w:val="004D49CF"/>
    <w:rsid w:val="004D55C6"/>
    <w:rsid w:val="004D5931"/>
    <w:rsid w:val="004D6A3E"/>
    <w:rsid w:val="004E0984"/>
    <w:rsid w:val="004E172A"/>
    <w:rsid w:val="004E1D55"/>
    <w:rsid w:val="004E23B2"/>
    <w:rsid w:val="004E2AF8"/>
    <w:rsid w:val="004E2D1F"/>
    <w:rsid w:val="004E44E4"/>
    <w:rsid w:val="004E7B2A"/>
    <w:rsid w:val="004F0345"/>
    <w:rsid w:val="004F401F"/>
    <w:rsid w:val="004F4951"/>
    <w:rsid w:val="004F5A05"/>
    <w:rsid w:val="00501367"/>
    <w:rsid w:val="005019FF"/>
    <w:rsid w:val="00502525"/>
    <w:rsid w:val="00502F66"/>
    <w:rsid w:val="00503E02"/>
    <w:rsid w:val="005052BD"/>
    <w:rsid w:val="00510940"/>
    <w:rsid w:val="00510DCD"/>
    <w:rsid w:val="00516744"/>
    <w:rsid w:val="00520870"/>
    <w:rsid w:val="00520D40"/>
    <w:rsid w:val="005225CF"/>
    <w:rsid w:val="0052280A"/>
    <w:rsid w:val="00524F5C"/>
    <w:rsid w:val="00524FBA"/>
    <w:rsid w:val="0053057A"/>
    <w:rsid w:val="00534AED"/>
    <w:rsid w:val="0053588B"/>
    <w:rsid w:val="00536DED"/>
    <w:rsid w:val="0053747C"/>
    <w:rsid w:val="00537F28"/>
    <w:rsid w:val="00543388"/>
    <w:rsid w:val="005445EE"/>
    <w:rsid w:val="0054568C"/>
    <w:rsid w:val="005461D1"/>
    <w:rsid w:val="00546E57"/>
    <w:rsid w:val="00552C15"/>
    <w:rsid w:val="005533D4"/>
    <w:rsid w:val="00557712"/>
    <w:rsid w:val="00560A29"/>
    <w:rsid w:val="00563C70"/>
    <w:rsid w:val="00563FDB"/>
    <w:rsid w:val="00566437"/>
    <w:rsid w:val="005806BC"/>
    <w:rsid w:val="00582BA9"/>
    <w:rsid w:val="005834B5"/>
    <w:rsid w:val="00587260"/>
    <w:rsid w:val="00587E8D"/>
    <w:rsid w:val="0059096D"/>
    <w:rsid w:val="00595DEC"/>
    <w:rsid w:val="0059646D"/>
    <w:rsid w:val="005968B0"/>
    <w:rsid w:val="005A2DDB"/>
    <w:rsid w:val="005A3715"/>
    <w:rsid w:val="005B5788"/>
    <w:rsid w:val="005B5DAC"/>
    <w:rsid w:val="005B636D"/>
    <w:rsid w:val="005B6B1B"/>
    <w:rsid w:val="005B7718"/>
    <w:rsid w:val="005C0F7B"/>
    <w:rsid w:val="005C134A"/>
    <w:rsid w:val="005C27AE"/>
    <w:rsid w:val="005C3E96"/>
    <w:rsid w:val="005C5C78"/>
    <w:rsid w:val="005C6649"/>
    <w:rsid w:val="005C6BD7"/>
    <w:rsid w:val="005C7416"/>
    <w:rsid w:val="005C795D"/>
    <w:rsid w:val="005D54A9"/>
    <w:rsid w:val="005D5919"/>
    <w:rsid w:val="005E0153"/>
    <w:rsid w:val="005E0812"/>
    <w:rsid w:val="005E1345"/>
    <w:rsid w:val="005E200A"/>
    <w:rsid w:val="005E2125"/>
    <w:rsid w:val="005E264B"/>
    <w:rsid w:val="005E2F82"/>
    <w:rsid w:val="005E3007"/>
    <w:rsid w:val="005E785B"/>
    <w:rsid w:val="005F493B"/>
    <w:rsid w:val="005F4FA3"/>
    <w:rsid w:val="005F6B58"/>
    <w:rsid w:val="00602E3D"/>
    <w:rsid w:val="006036AE"/>
    <w:rsid w:val="006042F6"/>
    <w:rsid w:val="00604988"/>
    <w:rsid w:val="00605326"/>
    <w:rsid w:val="00605827"/>
    <w:rsid w:val="0060643D"/>
    <w:rsid w:val="00606BA2"/>
    <w:rsid w:val="00607F99"/>
    <w:rsid w:val="00611CF1"/>
    <w:rsid w:val="00614465"/>
    <w:rsid w:val="00614A47"/>
    <w:rsid w:val="0061707D"/>
    <w:rsid w:val="006228A9"/>
    <w:rsid w:val="00626AD3"/>
    <w:rsid w:val="00633718"/>
    <w:rsid w:val="00634E22"/>
    <w:rsid w:val="0063735A"/>
    <w:rsid w:val="00644E9E"/>
    <w:rsid w:val="00645BCC"/>
    <w:rsid w:val="00646050"/>
    <w:rsid w:val="00646B9C"/>
    <w:rsid w:val="006550E6"/>
    <w:rsid w:val="00655AFC"/>
    <w:rsid w:val="00655C25"/>
    <w:rsid w:val="006577AD"/>
    <w:rsid w:val="00660039"/>
    <w:rsid w:val="0066085D"/>
    <w:rsid w:val="00662E60"/>
    <w:rsid w:val="00663138"/>
    <w:rsid w:val="00663817"/>
    <w:rsid w:val="00664631"/>
    <w:rsid w:val="00664A78"/>
    <w:rsid w:val="006666FC"/>
    <w:rsid w:val="00666B99"/>
    <w:rsid w:val="006679CB"/>
    <w:rsid w:val="00667CF0"/>
    <w:rsid w:val="00667ED6"/>
    <w:rsid w:val="006701A5"/>
    <w:rsid w:val="00670B82"/>
    <w:rsid w:val="00670FBB"/>
    <w:rsid w:val="006713CA"/>
    <w:rsid w:val="00675953"/>
    <w:rsid w:val="00675E1D"/>
    <w:rsid w:val="00676C5C"/>
    <w:rsid w:val="0067784E"/>
    <w:rsid w:val="006834C2"/>
    <w:rsid w:val="0068583A"/>
    <w:rsid w:val="00691E90"/>
    <w:rsid w:val="00692985"/>
    <w:rsid w:val="00693228"/>
    <w:rsid w:val="006A06B0"/>
    <w:rsid w:val="006A088C"/>
    <w:rsid w:val="006A08BA"/>
    <w:rsid w:val="006B12C7"/>
    <w:rsid w:val="006B248B"/>
    <w:rsid w:val="006B2949"/>
    <w:rsid w:val="006B3212"/>
    <w:rsid w:val="006B3B38"/>
    <w:rsid w:val="006B6EFD"/>
    <w:rsid w:val="006C22C8"/>
    <w:rsid w:val="006D0F9C"/>
    <w:rsid w:val="006D3AA1"/>
    <w:rsid w:val="006D3B8D"/>
    <w:rsid w:val="006D569A"/>
    <w:rsid w:val="006E09F1"/>
    <w:rsid w:val="006E4773"/>
    <w:rsid w:val="006E47F1"/>
    <w:rsid w:val="006E6C13"/>
    <w:rsid w:val="006F0161"/>
    <w:rsid w:val="006F0808"/>
    <w:rsid w:val="006F17F6"/>
    <w:rsid w:val="006F3C26"/>
    <w:rsid w:val="006F4531"/>
    <w:rsid w:val="006F5D66"/>
    <w:rsid w:val="006F73AC"/>
    <w:rsid w:val="007008D1"/>
    <w:rsid w:val="00702266"/>
    <w:rsid w:val="00705850"/>
    <w:rsid w:val="00706E4F"/>
    <w:rsid w:val="007112DA"/>
    <w:rsid w:val="00711B46"/>
    <w:rsid w:val="0071230A"/>
    <w:rsid w:val="00713A6F"/>
    <w:rsid w:val="00713D84"/>
    <w:rsid w:val="00714298"/>
    <w:rsid w:val="007146ED"/>
    <w:rsid w:val="00717204"/>
    <w:rsid w:val="00717B20"/>
    <w:rsid w:val="0072081F"/>
    <w:rsid w:val="007217FE"/>
    <w:rsid w:val="007237AA"/>
    <w:rsid w:val="0072437B"/>
    <w:rsid w:val="00725475"/>
    <w:rsid w:val="007255F7"/>
    <w:rsid w:val="00725BE1"/>
    <w:rsid w:val="00725C27"/>
    <w:rsid w:val="00731A21"/>
    <w:rsid w:val="00732171"/>
    <w:rsid w:val="0073305C"/>
    <w:rsid w:val="0073349A"/>
    <w:rsid w:val="007339A4"/>
    <w:rsid w:val="007346FA"/>
    <w:rsid w:val="00735659"/>
    <w:rsid w:val="007401AD"/>
    <w:rsid w:val="00740F01"/>
    <w:rsid w:val="007444D3"/>
    <w:rsid w:val="007456AD"/>
    <w:rsid w:val="007469E9"/>
    <w:rsid w:val="00753CDE"/>
    <w:rsid w:val="00754A9D"/>
    <w:rsid w:val="00764F75"/>
    <w:rsid w:val="00765274"/>
    <w:rsid w:val="00766B11"/>
    <w:rsid w:val="00766C80"/>
    <w:rsid w:val="0077052E"/>
    <w:rsid w:val="00770C07"/>
    <w:rsid w:val="00772C28"/>
    <w:rsid w:val="007736D2"/>
    <w:rsid w:val="00774A16"/>
    <w:rsid w:val="00774E07"/>
    <w:rsid w:val="00774EBE"/>
    <w:rsid w:val="00775296"/>
    <w:rsid w:val="00775388"/>
    <w:rsid w:val="00775D6E"/>
    <w:rsid w:val="00776708"/>
    <w:rsid w:val="00781AA3"/>
    <w:rsid w:val="00781AD4"/>
    <w:rsid w:val="00782488"/>
    <w:rsid w:val="007830D1"/>
    <w:rsid w:val="00786171"/>
    <w:rsid w:val="0079232B"/>
    <w:rsid w:val="00792704"/>
    <w:rsid w:val="00793774"/>
    <w:rsid w:val="00794CC8"/>
    <w:rsid w:val="007965FA"/>
    <w:rsid w:val="007A2070"/>
    <w:rsid w:val="007A3A2E"/>
    <w:rsid w:val="007A44E4"/>
    <w:rsid w:val="007A4941"/>
    <w:rsid w:val="007A76C6"/>
    <w:rsid w:val="007B02F4"/>
    <w:rsid w:val="007B2371"/>
    <w:rsid w:val="007B255E"/>
    <w:rsid w:val="007B5BBC"/>
    <w:rsid w:val="007C312B"/>
    <w:rsid w:val="007C46E6"/>
    <w:rsid w:val="007C4976"/>
    <w:rsid w:val="007C49F0"/>
    <w:rsid w:val="007C4BF5"/>
    <w:rsid w:val="007C558B"/>
    <w:rsid w:val="007C6350"/>
    <w:rsid w:val="007C6C34"/>
    <w:rsid w:val="007D039B"/>
    <w:rsid w:val="007D03DC"/>
    <w:rsid w:val="007D1613"/>
    <w:rsid w:val="007D27A6"/>
    <w:rsid w:val="007D3A16"/>
    <w:rsid w:val="007D3D0A"/>
    <w:rsid w:val="007D5051"/>
    <w:rsid w:val="007E1565"/>
    <w:rsid w:val="007E1ED1"/>
    <w:rsid w:val="007E2539"/>
    <w:rsid w:val="007E2AF7"/>
    <w:rsid w:val="007E3AAB"/>
    <w:rsid w:val="007E3CA1"/>
    <w:rsid w:val="007E4E93"/>
    <w:rsid w:val="007E5683"/>
    <w:rsid w:val="007F13DC"/>
    <w:rsid w:val="007F5E2A"/>
    <w:rsid w:val="007F5EE0"/>
    <w:rsid w:val="007F6402"/>
    <w:rsid w:val="007F67FB"/>
    <w:rsid w:val="008003BF"/>
    <w:rsid w:val="008015D4"/>
    <w:rsid w:val="00802435"/>
    <w:rsid w:val="0080250D"/>
    <w:rsid w:val="00804E13"/>
    <w:rsid w:val="00805745"/>
    <w:rsid w:val="008062B4"/>
    <w:rsid w:val="008065D1"/>
    <w:rsid w:val="00807928"/>
    <w:rsid w:val="00810F29"/>
    <w:rsid w:val="0081196C"/>
    <w:rsid w:val="00811ED7"/>
    <w:rsid w:val="00812B3A"/>
    <w:rsid w:val="0081304D"/>
    <w:rsid w:val="00813362"/>
    <w:rsid w:val="00813F6B"/>
    <w:rsid w:val="00814B91"/>
    <w:rsid w:val="00814F8F"/>
    <w:rsid w:val="008159DA"/>
    <w:rsid w:val="008160E2"/>
    <w:rsid w:val="0081640E"/>
    <w:rsid w:val="00817B3B"/>
    <w:rsid w:val="00822F0D"/>
    <w:rsid w:val="00826E2D"/>
    <w:rsid w:val="00827508"/>
    <w:rsid w:val="008277D7"/>
    <w:rsid w:val="0083391B"/>
    <w:rsid w:val="00837920"/>
    <w:rsid w:val="00840349"/>
    <w:rsid w:val="00840D57"/>
    <w:rsid w:val="00842811"/>
    <w:rsid w:val="00843210"/>
    <w:rsid w:val="00843430"/>
    <w:rsid w:val="008444C5"/>
    <w:rsid w:val="00844803"/>
    <w:rsid w:val="0085183C"/>
    <w:rsid w:val="008535F5"/>
    <w:rsid w:val="0085472B"/>
    <w:rsid w:val="008602A4"/>
    <w:rsid w:val="0086103C"/>
    <w:rsid w:val="00861B06"/>
    <w:rsid w:val="00863A7E"/>
    <w:rsid w:val="00865003"/>
    <w:rsid w:val="00865E4F"/>
    <w:rsid w:val="008674F1"/>
    <w:rsid w:val="008717B3"/>
    <w:rsid w:val="008719CB"/>
    <w:rsid w:val="00872B1C"/>
    <w:rsid w:val="00872B79"/>
    <w:rsid w:val="008752E3"/>
    <w:rsid w:val="00875EAB"/>
    <w:rsid w:val="00877AE6"/>
    <w:rsid w:val="0088162E"/>
    <w:rsid w:val="00887060"/>
    <w:rsid w:val="008871E8"/>
    <w:rsid w:val="00891262"/>
    <w:rsid w:val="0089155C"/>
    <w:rsid w:val="008964A3"/>
    <w:rsid w:val="008964FC"/>
    <w:rsid w:val="00897248"/>
    <w:rsid w:val="008974D1"/>
    <w:rsid w:val="008A05BC"/>
    <w:rsid w:val="008A0C9E"/>
    <w:rsid w:val="008A3253"/>
    <w:rsid w:val="008A4203"/>
    <w:rsid w:val="008A43A4"/>
    <w:rsid w:val="008A6AED"/>
    <w:rsid w:val="008B2CC1"/>
    <w:rsid w:val="008B5743"/>
    <w:rsid w:val="008B5B4D"/>
    <w:rsid w:val="008B60B2"/>
    <w:rsid w:val="008B734A"/>
    <w:rsid w:val="008C3D5A"/>
    <w:rsid w:val="008C52C8"/>
    <w:rsid w:val="008C5E8F"/>
    <w:rsid w:val="008C6572"/>
    <w:rsid w:val="008C76C0"/>
    <w:rsid w:val="008D2E1C"/>
    <w:rsid w:val="008D5C45"/>
    <w:rsid w:val="008D71C2"/>
    <w:rsid w:val="008E0113"/>
    <w:rsid w:val="008E358B"/>
    <w:rsid w:val="008E36A7"/>
    <w:rsid w:val="008E3C27"/>
    <w:rsid w:val="008E5B36"/>
    <w:rsid w:val="008F326B"/>
    <w:rsid w:val="0090460E"/>
    <w:rsid w:val="0090731E"/>
    <w:rsid w:val="00907F7C"/>
    <w:rsid w:val="00910394"/>
    <w:rsid w:val="00910399"/>
    <w:rsid w:val="00911EB2"/>
    <w:rsid w:val="00912464"/>
    <w:rsid w:val="00913286"/>
    <w:rsid w:val="00913304"/>
    <w:rsid w:val="009134F6"/>
    <w:rsid w:val="00915948"/>
    <w:rsid w:val="00916EE2"/>
    <w:rsid w:val="00920337"/>
    <w:rsid w:val="00921067"/>
    <w:rsid w:val="00921C36"/>
    <w:rsid w:val="00921D55"/>
    <w:rsid w:val="009243A0"/>
    <w:rsid w:val="009268FC"/>
    <w:rsid w:val="00926FD5"/>
    <w:rsid w:val="00927C99"/>
    <w:rsid w:val="009316F6"/>
    <w:rsid w:val="00933965"/>
    <w:rsid w:val="009342E2"/>
    <w:rsid w:val="00934B44"/>
    <w:rsid w:val="00935173"/>
    <w:rsid w:val="00936322"/>
    <w:rsid w:val="00937182"/>
    <w:rsid w:val="00945515"/>
    <w:rsid w:val="00946FC6"/>
    <w:rsid w:val="00950BE5"/>
    <w:rsid w:val="00957977"/>
    <w:rsid w:val="00957F64"/>
    <w:rsid w:val="00960080"/>
    <w:rsid w:val="0096129C"/>
    <w:rsid w:val="00961F89"/>
    <w:rsid w:val="0096308C"/>
    <w:rsid w:val="00963439"/>
    <w:rsid w:val="0096637D"/>
    <w:rsid w:val="00966A22"/>
    <w:rsid w:val="00967001"/>
    <w:rsid w:val="0096722F"/>
    <w:rsid w:val="0097021D"/>
    <w:rsid w:val="00970A17"/>
    <w:rsid w:val="00973704"/>
    <w:rsid w:val="00974079"/>
    <w:rsid w:val="009767AC"/>
    <w:rsid w:val="00980700"/>
    <w:rsid w:val="00980843"/>
    <w:rsid w:val="009836B7"/>
    <w:rsid w:val="00983D19"/>
    <w:rsid w:val="0098400F"/>
    <w:rsid w:val="0098611B"/>
    <w:rsid w:val="00991602"/>
    <w:rsid w:val="00991AC6"/>
    <w:rsid w:val="00992716"/>
    <w:rsid w:val="00992FB2"/>
    <w:rsid w:val="00993BE2"/>
    <w:rsid w:val="00994670"/>
    <w:rsid w:val="009956FB"/>
    <w:rsid w:val="00996E67"/>
    <w:rsid w:val="009A12C3"/>
    <w:rsid w:val="009A1A38"/>
    <w:rsid w:val="009A2E12"/>
    <w:rsid w:val="009A33CF"/>
    <w:rsid w:val="009A4DF5"/>
    <w:rsid w:val="009B05C4"/>
    <w:rsid w:val="009B175D"/>
    <w:rsid w:val="009B5057"/>
    <w:rsid w:val="009B5717"/>
    <w:rsid w:val="009C10FE"/>
    <w:rsid w:val="009C442F"/>
    <w:rsid w:val="009C5E3D"/>
    <w:rsid w:val="009C6B9F"/>
    <w:rsid w:val="009C7110"/>
    <w:rsid w:val="009D023D"/>
    <w:rsid w:val="009D2E59"/>
    <w:rsid w:val="009D3851"/>
    <w:rsid w:val="009D3E57"/>
    <w:rsid w:val="009D4989"/>
    <w:rsid w:val="009E2791"/>
    <w:rsid w:val="009E2C7C"/>
    <w:rsid w:val="009E3F6F"/>
    <w:rsid w:val="009E418B"/>
    <w:rsid w:val="009E75C3"/>
    <w:rsid w:val="009E7D05"/>
    <w:rsid w:val="009F2281"/>
    <w:rsid w:val="009F38A0"/>
    <w:rsid w:val="009F473A"/>
    <w:rsid w:val="009F499F"/>
    <w:rsid w:val="009F5F97"/>
    <w:rsid w:val="009F66DF"/>
    <w:rsid w:val="009F703B"/>
    <w:rsid w:val="009F7A65"/>
    <w:rsid w:val="00A018C4"/>
    <w:rsid w:val="00A01A4E"/>
    <w:rsid w:val="00A0541B"/>
    <w:rsid w:val="00A12EDC"/>
    <w:rsid w:val="00A14D6B"/>
    <w:rsid w:val="00A15C04"/>
    <w:rsid w:val="00A15E88"/>
    <w:rsid w:val="00A236A8"/>
    <w:rsid w:val="00A27133"/>
    <w:rsid w:val="00A271DC"/>
    <w:rsid w:val="00A3304C"/>
    <w:rsid w:val="00A36097"/>
    <w:rsid w:val="00A371D1"/>
    <w:rsid w:val="00A3769F"/>
    <w:rsid w:val="00A378B1"/>
    <w:rsid w:val="00A408A4"/>
    <w:rsid w:val="00A40FE7"/>
    <w:rsid w:val="00A41F2A"/>
    <w:rsid w:val="00A42BAA"/>
    <w:rsid w:val="00A42CDF"/>
    <w:rsid w:val="00A42DAF"/>
    <w:rsid w:val="00A45BD8"/>
    <w:rsid w:val="00A50327"/>
    <w:rsid w:val="00A50A7A"/>
    <w:rsid w:val="00A53B77"/>
    <w:rsid w:val="00A561F7"/>
    <w:rsid w:val="00A5731B"/>
    <w:rsid w:val="00A62828"/>
    <w:rsid w:val="00A639EA"/>
    <w:rsid w:val="00A7254C"/>
    <w:rsid w:val="00A731DB"/>
    <w:rsid w:val="00A740C0"/>
    <w:rsid w:val="00A7449F"/>
    <w:rsid w:val="00A74F74"/>
    <w:rsid w:val="00A75BA3"/>
    <w:rsid w:val="00A775AA"/>
    <w:rsid w:val="00A80AFE"/>
    <w:rsid w:val="00A80F4C"/>
    <w:rsid w:val="00A814C6"/>
    <w:rsid w:val="00A818BC"/>
    <w:rsid w:val="00A863EC"/>
    <w:rsid w:val="00A869B7"/>
    <w:rsid w:val="00A86D31"/>
    <w:rsid w:val="00A87F63"/>
    <w:rsid w:val="00A90ADF"/>
    <w:rsid w:val="00A90B8F"/>
    <w:rsid w:val="00A9515B"/>
    <w:rsid w:val="00A95A98"/>
    <w:rsid w:val="00A96C54"/>
    <w:rsid w:val="00AA09F8"/>
    <w:rsid w:val="00AA1D8D"/>
    <w:rsid w:val="00AA2E35"/>
    <w:rsid w:val="00AA47AB"/>
    <w:rsid w:val="00AB017F"/>
    <w:rsid w:val="00AB0480"/>
    <w:rsid w:val="00AB0A00"/>
    <w:rsid w:val="00AB2026"/>
    <w:rsid w:val="00AB30FF"/>
    <w:rsid w:val="00AB47EC"/>
    <w:rsid w:val="00AB4F5F"/>
    <w:rsid w:val="00AB5A09"/>
    <w:rsid w:val="00AB7CF2"/>
    <w:rsid w:val="00AC205C"/>
    <w:rsid w:val="00AC2DB3"/>
    <w:rsid w:val="00AC31A9"/>
    <w:rsid w:val="00AC4CA3"/>
    <w:rsid w:val="00AC5777"/>
    <w:rsid w:val="00AC5BA5"/>
    <w:rsid w:val="00AC5D5C"/>
    <w:rsid w:val="00AD49D7"/>
    <w:rsid w:val="00AD6E08"/>
    <w:rsid w:val="00AD7D2B"/>
    <w:rsid w:val="00AE3676"/>
    <w:rsid w:val="00AE4743"/>
    <w:rsid w:val="00AE4B96"/>
    <w:rsid w:val="00AE6A4A"/>
    <w:rsid w:val="00AF0494"/>
    <w:rsid w:val="00AF0A6B"/>
    <w:rsid w:val="00AF432E"/>
    <w:rsid w:val="00AF46D0"/>
    <w:rsid w:val="00AF799D"/>
    <w:rsid w:val="00AF7D68"/>
    <w:rsid w:val="00B04634"/>
    <w:rsid w:val="00B05A69"/>
    <w:rsid w:val="00B06E3E"/>
    <w:rsid w:val="00B11362"/>
    <w:rsid w:val="00B11942"/>
    <w:rsid w:val="00B15259"/>
    <w:rsid w:val="00B20471"/>
    <w:rsid w:val="00B2224E"/>
    <w:rsid w:val="00B252A9"/>
    <w:rsid w:val="00B2621B"/>
    <w:rsid w:val="00B26822"/>
    <w:rsid w:val="00B269FC"/>
    <w:rsid w:val="00B27876"/>
    <w:rsid w:val="00B30048"/>
    <w:rsid w:val="00B3079F"/>
    <w:rsid w:val="00B30994"/>
    <w:rsid w:val="00B31DD7"/>
    <w:rsid w:val="00B3488B"/>
    <w:rsid w:val="00B4518B"/>
    <w:rsid w:val="00B456DE"/>
    <w:rsid w:val="00B500F3"/>
    <w:rsid w:val="00B513FB"/>
    <w:rsid w:val="00B51645"/>
    <w:rsid w:val="00B5586C"/>
    <w:rsid w:val="00B561A1"/>
    <w:rsid w:val="00B563DF"/>
    <w:rsid w:val="00B61B9A"/>
    <w:rsid w:val="00B627C7"/>
    <w:rsid w:val="00B646D7"/>
    <w:rsid w:val="00B66A5B"/>
    <w:rsid w:val="00B676FC"/>
    <w:rsid w:val="00B67B38"/>
    <w:rsid w:val="00B70D94"/>
    <w:rsid w:val="00B73461"/>
    <w:rsid w:val="00B741D2"/>
    <w:rsid w:val="00B7488B"/>
    <w:rsid w:val="00B75CA8"/>
    <w:rsid w:val="00B7720E"/>
    <w:rsid w:val="00B772BC"/>
    <w:rsid w:val="00B83A4D"/>
    <w:rsid w:val="00B84253"/>
    <w:rsid w:val="00B84E79"/>
    <w:rsid w:val="00B86961"/>
    <w:rsid w:val="00B87C4A"/>
    <w:rsid w:val="00B9097A"/>
    <w:rsid w:val="00B90B3A"/>
    <w:rsid w:val="00B918BA"/>
    <w:rsid w:val="00B92B7A"/>
    <w:rsid w:val="00B92DC8"/>
    <w:rsid w:val="00B95F08"/>
    <w:rsid w:val="00B9734B"/>
    <w:rsid w:val="00B97361"/>
    <w:rsid w:val="00BA040C"/>
    <w:rsid w:val="00BA26E4"/>
    <w:rsid w:val="00BA386C"/>
    <w:rsid w:val="00BA4E8C"/>
    <w:rsid w:val="00BA7701"/>
    <w:rsid w:val="00BB24AC"/>
    <w:rsid w:val="00BB24E0"/>
    <w:rsid w:val="00BB3456"/>
    <w:rsid w:val="00BB4D28"/>
    <w:rsid w:val="00BC1B28"/>
    <w:rsid w:val="00BC41BD"/>
    <w:rsid w:val="00BC5452"/>
    <w:rsid w:val="00BC7A33"/>
    <w:rsid w:val="00BD27FA"/>
    <w:rsid w:val="00BD6072"/>
    <w:rsid w:val="00BD6712"/>
    <w:rsid w:val="00BD6C7E"/>
    <w:rsid w:val="00BD7685"/>
    <w:rsid w:val="00BD7E74"/>
    <w:rsid w:val="00BD7F94"/>
    <w:rsid w:val="00BE086C"/>
    <w:rsid w:val="00BE0A85"/>
    <w:rsid w:val="00BE3417"/>
    <w:rsid w:val="00BE6900"/>
    <w:rsid w:val="00BE7227"/>
    <w:rsid w:val="00BE7EBD"/>
    <w:rsid w:val="00BF3667"/>
    <w:rsid w:val="00BF37F2"/>
    <w:rsid w:val="00BF3FB8"/>
    <w:rsid w:val="00BF4B2D"/>
    <w:rsid w:val="00C04FDF"/>
    <w:rsid w:val="00C0739B"/>
    <w:rsid w:val="00C07574"/>
    <w:rsid w:val="00C10849"/>
    <w:rsid w:val="00C10DE7"/>
    <w:rsid w:val="00C11982"/>
    <w:rsid w:val="00C119C2"/>
    <w:rsid w:val="00C11BFE"/>
    <w:rsid w:val="00C16679"/>
    <w:rsid w:val="00C16D63"/>
    <w:rsid w:val="00C16D75"/>
    <w:rsid w:val="00C17655"/>
    <w:rsid w:val="00C20094"/>
    <w:rsid w:val="00C21E50"/>
    <w:rsid w:val="00C26E90"/>
    <w:rsid w:val="00C310C1"/>
    <w:rsid w:val="00C31E2A"/>
    <w:rsid w:val="00C34E3C"/>
    <w:rsid w:val="00C37479"/>
    <w:rsid w:val="00C441E9"/>
    <w:rsid w:val="00C449F1"/>
    <w:rsid w:val="00C457DE"/>
    <w:rsid w:val="00C45E3F"/>
    <w:rsid w:val="00C464E5"/>
    <w:rsid w:val="00C47A90"/>
    <w:rsid w:val="00C50C2C"/>
    <w:rsid w:val="00C5131F"/>
    <w:rsid w:val="00C51E8B"/>
    <w:rsid w:val="00C52680"/>
    <w:rsid w:val="00C550EA"/>
    <w:rsid w:val="00C55799"/>
    <w:rsid w:val="00C55FF1"/>
    <w:rsid w:val="00C560FC"/>
    <w:rsid w:val="00C57D91"/>
    <w:rsid w:val="00C57DB5"/>
    <w:rsid w:val="00C57FCA"/>
    <w:rsid w:val="00C61EFC"/>
    <w:rsid w:val="00C621B2"/>
    <w:rsid w:val="00C62256"/>
    <w:rsid w:val="00C6355C"/>
    <w:rsid w:val="00C639DB"/>
    <w:rsid w:val="00C63DCD"/>
    <w:rsid w:val="00C64D09"/>
    <w:rsid w:val="00C65006"/>
    <w:rsid w:val="00C6554C"/>
    <w:rsid w:val="00C6730F"/>
    <w:rsid w:val="00C71111"/>
    <w:rsid w:val="00C7198E"/>
    <w:rsid w:val="00C73ABC"/>
    <w:rsid w:val="00C75587"/>
    <w:rsid w:val="00C75E9F"/>
    <w:rsid w:val="00C801FF"/>
    <w:rsid w:val="00C80F87"/>
    <w:rsid w:val="00C81D3E"/>
    <w:rsid w:val="00C83011"/>
    <w:rsid w:val="00C8326F"/>
    <w:rsid w:val="00C8329B"/>
    <w:rsid w:val="00C8350B"/>
    <w:rsid w:val="00C842F2"/>
    <w:rsid w:val="00C84443"/>
    <w:rsid w:val="00C91A2D"/>
    <w:rsid w:val="00C930CF"/>
    <w:rsid w:val="00C95678"/>
    <w:rsid w:val="00C95887"/>
    <w:rsid w:val="00C95E90"/>
    <w:rsid w:val="00C97CAC"/>
    <w:rsid w:val="00C97FA4"/>
    <w:rsid w:val="00CA01D7"/>
    <w:rsid w:val="00CA32C4"/>
    <w:rsid w:val="00CA550A"/>
    <w:rsid w:val="00CA70C6"/>
    <w:rsid w:val="00CB0F66"/>
    <w:rsid w:val="00CB2493"/>
    <w:rsid w:val="00CB3146"/>
    <w:rsid w:val="00CC0CD2"/>
    <w:rsid w:val="00CC1FE1"/>
    <w:rsid w:val="00CC3ED1"/>
    <w:rsid w:val="00CC41F8"/>
    <w:rsid w:val="00CC6890"/>
    <w:rsid w:val="00CC789A"/>
    <w:rsid w:val="00CD3146"/>
    <w:rsid w:val="00CD3221"/>
    <w:rsid w:val="00CD35E2"/>
    <w:rsid w:val="00CD4DC8"/>
    <w:rsid w:val="00CD4FA2"/>
    <w:rsid w:val="00CD57B6"/>
    <w:rsid w:val="00CE00E3"/>
    <w:rsid w:val="00CE0FB1"/>
    <w:rsid w:val="00CE1013"/>
    <w:rsid w:val="00CE1505"/>
    <w:rsid w:val="00CE2513"/>
    <w:rsid w:val="00CE3788"/>
    <w:rsid w:val="00CE58F5"/>
    <w:rsid w:val="00CE677C"/>
    <w:rsid w:val="00CE6BAE"/>
    <w:rsid w:val="00CF0686"/>
    <w:rsid w:val="00CF2F16"/>
    <w:rsid w:val="00CF4318"/>
    <w:rsid w:val="00CF61D3"/>
    <w:rsid w:val="00D000D5"/>
    <w:rsid w:val="00D000E5"/>
    <w:rsid w:val="00D040AE"/>
    <w:rsid w:val="00D04532"/>
    <w:rsid w:val="00D05181"/>
    <w:rsid w:val="00D1016E"/>
    <w:rsid w:val="00D141A4"/>
    <w:rsid w:val="00D16283"/>
    <w:rsid w:val="00D17790"/>
    <w:rsid w:val="00D246AA"/>
    <w:rsid w:val="00D27921"/>
    <w:rsid w:val="00D30037"/>
    <w:rsid w:val="00D308C5"/>
    <w:rsid w:val="00D3124C"/>
    <w:rsid w:val="00D31F54"/>
    <w:rsid w:val="00D33CAC"/>
    <w:rsid w:val="00D34641"/>
    <w:rsid w:val="00D35E64"/>
    <w:rsid w:val="00D40A77"/>
    <w:rsid w:val="00D44947"/>
    <w:rsid w:val="00D44A5A"/>
    <w:rsid w:val="00D44F21"/>
    <w:rsid w:val="00D45252"/>
    <w:rsid w:val="00D45CE9"/>
    <w:rsid w:val="00D46AAA"/>
    <w:rsid w:val="00D46D5F"/>
    <w:rsid w:val="00D5207F"/>
    <w:rsid w:val="00D523D4"/>
    <w:rsid w:val="00D54016"/>
    <w:rsid w:val="00D55D29"/>
    <w:rsid w:val="00D56703"/>
    <w:rsid w:val="00D61557"/>
    <w:rsid w:val="00D6353B"/>
    <w:rsid w:val="00D66BBB"/>
    <w:rsid w:val="00D7108B"/>
    <w:rsid w:val="00D71B4D"/>
    <w:rsid w:val="00D722C6"/>
    <w:rsid w:val="00D7349C"/>
    <w:rsid w:val="00D73F01"/>
    <w:rsid w:val="00D74466"/>
    <w:rsid w:val="00D76E73"/>
    <w:rsid w:val="00D80065"/>
    <w:rsid w:val="00D80EF5"/>
    <w:rsid w:val="00D84271"/>
    <w:rsid w:val="00D84706"/>
    <w:rsid w:val="00D90D9E"/>
    <w:rsid w:val="00D9163E"/>
    <w:rsid w:val="00D93D55"/>
    <w:rsid w:val="00D9675F"/>
    <w:rsid w:val="00DA465A"/>
    <w:rsid w:val="00DA59B0"/>
    <w:rsid w:val="00DB3384"/>
    <w:rsid w:val="00DB534B"/>
    <w:rsid w:val="00DB7501"/>
    <w:rsid w:val="00DB7D54"/>
    <w:rsid w:val="00DC266E"/>
    <w:rsid w:val="00DC2707"/>
    <w:rsid w:val="00DC335F"/>
    <w:rsid w:val="00DC3B8F"/>
    <w:rsid w:val="00DC46D2"/>
    <w:rsid w:val="00DC5B18"/>
    <w:rsid w:val="00DC5EF3"/>
    <w:rsid w:val="00DC710B"/>
    <w:rsid w:val="00DC71E2"/>
    <w:rsid w:val="00DD22BA"/>
    <w:rsid w:val="00DD5182"/>
    <w:rsid w:val="00DD71B7"/>
    <w:rsid w:val="00DE04CF"/>
    <w:rsid w:val="00DE149A"/>
    <w:rsid w:val="00DE273D"/>
    <w:rsid w:val="00DE7107"/>
    <w:rsid w:val="00DE7B28"/>
    <w:rsid w:val="00DF20DC"/>
    <w:rsid w:val="00DF32B3"/>
    <w:rsid w:val="00DF3A23"/>
    <w:rsid w:val="00DF4B0C"/>
    <w:rsid w:val="00DF5FC7"/>
    <w:rsid w:val="00DF6445"/>
    <w:rsid w:val="00E01C17"/>
    <w:rsid w:val="00E02347"/>
    <w:rsid w:val="00E02C30"/>
    <w:rsid w:val="00E04B51"/>
    <w:rsid w:val="00E0516C"/>
    <w:rsid w:val="00E0523C"/>
    <w:rsid w:val="00E0659E"/>
    <w:rsid w:val="00E0706F"/>
    <w:rsid w:val="00E11E98"/>
    <w:rsid w:val="00E14995"/>
    <w:rsid w:val="00E14F47"/>
    <w:rsid w:val="00E169F5"/>
    <w:rsid w:val="00E171CE"/>
    <w:rsid w:val="00E22055"/>
    <w:rsid w:val="00E230F1"/>
    <w:rsid w:val="00E23944"/>
    <w:rsid w:val="00E23D8B"/>
    <w:rsid w:val="00E248FB"/>
    <w:rsid w:val="00E26318"/>
    <w:rsid w:val="00E2650E"/>
    <w:rsid w:val="00E274B3"/>
    <w:rsid w:val="00E3110A"/>
    <w:rsid w:val="00E313FD"/>
    <w:rsid w:val="00E322A0"/>
    <w:rsid w:val="00E3303F"/>
    <w:rsid w:val="00E335FE"/>
    <w:rsid w:val="00E419E9"/>
    <w:rsid w:val="00E41E29"/>
    <w:rsid w:val="00E446DE"/>
    <w:rsid w:val="00E4549F"/>
    <w:rsid w:val="00E47B7C"/>
    <w:rsid w:val="00E51E5D"/>
    <w:rsid w:val="00E53697"/>
    <w:rsid w:val="00E544E5"/>
    <w:rsid w:val="00E6270F"/>
    <w:rsid w:val="00E62971"/>
    <w:rsid w:val="00E64860"/>
    <w:rsid w:val="00E664D4"/>
    <w:rsid w:val="00E6725C"/>
    <w:rsid w:val="00E72495"/>
    <w:rsid w:val="00E7320D"/>
    <w:rsid w:val="00E75DB1"/>
    <w:rsid w:val="00E75F82"/>
    <w:rsid w:val="00E81F00"/>
    <w:rsid w:val="00E825D2"/>
    <w:rsid w:val="00E830F3"/>
    <w:rsid w:val="00E8538C"/>
    <w:rsid w:val="00E905E1"/>
    <w:rsid w:val="00E9185E"/>
    <w:rsid w:val="00E92FA6"/>
    <w:rsid w:val="00E9536F"/>
    <w:rsid w:val="00E95961"/>
    <w:rsid w:val="00E969F3"/>
    <w:rsid w:val="00E96A5A"/>
    <w:rsid w:val="00EA074D"/>
    <w:rsid w:val="00EA412E"/>
    <w:rsid w:val="00EA42F6"/>
    <w:rsid w:val="00EA74AF"/>
    <w:rsid w:val="00EB076B"/>
    <w:rsid w:val="00EB15B7"/>
    <w:rsid w:val="00EB1A10"/>
    <w:rsid w:val="00EB1C35"/>
    <w:rsid w:val="00EB2781"/>
    <w:rsid w:val="00EB306B"/>
    <w:rsid w:val="00EB4179"/>
    <w:rsid w:val="00EB4F3A"/>
    <w:rsid w:val="00EB6114"/>
    <w:rsid w:val="00EB6E23"/>
    <w:rsid w:val="00EC01FF"/>
    <w:rsid w:val="00EC0205"/>
    <w:rsid w:val="00EC05F1"/>
    <w:rsid w:val="00EC0820"/>
    <w:rsid w:val="00EC09AC"/>
    <w:rsid w:val="00EC1CFD"/>
    <w:rsid w:val="00EC2021"/>
    <w:rsid w:val="00EC28D4"/>
    <w:rsid w:val="00EC4E49"/>
    <w:rsid w:val="00EC727B"/>
    <w:rsid w:val="00ED0357"/>
    <w:rsid w:val="00ED0BA1"/>
    <w:rsid w:val="00ED20B4"/>
    <w:rsid w:val="00ED262D"/>
    <w:rsid w:val="00ED45A7"/>
    <w:rsid w:val="00ED5389"/>
    <w:rsid w:val="00ED67B9"/>
    <w:rsid w:val="00ED77FB"/>
    <w:rsid w:val="00EE1BC1"/>
    <w:rsid w:val="00EE2DE8"/>
    <w:rsid w:val="00EE3CE3"/>
    <w:rsid w:val="00EE3EC0"/>
    <w:rsid w:val="00EE45FA"/>
    <w:rsid w:val="00EE48F2"/>
    <w:rsid w:val="00EF12BA"/>
    <w:rsid w:val="00EF13D6"/>
    <w:rsid w:val="00EF18E2"/>
    <w:rsid w:val="00EF2CD2"/>
    <w:rsid w:val="00EF47B8"/>
    <w:rsid w:val="00EF62ED"/>
    <w:rsid w:val="00EF67E5"/>
    <w:rsid w:val="00F029AD"/>
    <w:rsid w:val="00F03FF9"/>
    <w:rsid w:val="00F0442A"/>
    <w:rsid w:val="00F06727"/>
    <w:rsid w:val="00F07112"/>
    <w:rsid w:val="00F105E3"/>
    <w:rsid w:val="00F14078"/>
    <w:rsid w:val="00F165E6"/>
    <w:rsid w:val="00F2170E"/>
    <w:rsid w:val="00F24E84"/>
    <w:rsid w:val="00F2569E"/>
    <w:rsid w:val="00F25E61"/>
    <w:rsid w:val="00F260FA"/>
    <w:rsid w:val="00F27947"/>
    <w:rsid w:val="00F3080E"/>
    <w:rsid w:val="00F34EA4"/>
    <w:rsid w:val="00F3689E"/>
    <w:rsid w:val="00F43C3B"/>
    <w:rsid w:val="00F44529"/>
    <w:rsid w:val="00F44AA4"/>
    <w:rsid w:val="00F44B36"/>
    <w:rsid w:val="00F47C96"/>
    <w:rsid w:val="00F51560"/>
    <w:rsid w:val="00F535D1"/>
    <w:rsid w:val="00F546CD"/>
    <w:rsid w:val="00F5595C"/>
    <w:rsid w:val="00F57E18"/>
    <w:rsid w:val="00F61574"/>
    <w:rsid w:val="00F655E1"/>
    <w:rsid w:val="00F65F18"/>
    <w:rsid w:val="00F66152"/>
    <w:rsid w:val="00F74D0E"/>
    <w:rsid w:val="00F775B2"/>
    <w:rsid w:val="00F823CA"/>
    <w:rsid w:val="00F85D29"/>
    <w:rsid w:val="00F92460"/>
    <w:rsid w:val="00F92625"/>
    <w:rsid w:val="00F9310F"/>
    <w:rsid w:val="00F9347B"/>
    <w:rsid w:val="00F950CF"/>
    <w:rsid w:val="00F95786"/>
    <w:rsid w:val="00F960C6"/>
    <w:rsid w:val="00FA4702"/>
    <w:rsid w:val="00FB197E"/>
    <w:rsid w:val="00FB28F8"/>
    <w:rsid w:val="00FB4E5D"/>
    <w:rsid w:val="00FC286F"/>
    <w:rsid w:val="00FC4768"/>
    <w:rsid w:val="00FC4F1F"/>
    <w:rsid w:val="00FC6997"/>
    <w:rsid w:val="00FD0072"/>
    <w:rsid w:val="00FD066D"/>
    <w:rsid w:val="00FD0D86"/>
    <w:rsid w:val="00FD3B1E"/>
    <w:rsid w:val="00FD5D13"/>
    <w:rsid w:val="00FD683F"/>
    <w:rsid w:val="00FE2C79"/>
    <w:rsid w:val="00FE60E7"/>
    <w:rsid w:val="00FF067D"/>
    <w:rsid w:val="00FF1183"/>
    <w:rsid w:val="00FF2ACB"/>
    <w:rsid w:val="00FF464F"/>
    <w:rsid w:val="00FF4D83"/>
    <w:rsid w:val="00FF54A0"/>
    <w:rsid w:val="00FF5CE6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B68C5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CA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rsid w:val="00676C5C"/>
    <w:rPr>
      <w:sz w:val="18"/>
    </w:rPr>
  </w:style>
  <w:style w:type="paragraph" w:styleId="Footer">
    <w:name w:val="footer"/>
    <w:basedOn w:val="Normal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D39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39C4"/>
    <w:rPr>
      <w:rFonts w:ascii="Tahoma" w:eastAsia="SimSun" w:hAnsi="Tahoma" w:cs="Tahoma"/>
      <w:sz w:val="16"/>
      <w:szCs w:val="16"/>
      <w:lang w:eastAsia="zh-CN"/>
    </w:rPr>
  </w:style>
  <w:style w:type="character" w:customStyle="1" w:styleId="BodyTextChar">
    <w:name w:val="Body Text Char"/>
    <w:basedOn w:val="DefaultParagraphFont"/>
    <w:link w:val="BodyText"/>
    <w:locked/>
    <w:rsid w:val="00473594"/>
    <w:rPr>
      <w:rFonts w:ascii="Arial" w:eastAsia="SimSun" w:hAnsi="Arial" w:cs="Arial"/>
      <w:sz w:val="22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473594"/>
    <w:rPr>
      <w:rFonts w:ascii="Arial" w:eastAsia="SimSun" w:hAnsi="Arial" w:cs="Arial"/>
      <w:sz w:val="18"/>
      <w:lang w:eastAsia="zh-CN"/>
    </w:rPr>
  </w:style>
  <w:style w:type="character" w:customStyle="1" w:styleId="FootnoteTextChar">
    <w:name w:val="Footnote Text Char"/>
    <w:basedOn w:val="DefaultParagraphFont"/>
    <w:link w:val="FootnoteText"/>
    <w:locked/>
    <w:rsid w:val="00473594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rsid w:val="00473594"/>
    <w:rPr>
      <w:rFonts w:cs="Times New Roman"/>
      <w:vertAlign w:val="superscript"/>
    </w:rPr>
  </w:style>
  <w:style w:type="character" w:customStyle="1" w:styleId="FootnoteCharacters">
    <w:name w:val="Footnote Characters"/>
    <w:basedOn w:val="DefaultParagraphFont"/>
    <w:rsid w:val="00473594"/>
    <w:rPr>
      <w:rFonts w:cs="Times New Roman"/>
      <w:vertAlign w:val="superscript"/>
    </w:rPr>
  </w:style>
  <w:style w:type="character" w:styleId="Hyperlink">
    <w:name w:val="Hyperlink"/>
    <w:basedOn w:val="DefaultParagraphFont"/>
    <w:rsid w:val="00473594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473594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FootnoteTextChar1">
    <w:name w:val="Footnote Text Char1"/>
    <w:semiHidden/>
    <w:rsid w:val="008065D1"/>
    <w:rPr>
      <w:rFonts w:ascii="Arial" w:eastAsia="SimSun" w:hAnsi="Arial" w:cs="Arial"/>
      <w:sz w:val="18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8065D1"/>
    <w:rPr>
      <w:rFonts w:ascii="Arial" w:eastAsia="SimSun" w:hAnsi="Arial" w:cs="Arial"/>
      <w:sz w:val="22"/>
      <w:lang w:eastAsia="zh-CN"/>
    </w:rPr>
  </w:style>
  <w:style w:type="numbering" w:customStyle="1" w:styleId="NoList1">
    <w:name w:val="No List1"/>
    <w:next w:val="ListNo3"/>
    <w:semiHidden/>
    <w:rsid w:val="008065D1"/>
  </w:style>
  <w:style w:type="paragraph" w:styleId="DocumentMap">
    <w:name w:val="Document Map"/>
    <w:basedOn w:val="Normal"/>
    <w:link w:val="DocumentMapChar"/>
    <w:rsid w:val="008065D1"/>
    <w:pPr>
      <w:shd w:val="clear" w:color="auto" w:fill="000080"/>
    </w:pPr>
    <w:rPr>
      <w:rFonts w:ascii="Tahoma" w:eastAsia="Times New Roman" w:hAnsi="Tahoma" w:cs="Tahoma"/>
      <w:sz w:val="20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8065D1"/>
    <w:rPr>
      <w:rFonts w:ascii="Tahoma" w:hAnsi="Tahoma" w:cs="Tahoma"/>
      <w:shd w:val="clear" w:color="auto" w:fill="000080"/>
    </w:rPr>
  </w:style>
  <w:style w:type="character" w:customStyle="1" w:styleId="Voetnoottekens">
    <w:name w:val="Voetnoottekens"/>
    <w:rsid w:val="00A561F7"/>
    <w:rPr>
      <w:vertAlign w:val="superscript"/>
    </w:rPr>
  </w:style>
  <w:style w:type="paragraph" w:styleId="BodyTextIndent3">
    <w:name w:val="Body Text Indent 3"/>
    <w:basedOn w:val="Normal"/>
    <w:link w:val="BodyTextIndent3Char"/>
    <w:rsid w:val="00D000D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000D5"/>
    <w:rPr>
      <w:rFonts w:ascii="Arial" w:eastAsia="SimSun" w:hAnsi="Arial" w:cs="Arial"/>
      <w:sz w:val="16"/>
      <w:szCs w:val="16"/>
      <w:lang w:eastAsia="zh-CN"/>
    </w:rPr>
  </w:style>
  <w:style w:type="paragraph" w:styleId="BodyTextIndent">
    <w:name w:val="Body Text Indent"/>
    <w:basedOn w:val="Normal"/>
    <w:link w:val="BodyTextIndentChar"/>
    <w:rsid w:val="00D000D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000D5"/>
    <w:rPr>
      <w:rFonts w:ascii="Arial" w:eastAsia="SimSun" w:hAnsi="Arial" w:cs="Arial"/>
      <w:sz w:val="22"/>
      <w:lang w:eastAsia="zh-CN"/>
    </w:rPr>
  </w:style>
  <w:style w:type="paragraph" w:styleId="HTMLPreformatted">
    <w:name w:val="HTML Preformatted"/>
    <w:basedOn w:val="Normal"/>
    <w:link w:val="HTMLPreformattedChar"/>
    <w:rsid w:val="00D0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rsid w:val="00D000D5"/>
    <w:rPr>
      <w:rFonts w:ascii="Courier New" w:eastAsia="Courier New" w:hAnsi="Courier New" w:cs="Courier New"/>
      <w:lang w:val="fr-FR" w:eastAsia="fr-FR"/>
    </w:rPr>
  </w:style>
  <w:style w:type="paragraph" w:customStyle="1" w:styleId="Default">
    <w:name w:val="Default"/>
    <w:rsid w:val="000C355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A87F63"/>
    <w:pPr>
      <w:spacing w:after="120" w:line="480" w:lineRule="auto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A87F63"/>
    <w:rPr>
      <w:sz w:val="24"/>
    </w:rPr>
  </w:style>
  <w:style w:type="character" w:customStyle="1" w:styleId="Quick1">
    <w:name w:val="Quick 1."/>
    <w:rsid w:val="00907F7C"/>
  </w:style>
  <w:style w:type="paragraph" w:styleId="NormalWeb">
    <w:name w:val="Normal (Web)"/>
    <w:basedOn w:val="Normal"/>
    <w:uiPriority w:val="99"/>
    <w:rsid w:val="00907F7C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shorttext">
    <w:name w:val="short_text"/>
    <w:basedOn w:val="DefaultParagraphFont"/>
    <w:rsid w:val="00C04FDF"/>
  </w:style>
  <w:style w:type="character" w:customStyle="1" w:styleId="hps">
    <w:name w:val="hps"/>
    <w:basedOn w:val="DefaultParagraphFont"/>
    <w:rsid w:val="00C04FDF"/>
  </w:style>
  <w:style w:type="paragraph" w:customStyle="1" w:styleId="Standard">
    <w:name w:val="Standard"/>
    <w:rsid w:val="001C0FE1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bidi="en-US"/>
    </w:rPr>
  </w:style>
  <w:style w:type="numbering" w:customStyle="1" w:styleId="LS1">
    <w:name w:val="LS1"/>
    <w:basedOn w:val="ListNo3"/>
    <w:rsid w:val="001C0FE1"/>
    <w:pPr>
      <w:numPr>
        <w:numId w:val="4"/>
      </w:numPr>
    </w:pPr>
  </w:style>
  <w:style w:type="numbering" w:customStyle="1" w:styleId="LS2">
    <w:name w:val="LS2"/>
    <w:basedOn w:val="ListNo3"/>
    <w:rsid w:val="001C0FE1"/>
    <w:pPr>
      <w:numPr>
        <w:numId w:val="5"/>
      </w:numPr>
    </w:pPr>
  </w:style>
  <w:style w:type="character" w:styleId="Strong">
    <w:name w:val="Strong"/>
    <w:uiPriority w:val="22"/>
    <w:qFormat/>
    <w:rsid w:val="00675E1D"/>
    <w:rPr>
      <w:b/>
      <w:bCs/>
    </w:rPr>
  </w:style>
  <w:style w:type="paragraph" w:customStyle="1" w:styleId="CM10">
    <w:name w:val="CM10"/>
    <w:basedOn w:val="Default"/>
    <w:next w:val="Default"/>
    <w:uiPriority w:val="99"/>
    <w:rsid w:val="00051EBB"/>
    <w:rPr>
      <w:rFonts w:ascii="Arial" w:hAnsi="Arial" w:cs="Arial"/>
      <w:color w:val="auto"/>
    </w:rPr>
  </w:style>
  <w:style w:type="paragraph" w:customStyle="1" w:styleId="CM11">
    <w:name w:val="CM11"/>
    <w:basedOn w:val="Default"/>
    <w:next w:val="Default"/>
    <w:uiPriority w:val="99"/>
    <w:rsid w:val="00051EBB"/>
    <w:rPr>
      <w:rFonts w:ascii="Arial" w:hAnsi="Arial" w:cs="Arial"/>
      <w:color w:val="auto"/>
    </w:rPr>
  </w:style>
  <w:style w:type="paragraph" w:customStyle="1" w:styleId="CM14">
    <w:name w:val="CM14"/>
    <w:basedOn w:val="Default"/>
    <w:next w:val="Default"/>
    <w:uiPriority w:val="99"/>
    <w:rsid w:val="00051EBB"/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6DBF8-CD06-4E81-9EA6-67F7541C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4T10:38:00Z</dcterms:created>
  <dcterms:modified xsi:type="dcterms:W3CDTF">2019-02-05T09:04:00Z</dcterms:modified>
</cp:coreProperties>
</file>